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A25" w:rsidRPr="00152A25" w:rsidRDefault="00152A25" w:rsidP="00152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2A25">
        <w:rPr>
          <w:rFonts w:ascii="Times New Roman" w:hAnsi="Times New Roman" w:cs="Times New Roman"/>
          <w:sz w:val="28"/>
          <w:szCs w:val="28"/>
        </w:rPr>
        <w:t>УТВЕРЖДАЮ</w:t>
      </w:r>
    </w:p>
    <w:p w:rsidR="008619F7" w:rsidRDefault="00152A25" w:rsidP="00152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2A25">
        <w:rPr>
          <w:rFonts w:ascii="Times New Roman" w:hAnsi="Times New Roman" w:cs="Times New Roman"/>
          <w:sz w:val="28"/>
          <w:szCs w:val="28"/>
        </w:rPr>
        <w:t xml:space="preserve">Заведующий  </w:t>
      </w:r>
    </w:p>
    <w:p w:rsidR="00152A25" w:rsidRPr="00152A25" w:rsidRDefault="00152A25" w:rsidP="00152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2A25">
        <w:rPr>
          <w:rFonts w:ascii="Times New Roman" w:hAnsi="Times New Roman" w:cs="Times New Roman"/>
          <w:sz w:val="28"/>
          <w:szCs w:val="28"/>
        </w:rPr>
        <w:t>МДОУ № 26 «Ветерок» ЯМР</w:t>
      </w:r>
    </w:p>
    <w:p w:rsidR="00152A25" w:rsidRPr="00152A25" w:rsidRDefault="00152A25" w:rsidP="00152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2A25">
        <w:rPr>
          <w:rFonts w:ascii="Times New Roman" w:hAnsi="Times New Roman" w:cs="Times New Roman"/>
          <w:sz w:val="28"/>
          <w:szCs w:val="28"/>
        </w:rPr>
        <w:t>Щербакова И.С.</w:t>
      </w:r>
    </w:p>
    <w:p w:rsidR="00152A25" w:rsidRPr="00152A25" w:rsidRDefault="00152A25" w:rsidP="00152A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716"/>
        <w:tblW w:w="0" w:type="auto"/>
        <w:tblLook w:val="01E0" w:firstRow="1" w:lastRow="1" w:firstColumn="1" w:lastColumn="1" w:noHBand="0" w:noVBand="0"/>
      </w:tblPr>
      <w:tblGrid>
        <w:gridCol w:w="4068"/>
        <w:gridCol w:w="575"/>
        <w:gridCol w:w="505"/>
        <w:gridCol w:w="4139"/>
      </w:tblGrid>
      <w:tr w:rsidR="00152A25" w:rsidRPr="00152A25" w:rsidTr="00152A25">
        <w:trPr>
          <w:trHeight w:val="480"/>
        </w:trPr>
        <w:tc>
          <w:tcPr>
            <w:tcW w:w="4068" w:type="dxa"/>
            <w:hideMark/>
          </w:tcPr>
          <w:p w:rsidR="00152A25" w:rsidRPr="00152A25" w:rsidRDefault="00152A25" w:rsidP="00152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A25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52A25" w:rsidRPr="00152A25" w:rsidRDefault="00152A25" w:rsidP="00152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A2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 образования Администрации Ярославского муниципального района</w:t>
            </w:r>
          </w:p>
          <w:p w:rsidR="00152A25" w:rsidRPr="00152A25" w:rsidRDefault="00152A25" w:rsidP="00152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A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Е.А. Костыгова</w:t>
            </w:r>
          </w:p>
        </w:tc>
        <w:tc>
          <w:tcPr>
            <w:tcW w:w="575" w:type="dxa"/>
          </w:tcPr>
          <w:p w:rsidR="00152A25" w:rsidRPr="00152A25" w:rsidRDefault="00152A25" w:rsidP="0015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152A25" w:rsidRPr="00152A25" w:rsidRDefault="00152A25" w:rsidP="0015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152A25" w:rsidRPr="00152A25" w:rsidRDefault="00152A25" w:rsidP="00152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A25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52A25" w:rsidRPr="00152A25" w:rsidRDefault="00152A25" w:rsidP="00152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A25">
              <w:rPr>
                <w:rFonts w:ascii="Times New Roman" w:hAnsi="Times New Roman" w:cs="Times New Roman"/>
                <w:sz w:val="28"/>
                <w:szCs w:val="28"/>
              </w:rPr>
              <w:t>Начальник   ОГИБДД  ОМВД России по Ярославскому району</w:t>
            </w:r>
          </w:p>
          <w:p w:rsidR="00152A25" w:rsidRPr="00152A25" w:rsidRDefault="00152A25" w:rsidP="0015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A25" w:rsidRPr="00152A25" w:rsidRDefault="00152A25" w:rsidP="0015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A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М.Ю. </w:t>
            </w:r>
            <w:proofErr w:type="spellStart"/>
            <w:r w:rsidRPr="00152A25">
              <w:rPr>
                <w:rFonts w:ascii="Times New Roman" w:hAnsi="Times New Roman" w:cs="Times New Roman"/>
                <w:sz w:val="28"/>
                <w:szCs w:val="28"/>
              </w:rPr>
              <w:t>Флюсман</w:t>
            </w:r>
            <w:proofErr w:type="spellEnd"/>
          </w:p>
        </w:tc>
      </w:tr>
      <w:tr w:rsidR="00152A25" w:rsidRPr="00152A25" w:rsidTr="00152A25">
        <w:trPr>
          <w:trHeight w:val="480"/>
        </w:trPr>
        <w:tc>
          <w:tcPr>
            <w:tcW w:w="4068" w:type="dxa"/>
          </w:tcPr>
          <w:p w:rsidR="00152A25" w:rsidRPr="00152A25" w:rsidRDefault="00152A25" w:rsidP="00152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152A25" w:rsidRPr="00152A25" w:rsidRDefault="00152A25" w:rsidP="0015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152A25" w:rsidRPr="00152A25" w:rsidRDefault="00152A25" w:rsidP="0015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152A25" w:rsidRPr="00152A25" w:rsidRDefault="00152A25" w:rsidP="00152A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A25" w:rsidRP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A25" w:rsidRP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2A25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152A25" w:rsidRP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52A25">
        <w:rPr>
          <w:rFonts w:ascii="Times New Roman" w:hAnsi="Times New Roman" w:cs="Times New Roman"/>
          <w:sz w:val="32"/>
          <w:szCs w:val="32"/>
        </w:rPr>
        <w:t xml:space="preserve">дорожной безопасности </w:t>
      </w:r>
    </w:p>
    <w:p w:rsidR="00152A25" w:rsidRP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52A25">
        <w:rPr>
          <w:rFonts w:ascii="Times New Roman" w:hAnsi="Times New Roman" w:cs="Times New Roman"/>
          <w:sz w:val="32"/>
          <w:szCs w:val="32"/>
        </w:rPr>
        <w:t xml:space="preserve">муниципального дошкольного общеобразовательного учреждения детский сад № 26 «Ветерок» </w:t>
      </w:r>
    </w:p>
    <w:p w:rsidR="00152A25" w:rsidRP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52A25">
        <w:rPr>
          <w:rFonts w:ascii="Times New Roman" w:hAnsi="Times New Roman" w:cs="Times New Roman"/>
          <w:sz w:val="32"/>
          <w:szCs w:val="32"/>
        </w:rPr>
        <w:t>Ярославского муниципального района</w:t>
      </w:r>
    </w:p>
    <w:p w:rsidR="00152A25" w:rsidRP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52A25">
        <w:rPr>
          <w:rFonts w:ascii="Times New Roman" w:hAnsi="Times New Roman" w:cs="Times New Roman"/>
          <w:sz w:val="32"/>
          <w:szCs w:val="32"/>
        </w:rPr>
        <w:t>(МДОУ № 26 «Ветерок» ЯМР)</w:t>
      </w:r>
    </w:p>
    <w:p w:rsidR="00152A25" w:rsidRP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25" w:rsidRP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2A25" w:rsidRP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2A25" w:rsidRP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2A25" w:rsidRP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2A25" w:rsidRP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2A25" w:rsidRP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2A25" w:rsidRP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2A25" w:rsidRP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2A25" w:rsidRP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2A25" w:rsidRP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2A25" w:rsidRP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2A25" w:rsidRP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2A25" w:rsidRPr="00152A25" w:rsidRDefault="00152A25" w:rsidP="0015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A25">
        <w:rPr>
          <w:rFonts w:ascii="Times New Roman" w:hAnsi="Times New Roman" w:cs="Times New Roman"/>
          <w:sz w:val="28"/>
          <w:szCs w:val="28"/>
        </w:rPr>
        <w:t>2018 год</w:t>
      </w:r>
    </w:p>
    <w:p w:rsidR="00152A25" w:rsidRPr="00152A25" w:rsidRDefault="005A0B8D" w:rsidP="00152A25">
      <w:pPr>
        <w:pStyle w:val="a4"/>
        <w:spacing w:after="0"/>
        <w:ind w:left="795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152A25">
        <w:rPr>
          <w:rFonts w:ascii="Times New Roman" w:hAnsi="Times New Roman" w:cs="Times New Roman"/>
          <w:b/>
          <w:bCs/>
          <w:sz w:val="28"/>
          <w:szCs w:val="40"/>
        </w:rPr>
        <w:lastRenderedPageBreak/>
        <w:t>Общие сведения</w:t>
      </w:r>
    </w:p>
    <w:p w:rsidR="00152A25" w:rsidRDefault="00152A25" w:rsidP="00152A25">
      <w:pPr>
        <w:pStyle w:val="a4"/>
        <w:spacing w:after="0"/>
        <w:ind w:left="795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 xml:space="preserve">муниципальное дошкольное образовательное учреждение </w:t>
      </w:r>
    </w:p>
    <w:p w:rsidR="00152A25" w:rsidRDefault="00152A25" w:rsidP="00152A25">
      <w:pPr>
        <w:pStyle w:val="a4"/>
        <w:spacing w:after="0"/>
        <w:ind w:left="795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 xml:space="preserve">детский сад № 26 «Ветерок» </w:t>
      </w:r>
    </w:p>
    <w:p w:rsidR="005A0B8D" w:rsidRDefault="00152A25" w:rsidP="00152A25">
      <w:pPr>
        <w:pStyle w:val="a4"/>
        <w:spacing w:after="0"/>
        <w:ind w:left="795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Ярославского муниципального района</w:t>
      </w:r>
    </w:p>
    <w:p w:rsidR="00152A25" w:rsidRPr="00152A25" w:rsidRDefault="00152A25" w:rsidP="00152A25">
      <w:pPr>
        <w:pStyle w:val="a4"/>
        <w:spacing w:after="0"/>
        <w:ind w:left="795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:rsidR="005A0B8D" w:rsidRPr="00152A25" w:rsidRDefault="005A0B8D" w:rsidP="005A0B8D">
      <w:pPr>
        <w:spacing w:after="0"/>
        <w:rPr>
          <w:rFonts w:ascii="Times New Roman" w:hAnsi="Times New Roman" w:cs="Times New Roman"/>
          <w:bCs/>
          <w:sz w:val="28"/>
          <w:szCs w:val="32"/>
        </w:rPr>
      </w:pPr>
      <w:r w:rsidRPr="00152A25">
        <w:rPr>
          <w:rFonts w:ascii="Times New Roman" w:hAnsi="Times New Roman" w:cs="Times New Roman"/>
          <w:b/>
          <w:bCs/>
          <w:sz w:val="28"/>
          <w:szCs w:val="32"/>
        </w:rPr>
        <w:t>Тип:</w:t>
      </w:r>
      <w:r w:rsidRPr="00152A25">
        <w:rPr>
          <w:rFonts w:ascii="Times New Roman" w:hAnsi="Times New Roman" w:cs="Times New Roman"/>
          <w:bCs/>
          <w:sz w:val="28"/>
          <w:szCs w:val="32"/>
        </w:rPr>
        <w:t xml:space="preserve"> дошкольное образовательное учреждение</w:t>
      </w:r>
    </w:p>
    <w:p w:rsidR="005A0B8D" w:rsidRPr="00152A25" w:rsidRDefault="005A0B8D" w:rsidP="005A0B8D">
      <w:pPr>
        <w:spacing w:after="0"/>
        <w:rPr>
          <w:rFonts w:ascii="Times New Roman" w:hAnsi="Times New Roman" w:cs="Times New Roman"/>
          <w:bCs/>
          <w:sz w:val="28"/>
          <w:szCs w:val="32"/>
          <w:u w:val="single"/>
        </w:rPr>
      </w:pPr>
      <w:r w:rsidRPr="00152A25">
        <w:rPr>
          <w:rFonts w:ascii="Times New Roman" w:hAnsi="Times New Roman" w:cs="Times New Roman"/>
          <w:b/>
          <w:bCs/>
          <w:sz w:val="28"/>
          <w:szCs w:val="32"/>
        </w:rPr>
        <w:t>Юридический адрес</w:t>
      </w:r>
      <w:r w:rsidRPr="00152A25">
        <w:rPr>
          <w:rFonts w:ascii="Times New Roman" w:hAnsi="Times New Roman" w:cs="Times New Roman"/>
          <w:bCs/>
          <w:sz w:val="28"/>
          <w:szCs w:val="32"/>
        </w:rPr>
        <w:t xml:space="preserve">: </w:t>
      </w:r>
      <w:r w:rsidRPr="00152A25">
        <w:rPr>
          <w:rFonts w:ascii="Times New Roman" w:hAnsi="Times New Roman" w:cs="Times New Roman"/>
          <w:bCs/>
          <w:sz w:val="28"/>
          <w:szCs w:val="32"/>
          <w:u w:val="single"/>
        </w:rPr>
        <w:t xml:space="preserve">Ярославская область, Ярославский р-н, </w:t>
      </w:r>
      <w:proofErr w:type="spellStart"/>
      <w:r w:rsidRPr="00152A25">
        <w:rPr>
          <w:rFonts w:ascii="Times New Roman" w:hAnsi="Times New Roman" w:cs="Times New Roman"/>
          <w:bCs/>
          <w:sz w:val="28"/>
          <w:szCs w:val="32"/>
          <w:u w:val="single"/>
        </w:rPr>
        <w:t>с</w:t>
      </w:r>
      <w:proofErr w:type="gramStart"/>
      <w:r w:rsidRPr="00152A25">
        <w:rPr>
          <w:rFonts w:ascii="Times New Roman" w:hAnsi="Times New Roman" w:cs="Times New Roman"/>
          <w:bCs/>
          <w:sz w:val="28"/>
          <w:szCs w:val="32"/>
          <w:u w:val="single"/>
        </w:rPr>
        <w:t>.С</w:t>
      </w:r>
      <w:proofErr w:type="gramEnd"/>
      <w:r w:rsidRPr="00152A25">
        <w:rPr>
          <w:rFonts w:ascii="Times New Roman" w:hAnsi="Times New Roman" w:cs="Times New Roman"/>
          <w:bCs/>
          <w:sz w:val="28"/>
          <w:szCs w:val="32"/>
          <w:u w:val="single"/>
        </w:rPr>
        <w:t>арафоново</w:t>
      </w:r>
      <w:proofErr w:type="spellEnd"/>
      <w:r w:rsidRPr="00152A25">
        <w:rPr>
          <w:rFonts w:ascii="Times New Roman" w:hAnsi="Times New Roman" w:cs="Times New Roman"/>
          <w:bCs/>
          <w:sz w:val="28"/>
          <w:szCs w:val="32"/>
          <w:u w:val="single"/>
        </w:rPr>
        <w:t>, д.57</w:t>
      </w:r>
    </w:p>
    <w:p w:rsidR="005A0B8D" w:rsidRPr="00152A25" w:rsidRDefault="005A0B8D" w:rsidP="005A0B8D">
      <w:pPr>
        <w:spacing w:after="0"/>
        <w:rPr>
          <w:rFonts w:ascii="Times New Roman" w:hAnsi="Times New Roman" w:cs="Times New Roman"/>
          <w:bCs/>
          <w:sz w:val="28"/>
          <w:szCs w:val="32"/>
          <w:u w:val="single"/>
        </w:rPr>
      </w:pPr>
      <w:r w:rsidRPr="00152A25">
        <w:rPr>
          <w:rFonts w:ascii="Times New Roman" w:hAnsi="Times New Roman" w:cs="Times New Roman"/>
          <w:b/>
          <w:bCs/>
          <w:sz w:val="28"/>
          <w:szCs w:val="32"/>
        </w:rPr>
        <w:t>Фактический адрес</w:t>
      </w:r>
      <w:r w:rsidRPr="00152A25">
        <w:rPr>
          <w:rFonts w:ascii="Times New Roman" w:hAnsi="Times New Roman" w:cs="Times New Roman"/>
          <w:bCs/>
          <w:sz w:val="28"/>
          <w:szCs w:val="32"/>
        </w:rPr>
        <w:t xml:space="preserve">:  </w:t>
      </w:r>
      <w:r w:rsidRPr="00152A25">
        <w:rPr>
          <w:rFonts w:ascii="Times New Roman" w:hAnsi="Times New Roman" w:cs="Times New Roman"/>
          <w:bCs/>
          <w:sz w:val="28"/>
          <w:szCs w:val="32"/>
          <w:u w:val="single"/>
        </w:rPr>
        <w:t xml:space="preserve">150508 Ярославская область, </w:t>
      </w:r>
    </w:p>
    <w:p w:rsidR="005A0B8D" w:rsidRPr="00152A25" w:rsidRDefault="005A0B8D" w:rsidP="005A0B8D">
      <w:pPr>
        <w:spacing w:after="0"/>
        <w:rPr>
          <w:rFonts w:ascii="Times New Roman" w:hAnsi="Times New Roman" w:cs="Times New Roman"/>
          <w:bCs/>
          <w:sz w:val="28"/>
          <w:szCs w:val="32"/>
          <w:u w:val="single"/>
        </w:rPr>
      </w:pPr>
      <w:r w:rsidRPr="00152A25">
        <w:rPr>
          <w:rFonts w:ascii="Times New Roman" w:hAnsi="Times New Roman" w:cs="Times New Roman"/>
          <w:bCs/>
          <w:sz w:val="28"/>
          <w:szCs w:val="32"/>
          <w:u w:val="single"/>
        </w:rPr>
        <w:t xml:space="preserve">Ярославский р-н, </w:t>
      </w:r>
      <w:proofErr w:type="spellStart"/>
      <w:r w:rsidRPr="00152A25">
        <w:rPr>
          <w:rFonts w:ascii="Times New Roman" w:hAnsi="Times New Roman" w:cs="Times New Roman"/>
          <w:bCs/>
          <w:sz w:val="28"/>
          <w:szCs w:val="32"/>
          <w:u w:val="single"/>
        </w:rPr>
        <w:t>с</w:t>
      </w:r>
      <w:proofErr w:type="gramStart"/>
      <w:r w:rsidRPr="00152A25">
        <w:rPr>
          <w:rFonts w:ascii="Times New Roman" w:hAnsi="Times New Roman" w:cs="Times New Roman"/>
          <w:bCs/>
          <w:sz w:val="28"/>
          <w:szCs w:val="32"/>
          <w:u w:val="single"/>
        </w:rPr>
        <w:t>.С</w:t>
      </w:r>
      <w:proofErr w:type="gramEnd"/>
      <w:r w:rsidRPr="00152A25">
        <w:rPr>
          <w:rFonts w:ascii="Times New Roman" w:hAnsi="Times New Roman" w:cs="Times New Roman"/>
          <w:bCs/>
          <w:sz w:val="28"/>
          <w:szCs w:val="32"/>
          <w:u w:val="single"/>
        </w:rPr>
        <w:t>арафоново</w:t>
      </w:r>
      <w:proofErr w:type="spellEnd"/>
      <w:r w:rsidRPr="00152A25">
        <w:rPr>
          <w:rFonts w:ascii="Times New Roman" w:hAnsi="Times New Roman" w:cs="Times New Roman"/>
          <w:bCs/>
          <w:sz w:val="28"/>
          <w:szCs w:val="32"/>
          <w:u w:val="single"/>
        </w:rPr>
        <w:t>, д.57</w:t>
      </w:r>
    </w:p>
    <w:p w:rsidR="005A0B8D" w:rsidRPr="00152A25" w:rsidRDefault="005A0B8D" w:rsidP="005A0B8D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152A25">
        <w:rPr>
          <w:rFonts w:ascii="Times New Roman" w:hAnsi="Times New Roman" w:cs="Times New Roman"/>
          <w:b/>
          <w:bCs/>
          <w:sz w:val="28"/>
          <w:szCs w:val="32"/>
        </w:rPr>
        <w:t>Руководитель:</w:t>
      </w:r>
    </w:p>
    <w:p w:rsidR="005A0B8D" w:rsidRPr="00152A25" w:rsidRDefault="005A0B8D" w:rsidP="005A0B8D">
      <w:pPr>
        <w:spacing w:after="0"/>
        <w:rPr>
          <w:rFonts w:ascii="Times New Roman" w:hAnsi="Times New Roman" w:cs="Times New Roman"/>
          <w:bCs/>
          <w:sz w:val="28"/>
          <w:szCs w:val="32"/>
        </w:rPr>
      </w:pPr>
      <w:r w:rsidRPr="00152A25">
        <w:rPr>
          <w:rFonts w:ascii="Times New Roman" w:hAnsi="Times New Roman" w:cs="Times New Roman"/>
          <w:b/>
          <w:bCs/>
          <w:sz w:val="28"/>
          <w:szCs w:val="32"/>
        </w:rPr>
        <w:t>Заведующ</w:t>
      </w:r>
      <w:r w:rsidR="00152A25" w:rsidRPr="00152A25">
        <w:rPr>
          <w:rFonts w:ascii="Times New Roman" w:hAnsi="Times New Roman" w:cs="Times New Roman"/>
          <w:b/>
          <w:bCs/>
          <w:sz w:val="28"/>
          <w:szCs w:val="32"/>
        </w:rPr>
        <w:t>ий</w:t>
      </w:r>
      <w:r w:rsidRPr="00152A25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Pr="00152A25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152A25">
        <w:rPr>
          <w:rFonts w:ascii="Times New Roman" w:hAnsi="Times New Roman" w:cs="Times New Roman"/>
          <w:bCs/>
          <w:sz w:val="28"/>
          <w:szCs w:val="32"/>
          <w:u w:val="single"/>
        </w:rPr>
        <w:t>Щербакова Ирина Сергеевна</w:t>
      </w:r>
      <w:r w:rsidRPr="00152A25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152A25" w:rsidRPr="00152A25">
        <w:rPr>
          <w:rFonts w:ascii="Times New Roman" w:hAnsi="Times New Roman" w:cs="Times New Roman"/>
          <w:bCs/>
          <w:sz w:val="28"/>
          <w:szCs w:val="32"/>
        </w:rPr>
        <w:t xml:space="preserve">  </w:t>
      </w:r>
      <w:r w:rsidRPr="00152A25">
        <w:rPr>
          <w:rFonts w:ascii="Times New Roman" w:hAnsi="Times New Roman" w:cs="Times New Roman"/>
          <w:bCs/>
          <w:sz w:val="28"/>
          <w:szCs w:val="32"/>
          <w:u w:val="single"/>
        </w:rPr>
        <w:t>(4852) 43 – 26</w:t>
      </w:r>
      <w:r w:rsidR="00152A25" w:rsidRPr="00152A25">
        <w:rPr>
          <w:rFonts w:ascii="Times New Roman" w:hAnsi="Times New Roman" w:cs="Times New Roman"/>
          <w:bCs/>
          <w:sz w:val="28"/>
          <w:szCs w:val="32"/>
          <w:u w:val="single"/>
        </w:rPr>
        <w:t>–</w:t>
      </w:r>
      <w:r w:rsidRPr="00152A25">
        <w:rPr>
          <w:rFonts w:ascii="Times New Roman" w:hAnsi="Times New Roman" w:cs="Times New Roman"/>
          <w:bCs/>
          <w:sz w:val="28"/>
          <w:szCs w:val="32"/>
          <w:u w:val="single"/>
        </w:rPr>
        <w:t>31</w:t>
      </w:r>
    </w:p>
    <w:p w:rsidR="005A0B8D" w:rsidRPr="00152A25" w:rsidRDefault="005A0B8D" w:rsidP="005A0B8D">
      <w:pPr>
        <w:spacing w:after="0"/>
        <w:rPr>
          <w:rFonts w:ascii="Times New Roman" w:hAnsi="Times New Roman" w:cs="Times New Roman"/>
          <w:bCs/>
          <w:sz w:val="20"/>
        </w:rPr>
      </w:pPr>
      <w:r w:rsidRPr="00152A25">
        <w:rPr>
          <w:rFonts w:ascii="Times New Roman" w:hAnsi="Times New Roman" w:cs="Times New Roman"/>
          <w:bCs/>
          <w:sz w:val="20"/>
        </w:rPr>
        <w:t xml:space="preserve">                                                    (фамилия, имя, отчество)         </w:t>
      </w:r>
      <w:r w:rsidR="00152A25" w:rsidRPr="00152A25">
        <w:rPr>
          <w:rFonts w:ascii="Times New Roman" w:hAnsi="Times New Roman" w:cs="Times New Roman"/>
          <w:bCs/>
          <w:sz w:val="20"/>
        </w:rPr>
        <w:t xml:space="preserve">                    </w:t>
      </w:r>
      <w:r w:rsidRPr="00152A25">
        <w:rPr>
          <w:rFonts w:ascii="Times New Roman" w:hAnsi="Times New Roman" w:cs="Times New Roman"/>
          <w:bCs/>
          <w:sz w:val="20"/>
        </w:rPr>
        <w:t xml:space="preserve">      (телефон)</w:t>
      </w:r>
    </w:p>
    <w:p w:rsidR="005A0B8D" w:rsidRPr="00152A25" w:rsidRDefault="005A0B8D" w:rsidP="005A0B8D">
      <w:pPr>
        <w:spacing w:after="0"/>
        <w:rPr>
          <w:rFonts w:ascii="Times New Roman" w:hAnsi="Times New Roman" w:cs="Times New Roman"/>
          <w:bCs/>
          <w:sz w:val="28"/>
          <w:szCs w:val="32"/>
        </w:rPr>
      </w:pPr>
      <w:r w:rsidRPr="00152A25">
        <w:rPr>
          <w:rFonts w:ascii="Times New Roman" w:hAnsi="Times New Roman" w:cs="Times New Roman"/>
          <w:b/>
          <w:bCs/>
          <w:sz w:val="28"/>
          <w:szCs w:val="32"/>
        </w:rPr>
        <w:t>Старший воспитатель:</w:t>
      </w:r>
      <w:r w:rsidRPr="00152A25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AE307F" w:rsidRPr="00152A25">
        <w:rPr>
          <w:rFonts w:ascii="Times New Roman" w:hAnsi="Times New Roman" w:cs="Times New Roman"/>
          <w:bCs/>
          <w:sz w:val="28"/>
          <w:szCs w:val="32"/>
          <w:u w:val="single"/>
        </w:rPr>
        <w:t>Юнкова Елена Валерьевна</w:t>
      </w:r>
      <w:r w:rsidRPr="00152A25">
        <w:rPr>
          <w:rFonts w:ascii="Times New Roman" w:hAnsi="Times New Roman" w:cs="Times New Roman"/>
          <w:bCs/>
          <w:sz w:val="28"/>
          <w:szCs w:val="32"/>
        </w:rPr>
        <w:t xml:space="preserve">  </w:t>
      </w:r>
      <w:r w:rsidRPr="00152A25">
        <w:rPr>
          <w:rFonts w:ascii="Times New Roman" w:hAnsi="Times New Roman" w:cs="Times New Roman"/>
          <w:bCs/>
          <w:sz w:val="28"/>
          <w:szCs w:val="32"/>
          <w:u w:val="single"/>
        </w:rPr>
        <w:t>43 – 26</w:t>
      </w:r>
      <w:r w:rsidR="00152A25" w:rsidRPr="00152A25">
        <w:rPr>
          <w:rFonts w:ascii="Times New Roman" w:hAnsi="Times New Roman" w:cs="Times New Roman"/>
          <w:bCs/>
          <w:sz w:val="28"/>
          <w:szCs w:val="32"/>
          <w:u w:val="single"/>
        </w:rPr>
        <w:t>–</w:t>
      </w:r>
      <w:r w:rsidRPr="00152A25">
        <w:rPr>
          <w:rFonts w:ascii="Times New Roman" w:hAnsi="Times New Roman" w:cs="Times New Roman"/>
          <w:bCs/>
          <w:sz w:val="28"/>
          <w:szCs w:val="32"/>
          <w:u w:val="single"/>
        </w:rPr>
        <w:t>31</w:t>
      </w:r>
    </w:p>
    <w:p w:rsidR="005A0B8D" w:rsidRPr="00152A25" w:rsidRDefault="005A0B8D" w:rsidP="005A0B8D">
      <w:pPr>
        <w:spacing w:after="0"/>
        <w:rPr>
          <w:rFonts w:ascii="Times New Roman" w:hAnsi="Times New Roman" w:cs="Times New Roman"/>
          <w:bCs/>
          <w:sz w:val="20"/>
        </w:rPr>
      </w:pPr>
      <w:r w:rsidRPr="00152A25">
        <w:rPr>
          <w:rFonts w:ascii="Times New Roman" w:hAnsi="Times New Roman" w:cs="Times New Roman"/>
          <w:bCs/>
          <w:sz w:val="20"/>
        </w:rPr>
        <w:t xml:space="preserve">                                                               (фамилия, имя, отчество)                           (телефон)</w:t>
      </w:r>
    </w:p>
    <w:p w:rsidR="00152A25" w:rsidRDefault="00152A25" w:rsidP="005A0B8D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</w:p>
    <w:p w:rsidR="00152A25" w:rsidRPr="00152A25" w:rsidRDefault="00152A25" w:rsidP="00152A25">
      <w:pPr>
        <w:spacing w:after="0"/>
        <w:rPr>
          <w:rFonts w:ascii="Times New Roman" w:hAnsi="Times New Roman" w:cs="Times New Roman"/>
          <w:bCs/>
          <w:sz w:val="28"/>
          <w:szCs w:val="32"/>
        </w:rPr>
      </w:pPr>
      <w:r w:rsidRPr="00152A25">
        <w:rPr>
          <w:rFonts w:ascii="Times New Roman" w:hAnsi="Times New Roman" w:cs="Times New Roman"/>
          <w:bCs/>
          <w:sz w:val="28"/>
          <w:szCs w:val="32"/>
        </w:rPr>
        <w:t xml:space="preserve">Ответственные сотрудники </w:t>
      </w:r>
    </w:p>
    <w:p w:rsidR="00152A25" w:rsidRPr="00152A25" w:rsidRDefault="00152A25" w:rsidP="00152A25">
      <w:pPr>
        <w:spacing w:after="0"/>
        <w:rPr>
          <w:rFonts w:ascii="Times New Roman" w:hAnsi="Times New Roman" w:cs="Times New Roman"/>
          <w:bCs/>
          <w:sz w:val="28"/>
          <w:szCs w:val="32"/>
        </w:rPr>
      </w:pPr>
      <w:r w:rsidRPr="00152A25">
        <w:rPr>
          <w:rFonts w:ascii="Times New Roman" w:hAnsi="Times New Roman" w:cs="Times New Roman"/>
          <w:bCs/>
          <w:sz w:val="28"/>
          <w:szCs w:val="32"/>
        </w:rPr>
        <w:t xml:space="preserve">муниципального органа  </w:t>
      </w:r>
    </w:p>
    <w:p w:rsidR="00152A25" w:rsidRDefault="00152A25" w:rsidP="00152A25">
      <w:pPr>
        <w:spacing w:after="0"/>
        <w:rPr>
          <w:rFonts w:ascii="Times New Roman" w:hAnsi="Times New Roman" w:cs="Times New Roman"/>
          <w:bCs/>
          <w:sz w:val="28"/>
          <w:szCs w:val="32"/>
        </w:rPr>
      </w:pPr>
      <w:r w:rsidRPr="00152A25">
        <w:rPr>
          <w:rFonts w:ascii="Times New Roman" w:hAnsi="Times New Roman" w:cs="Times New Roman"/>
          <w:bCs/>
          <w:sz w:val="28"/>
          <w:szCs w:val="32"/>
        </w:rPr>
        <w:t>управления образованием</w:t>
      </w:r>
      <w:r>
        <w:rPr>
          <w:rFonts w:ascii="Times New Roman" w:hAnsi="Times New Roman" w:cs="Times New Roman"/>
          <w:bCs/>
          <w:sz w:val="28"/>
          <w:szCs w:val="32"/>
        </w:rPr>
        <w:t xml:space="preserve"> </w:t>
      </w:r>
    </w:p>
    <w:p w:rsidR="005A0B8D" w:rsidRPr="00152A25" w:rsidRDefault="005A0B8D" w:rsidP="00152A25">
      <w:pPr>
        <w:spacing w:after="0"/>
        <w:rPr>
          <w:rFonts w:ascii="Times New Roman" w:hAnsi="Times New Roman" w:cs="Times New Roman"/>
          <w:bCs/>
          <w:sz w:val="28"/>
          <w:szCs w:val="32"/>
        </w:rPr>
      </w:pPr>
      <w:r w:rsidRPr="00152A25">
        <w:rPr>
          <w:rFonts w:ascii="Times New Roman" w:hAnsi="Times New Roman" w:cs="Times New Roman"/>
          <w:bCs/>
          <w:sz w:val="28"/>
          <w:szCs w:val="32"/>
          <w:u w:val="single"/>
        </w:rPr>
        <w:t xml:space="preserve">Специалист УО Администрации ЯМР </w:t>
      </w:r>
      <w:r w:rsidR="00152A25">
        <w:rPr>
          <w:rFonts w:ascii="Times New Roman" w:hAnsi="Times New Roman" w:cs="Times New Roman"/>
          <w:bCs/>
          <w:sz w:val="28"/>
          <w:szCs w:val="32"/>
        </w:rPr>
        <w:t xml:space="preserve">     </w:t>
      </w:r>
      <w:r w:rsidR="00AE307F" w:rsidRPr="00152A25">
        <w:rPr>
          <w:rFonts w:ascii="Times New Roman" w:hAnsi="Times New Roman" w:cs="Times New Roman"/>
          <w:bCs/>
          <w:sz w:val="28"/>
          <w:szCs w:val="32"/>
          <w:u w:val="single"/>
        </w:rPr>
        <w:t>Волкова Марина Сергеевна</w:t>
      </w:r>
    </w:p>
    <w:p w:rsidR="005A0B8D" w:rsidRPr="00152A25" w:rsidRDefault="005A0B8D" w:rsidP="005A0B8D">
      <w:pPr>
        <w:spacing w:after="0"/>
        <w:jc w:val="center"/>
        <w:rPr>
          <w:rFonts w:ascii="Times New Roman" w:hAnsi="Times New Roman" w:cs="Times New Roman"/>
          <w:bCs/>
          <w:sz w:val="20"/>
        </w:rPr>
      </w:pPr>
      <w:r w:rsidRPr="00152A25">
        <w:rPr>
          <w:rFonts w:ascii="Times New Roman" w:hAnsi="Times New Roman" w:cs="Times New Roman"/>
          <w:bCs/>
          <w:sz w:val="20"/>
        </w:rPr>
        <w:t>(должность)</w:t>
      </w:r>
      <w:r w:rsidR="00152A25">
        <w:rPr>
          <w:rFonts w:ascii="Times New Roman" w:hAnsi="Times New Roman" w:cs="Times New Roman"/>
          <w:bCs/>
          <w:sz w:val="20"/>
        </w:rPr>
        <w:t xml:space="preserve">                                                          </w:t>
      </w:r>
      <w:r w:rsidRPr="00152A25">
        <w:rPr>
          <w:rFonts w:ascii="Times New Roman" w:hAnsi="Times New Roman" w:cs="Times New Roman"/>
          <w:bCs/>
          <w:sz w:val="20"/>
        </w:rPr>
        <w:t xml:space="preserve"> (фамилия, имя, отчество)</w:t>
      </w:r>
    </w:p>
    <w:p w:rsidR="00C103D1" w:rsidRPr="00152A25" w:rsidRDefault="00152A25" w:rsidP="005A0B8D">
      <w:pPr>
        <w:spacing w:after="0"/>
        <w:jc w:val="center"/>
        <w:rPr>
          <w:rFonts w:ascii="Times New Roman" w:hAnsi="Times New Roman" w:cs="Times New Roman"/>
          <w:bCs/>
          <w:sz w:val="28"/>
          <w:szCs w:val="32"/>
          <w:u w:val="single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                                             </w:t>
      </w:r>
      <w:r w:rsidR="00C103D1" w:rsidRPr="00152A25">
        <w:rPr>
          <w:rFonts w:ascii="Times New Roman" w:hAnsi="Times New Roman" w:cs="Times New Roman"/>
          <w:bCs/>
          <w:sz w:val="28"/>
          <w:szCs w:val="32"/>
          <w:u w:val="single"/>
        </w:rPr>
        <w:t>32-03-05</w:t>
      </w:r>
    </w:p>
    <w:p w:rsidR="005A0B8D" w:rsidRPr="00152A25" w:rsidRDefault="00152A25" w:rsidP="005A0B8D">
      <w:pPr>
        <w:spacing w:after="0"/>
        <w:jc w:val="center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                              </w:t>
      </w:r>
      <w:r w:rsidR="00C103D1" w:rsidRPr="00152A25">
        <w:rPr>
          <w:rFonts w:ascii="Times New Roman" w:hAnsi="Times New Roman" w:cs="Times New Roman"/>
          <w:bCs/>
          <w:sz w:val="20"/>
        </w:rPr>
        <w:t xml:space="preserve"> </w:t>
      </w:r>
      <w:r w:rsidR="005A0B8D" w:rsidRPr="00152A25">
        <w:rPr>
          <w:rFonts w:ascii="Times New Roman" w:hAnsi="Times New Roman" w:cs="Times New Roman"/>
          <w:bCs/>
          <w:sz w:val="20"/>
        </w:rPr>
        <w:t>(телефон)</w:t>
      </w:r>
    </w:p>
    <w:p w:rsidR="00152A25" w:rsidRDefault="005A0B8D" w:rsidP="005A0B8D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152A25">
        <w:rPr>
          <w:rFonts w:ascii="Times New Roman" w:hAnsi="Times New Roman" w:cs="Times New Roman"/>
          <w:b/>
          <w:bCs/>
          <w:sz w:val="28"/>
          <w:szCs w:val="32"/>
        </w:rPr>
        <w:t>Ответственные от</w:t>
      </w:r>
      <w:r w:rsidR="00C103D1" w:rsidRPr="00152A25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</w:p>
    <w:p w:rsidR="005A0B8D" w:rsidRPr="00152A25" w:rsidRDefault="00C103D1" w:rsidP="005A0B8D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152A25">
        <w:rPr>
          <w:rFonts w:ascii="Times New Roman" w:hAnsi="Times New Roman" w:cs="Times New Roman"/>
          <w:b/>
          <w:bCs/>
          <w:sz w:val="28"/>
          <w:szCs w:val="32"/>
        </w:rPr>
        <w:t>отдела ГИБДД МР:</w:t>
      </w:r>
    </w:p>
    <w:p w:rsidR="00152495" w:rsidRDefault="00993988" w:rsidP="00C103D1">
      <w:pPr>
        <w:spacing w:after="0"/>
        <w:rPr>
          <w:rFonts w:ascii="Times New Roman" w:hAnsi="Times New Roman" w:cs="Times New Roman"/>
          <w:bCs/>
          <w:sz w:val="28"/>
          <w:szCs w:val="32"/>
        </w:rPr>
      </w:pPr>
      <w:r w:rsidRPr="00152A25">
        <w:rPr>
          <w:rFonts w:ascii="Times New Roman" w:hAnsi="Times New Roman" w:cs="Times New Roman"/>
          <w:bCs/>
          <w:sz w:val="28"/>
          <w:szCs w:val="32"/>
        </w:rPr>
        <w:t>начальник отдела</w:t>
      </w:r>
      <w:r w:rsidR="00C103D1" w:rsidRPr="00152A25">
        <w:rPr>
          <w:rFonts w:ascii="Times New Roman" w:hAnsi="Times New Roman" w:cs="Times New Roman"/>
          <w:bCs/>
          <w:sz w:val="28"/>
          <w:szCs w:val="32"/>
        </w:rPr>
        <w:t xml:space="preserve"> ГИБДД</w:t>
      </w:r>
      <w:r w:rsidR="00152495">
        <w:rPr>
          <w:rFonts w:ascii="Times New Roman" w:hAnsi="Times New Roman" w:cs="Times New Roman"/>
          <w:bCs/>
          <w:sz w:val="28"/>
          <w:szCs w:val="32"/>
        </w:rPr>
        <w:t xml:space="preserve">                   </w:t>
      </w:r>
    </w:p>
    <w:p w:rsidR="00152495" w:rsidRPr="00152A25" w:rsidRDefault="00C103D1" w:rsidP="00152495">
      <w:pPr>
        <w:spacing w:after="0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152A25">
        <w:rPr>
          <w:rFonts w:ascii="Times New Roman" w:hAnsi="Times New Roman" w:cs="Times New Roman"/>
          <w:bCs/>
          <w:sz w:val="28"/>
          <w:szCs w:val="32"/>
        </w:rPr>
        <w:t xml:space="preserve"> ОМВД России  </w:t>
      </w:r>
      <w:r w:rsidR="00993988" w:rsidRPr="00152A25">
        <w:rPr>
          <w:rFonts w:ascii="Times New Roman" w:hAnsi="Times New Roman" w:cs="Times New Roman"/>
          <w:bCs/>
          <w:sz w:val="28"/>
          <w:szCs w:val="32"/>
        </w:rPr>
        <w:t>по</w:t>
      </w:r>
      <w:r w:rsidRPr="00152A25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993988" w:rsidRPr="00152A25">
        <w:rPr>
          <w:rFonts w:ascii="Times New Roman" w:hAnsi="Times New Roman" w:cs="Times New Roman"/>
          <w:bCs/>
          <w:sz w:val="28"/>
          <w:szCs w:val="32"/>
        </w:rPr>
        <w:t>Ярославскому району</w:t>
      </w:r>
      <w:r w:rsidR="00152495">
        <w:rPr>
          <w:rFonts w:ascii="Times New Roman" w:hAnsi="Times New Roman" w:cs="Times New Roman"/>
          <w:bCs/>
          <w:sz w:val="28"/>
          <w:szCs w:val="32"/>
        </w:rPr>
        <w:t xml:space="preserve">          </w:t>
      </w:r>
      <w:proofErr w:type="spellStart"/>
      <w:r w:rsidR="00152495" w:rsidRPr="00152495">
        <w:rPr>
          <w:rFonts w:ascii="Times New Roman" w:hAnsi="Times New Roman" w:cs="Times New Roman"/>
          <w:sz w:val="28"/>
          <w:szCs w:val="28"/>
          <w:u w:val="single"/>
        </w:rPr>
        <w:t>Флюсман</w:t>
      </w:r>
      <w:proofErr w:type="spellEnd"/>
      <w:r w:rsidR="00152495" w:rsidRPr="00152495">
        <w:rPr>
          <w:rFonts w:ascii="Times New Roman" w:hAnsi="Times New Roman" w:cs="Times New Roman"/>
          <w:sz w:val="28"/>
          <w:szCs w:val="28"/>
          <w:u w:val="single"/>
        </w:rPr>
        <w:t xml:space="preserve"> М.Ю.</w:t>
      </w:r>
      <w:r w:rsidR="001524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2495" w:rsidRPr="00152495">
        <w:rPr>
          <w:rFonts w:ascii="Times New Roman" w:hAnsi="Times New Roman" w:cs="Times New Roman"/>
          <w:sz w:val="28"/>
          <w:szCs w:val="28"/>
        </w:rPr>
        <w:t xml:space="preserve">   </w:t>
      </w:r>
      <w:r w:rsidR="00152495">
        <w:rPr>
          <w:rFonts w:ascii="Times New Roman" w:hAnsi="Times New Roman" w:cs="Times New Roman"/>
          <w:sz w:val="28"/>
          <w:szCs w:val="28"/>
        </w:rPr>
        <w:t xml:space="preserve"> </w:t>
      </w:r>
      <w:r w:rsidR="00152495" w:rsidRPr="00152A25">
        <w:rPr>
          <w:rFonts w:ascii="Times New Roman" w:hAnsi="Times New Roman" w:cs="Times New Roman"/>
          <w:bCs/>
          <w:sz w:val="28"/>
          <w:szCs w:val="32"/>
        </w:rPr>
        <w:t>21-77-33</w:t>
      </w:r>
    </w:p>
    <w:p w:rsidR="00152495" w:rsidRPr="00152A25" w:rsidRDefault="00993988" w:rsidP="00152495">
      <w:pPr>
        <w:spacing w:after="0"/>
        <w:jc w:val="center"/>
        <w:rPr>
          <w:rFonts w:ascii="Times New Roman" w:hAnsi="Times New Roman" w:cs="Times New Roman"/>
          <w:bCs/>
          <w:sz w:val="20"/>
        </w:rPr>
      </w:pPr>
      <w:r w:rsidRPr="00152A25">
        <w:rPr>
          <w:rFonts w:ascii="Times New Roman" w:hAnsi="Times New Roman" w:cs="Times New Roman"/>
          <w:bCs/>
          <w:sz w:val="20"/>
        </w:rPr>
        <w:t>(должность)</w:t>
      </w:r>
      <w:r w:rsidR="00152495">
        <w:rPr>
          <w:rFonts w:ascii="Times New Roman" w:hAnsi="Times New Roman" w:cs="Times New Roman"/>
          <w:bCs/>
          <w:sz w:val="20"/>
        </w:rPr>
        <w:t xml:space="preserve">                                                                                        </w:t>
      </w:r>
      <w:r w:rsidR="00152495" w:rsidRPr="00152A25">
        <w:rPr>
          <w:rFonts w:ascii="Times New Roman" w:hAnsi="Times New Roman" w:cs="Times New Roman"/>
          <w:bCs/>
          <w:sz w:val="20"/>
        </w:rPr>
        <w:t xml:space="preserve"> (фамилия, имя, отчество)</w:t>
      </w:r>
      <w:r w:rsidR="00152495">
        <w:rPr>
          <w:rFonts w:ascii="Times New Roman" w:hAnsi="Times New Roman" w:cs="Times New Roman"/>
          <w:bCs/>
          <w:sz w:val="20"/>
        </w:rPr>
        <w:t xml:space="preserve">         (телефон)</w:t>
      </w:r>
    </w:p>
    <w:p w:rsidR="005A0B8D" w:rsidRPr="00152A25" w:rsidRDefault="005A0B8D" w:rsidP="005A0B8D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152A25">
        <w:rPr>
          <w:rFonts w:ascii="Times New Roman" w:hAnsi="Times New Roman" w:cs="Times New Roman"/>
          <w:b/>
          <w:bCs/>
          <w:sz w:val="28"/>
          <w:szCs w:val="32"/>
        </w:rPr>
        <w:t>Ответственные работники</w:t>
      </w:r>
      <w:r w:rsidR="00C103D1" w:rsidRPr="00152A25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152A25">
        <w:rPr>
          <w:rFonts w:ascii="Times New Roman" w:hAnsi="Times New Roman" w:cs="Times New Roman"/>
          <w:b/>
          <w:bCs/>
          <w:sz w:val="28"/>
          <w:szCs w:val="32"/>
        </w:rPr>
        <w:t>за мероприятия по профилактике</w:t>
      </w:r>
    </w:p>
    <w:p w:rsidR="00C103D1" w:rsidRPr="00152A25" w:rsidRDefault="005A0B8D" w:rsidP="005A0B8D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152A25">
        <w:rPr>
          <w:rFonts w:ascii="Times New Roman" w:hAnsi="Times New Roman" w:cs="Times New Roman"/>
          <w:b/>
          <w:bCs/>
          <w:sz w:val="28"/>
          <w:szCs w:val="32"/>
        </w:rPr>
        <w:t xml:space="preserve">детского травматизма: </w:t>
      </w:r>
    </w:p>
    <w:p w:rsidR="005A0B8D" w:rsidRPr="00152A25" w:rsidRDefault="005A0B8D" w:rsidP="005A0B8D">
      <w:pPr>
        <w:spacing w:after="0"/>
        <w:rPr>
          <w:rFonts w:ascii="Times New Roman" w:hAnsi="Times New Roman" w:cs="Times New Roman"/>
          <w:bCs/>
          <w:sz w:val="28"/>
          <w:szCs w:val="32"/>
        </w:rPr>
      </w:pPr>
      <w:r w:rsidRPr="00152495">
        <w:rPr>
          <w:rFonts w:ascii="Times New Roman" w:hAnsi="Times New Roman" w:cs="Times New Roman"/>
          <w:bCs/>
          <w:sz w:val="28"/>
          <w:szCs w:val="32"/>
          <w:u w:val="single"/>
        </w:rPr>
        <w:t>воспитатель</w:t>
      </w:r>
      <w:r w:rsidRPr="00152A25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152495">
        <w:rPr>
          <w:rFonts w:ascii="Times New Roman" w:hAnsi="Times New Roman" w:cs="Times New Roman"/>
          <w:bCs/>
          <w:sz w:val="28"/>
          <w:szCs w:val="32"/>
        </w:rPr>
        <w:t xml:space="preserve">      </w:t>
      </w:r>
      <w:r w:rsidR="008619F7">
        <w:rPr>
          <w:rFonts w:ascii="Times New Roman" w:hAnsi="Times New Roman" w:cs="Times New Roman"/>
          <w:bCs/>
          <w:sz w:val="28"/>
          <w:szCs w:val="32"/>
          <w:u w:val="single"/>
        </w:rPr>
        <w:t>Баскова Жанна Андреевна</w:t>
      </w:r>
      <w:r w:rsidR="00C103D1" w:rsidRPr="00152A25">
        <w:rPr>
          <w:rFonts w:ascii="Times New Roman" w:hAnsi="Times New Roman" w:cs="Times New Roman"/>
          <w:bCs/>
          <w:sz w:val="28"/>
          <w:szCs w:val="32"/>
        </w:rPr>
        <w:t xml:space="preserve">  </w:t>
      </w:r>
      <w:r w:rsidR="00152495">
        <w:rPr>
          <w:rFonts w:ascii="Times New Roman" w:hAnsi="Times New Roman" w:cs="Times New Roman"/>
          <w:bCs/>
          <w:sz w:val="28"/>
          <w:szCs w:val="32"/>
        </w:rPr>
        <w:t xml:space="preserve">      </w:t>
      </w:r>
      <w:r w:rsidR="00C103D1" w:rsidRPr="00152495">
        <w:rPr>
          <w:rFonts w:ascii="Times New Roman" w:hAnsi="Times New Roman" w:cs="Times New Roman"/>
          <w:bCs/>
          <w:sz w:val="28"/>
          <w:szCs w:val="32"/>
          <w:u w:val="single"/>
        </w:rPr>
        <w:t>(4852) 43 – 26</w:t>
      </w:r>
      <w:r w:rsidR="00152495" w:rsidRPr="00152495">
        <w:rPr>
          <w:rFonts w:ascii="Times New Roman" w:hAnsi="Times New Roman" w:cs="Times New Roman"/>
          <w:bCs/>
          <w:sz w:val="28"/>
          <w:szCs w:val="32"/>
          <w:u w:val="single"/>
        </w:rPr>
        <w:t>–</w:t>
      </w:r>
      <w:r w:rsidR="00C103D1" w:rsidRPr="00152495">
        <w:rPr>
          <w:rFonts w:ascii="Times New Roman" w:hAnsi="Times New Roman" w:cs="Times New Roman"/>
          <w:bCs/>
          <w:sz w:val="28"/>
          <w:szCs w:val="32"/>
          <w:u w:val="single"/>
        </w:rPr>
        <w:t>31</w:t>
      </w:r>
      <w:r w:rsidR="00C103D1" w:rsidRPr="00152A25">
        <w:rPr>
          <w:rFonts w:ascii="Times New Roman" w:hAnsi="Times New Roman" w:cs="Times New Roman"/>
          <w:bCs/>
          <w:sz w:val="28"/>
          <w:szCs w:val="32"/>
        </w:rPr>
        <w:t xml:space="preserve"> </w:t>
      </w:r>
    </w:p>
    <w:p w:rsidR="005A0B8D" w:rsidRPr="00152A25" w:rsidRDefault="008619F7" w:rsidP="008619F7">
      <w:pPr>
        <w:spacing w:after="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</w:t>
      </w:r>
      <w:r w:rsidR="005A0B8D" w:rsidRPr="00152A25">
        <w:rPr>
          <w:rFonts w:ascii="Times New Roman" w:hAnsi="Times New Roman" w:cs="Times New Roman"/>
          <w:bCs/>
          <w:sz w:val="20"/>
        </w:rPr>
        <w:t>(должность)</w:t>
      </w:r>
      <w:r>
        <w:rPr>
          <w:rFonts w:ascii="Times New Roman" w:hAnsi="Times New Roman" w:cs="Times New Roman"/>
          <w:bCs/>
          <w:sz w:val="20"/>
        </w:rPr>
        <w:t xml:space="preserve">                   </w:t>
      </w:r>
      <w:r w:rsidR="005A0B8D" w:rsidRPr="00152A25">
        <w:rPr>
          <w:rFonts w:ascii="Times New Roman" w:hAnsi="Times New Roman" w:cs="Times New Roman"/>
          <w:bCs/>
          <w:sz w:val="20"/>
        </w:rPr>
        <w:t xml:space="preserve"> (фамилия, имя, отчество)</w:t>
      </w:r>
      <w:r>
        <w:rPr>
          <w:rFonts w:ascii="Times New Roman" w:hAnsi="Times New Roman" w:cs="Times New Roman"/>
          <w:bCs/>
          <w:sz w:val="20"/>
        </w:rPr>
        <w:t xml:space="preserve">                                     </w:t>
      </w:r>
      <w:r w:rsidR="00C103D1" w:rsidRPr="00152A25">
        <w:rPr>
          <w:rFonts w:ascii="Times New Roman" w:hAnsi="Times New Roman" w:cs="Times New Roman"/>
          <w:bCs/>
          <w:sz w:val="20"/>
        </w:rPr>
        <w:t xml:space="preserve"> </w:t>
      </w:r>
      <w:r w:rsidR="005A0B8D" w:rsidRPr="00152A25">
        <w:rPr>
          <w:rFonts w:ascii="Times New Roman" w:hAnsi="Times New Roman" w:cs="Times New Roman"/>
          <w:bCs/>
          <w:sz w:val="20"/>
        </w:rPr>
        <w:t>(телефон)</w:t>
      </w:r>
    </w:p>
    <w:p w:rsidR="005A0B8D" w:rsidRPr="00152A25" w:rsidRDefault="00AE307F" w:rsidP="005A0B8D">
      <w:pPr>
        <w:spacing w:after="0"/>
        <w:rPr>
          <w:rFonts w:ascii="Times New Roman" w:hAnsi="Times New Roman" w:cs="Times New Roman"/>
          <w:bCs/>
          <w:sz w:val="28"/>
          <w:szCs w:val="32"/>
        </w:rPr>
      </w:pPr>
      <w:r w:rsidRPr="00152A25">
        <w:rPr>
          <w:rFonts w:ascii="Times New Roman" w:hAnsi="Times New Roman" w:cs="Times New Roman"/>
          <w:bCs/>
          <w:sz w:val="28"/>
          <w:szCs w:val="32"/>
        </w:rPr>
        <w:t>Количество воспитанников: 1</w:t>
      </w:r>
      <w:r w:rsidR="001D6726">
        <w:rPr>
          <w:rFonts w:ascii="Times New Roman" w:hAnsi="Times New Roman" w:cs="Times New Roman"/>
          <w:bCs/>
          <w:sz w:val="28"/>
          <w:szCs w:val="32"/>
        </w:rPr>
        <w:t>20</w:t>
      </w:r>
    </w:p>
    <w:p w:rsidR="005A0B8D" w:rsidRPr="00152A25" w:rsidRDefault="00C103D1" w:rsidP="005A0B8D">
      <w:pPr>
        <w:spacing w:after="0"/>
        <w:rPr>
          <w:rFonts w:ascii="Times New Roman" w:hAnsi="Times New Roman" w:cs="Times New Roman"/>
          <w:bCs/>
          <w:sz w:val="28"/>
          <w:szCs w:val="32"/>
        </w:rPr>
      </w:pPr>
      <w:r w:rsidRPr="00152A25">
        <w:rPr>
          <w:rFonts w:ascii="Times New Roman" w:hAnsi="Times New Roman" w:cs="Times New Roman"/>
          <w:b/>
          <w:bCs/>
          <w:sz w:val="28"/>
          <w:szCs w:val="32"/>
        </w:rPr>
        <w:t>Наличие уголка по БДД</w:t>
      </w:r>
      <w:r w:rsidR="005A0B8D" w:rsidRPr="00152A25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="005A0B8D" w:rsidRPr="00152A25">
        <w:rPr>
          <w:rFonts w:ascii="Times New Roman" w:hAnsi="Times New Roman" w:cs="Times New Roman"/>
          <w:bCs/>
          <w:sz w:val="28"/>
          <w:szCs w:val="32"/>
        </w:rPr>
        <w:t xml:space="preserve"> в каждой возрастной группе (6 уголков) и в методическом кабинете, уголки для родителей (информационные стенды), плакаты, макеты, детская газета «Добрая дорога детства»</w:t>
      </w:r>
    </w:p>
    <w:p w:rsidR="005A0B8D" w:rsidRPr="00152A25" w:rsidRDefault="005A0B8D" w:rsidP="005A0B8D">
      <w:pPr>
        <w:spacing w:after="0"/>
        <w:rPr>
          <w:rFonts w:ascii="Times New Roman" w:hAnsi="Times New Roman" w:cs="Times New Roman"/>
          <w:bCs/>
          <w:sz w:val="28"/>
          <w:szCs w:val="32"/>
        </w:rPr>
      </w:pPr>
      <w:r w:rsidRPr="00152A25">
        <w:rPr>
          <w:rFonts w:ascii="Times New Roman" w:hAnsi="Times New Roman" w:cs="Times New Roman"/>
          <w:b/>
          <w:bCs/>
          <w:sz w:val="28"/>
          <w:szCs w:val="32"/>
        </w:rPr>
        <w:t>Наличие</w:t>
      </w:r>
      <w:r w:rsidR="00945307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152A25">
        <w:rPr>
          <w:rFonts w:ascii="Times New Roman" w:hAnsi="Times New Roman" w:cs="Times New Roman"/>
          <w:b/>
          <w:bCs/>
          <w:sz w:val="28"/>
          <w:szCs w:val="32"/>
        </w:rPr>
        <w:t>комнаты для БДД:</w:t>
      </w:r>
      <w:r w:rsidRPr="00152A25">
        <w:rPr>
          <w:rFonts w:ascii="Times New Roman" w:hAnsi="Times New Roman" w:cs="Times New Roman"/>
          <w:bCs/>
          <w:sz w:val="28"/>
          <w:szCs w:val="32"/>
        </w:rPr>
        <w:t xml:space="preserve"> нет</w:t>
      </w:r>
    </w:p>
    <w:p w:rsidR="00831F50" w:rsidRDefault="005A0B8D" w:rsidP="005A0B8D">
      <w:pPr>
        <w:spacing w:after="0"/>
        <w:rPr>
          <w:rFonts w:ascii="Times New Roman" w:hAnsi="Times New Roman" w:cs="Times New Roman"/>
          <w:bCs/>
          <w:sz w:val="28"/>
          <w:szCs w:val="32"/>
        </w:rPr>
      </w:pPr>
      <w:r w:rsidRPr="00152A25">
        <w:rPr>
          <w:rFonts w:ascii="Times New Roman" w:hAnsi="Times New Roman" w:cs="Times New Roman"/>
          <w:b/>
          <w:bCs/>
          <w:sz w:val="28"/>
          <w:szCs w:val="32"/>
        </w:rPr>
        <w:t xml:space="preserve">Наличие </w:t>
      </w:r>
      <w:proofErr w:type="spellStart"/>
      <w:r w:rsidRPr="00152A25">
        <w:rPr>
          <w:rFonts w:ascii="Times New Roman" w:hAnsi="Times New Roman" w:cs="Times New Roman"/>
          <w:b/>
          <w:bCs/>
          <w:sz w:val="28"/>
          <w:szCs w:val="32"/>
        </w:rPr>
        <w:t>автогородка</w:t>
      </w:r>
      <w:proofErr w:type="spellEnd"/>
      <w:r w:rsidRPr="00152A25">
        <w:rPr>
          <w:rFonts w:ascii="Times New Roman" w:hAnsi="Times New Roman" w:cs="Times New Roman"/>
          <w:b/>
          <w:bCs/>
          <w:sz w:val="28"/>
          <w:szCs w:val="32"/>
        </w:rPr>
        <w:t xml:space="preserve"> (площадки) по БДД:</w:t>
      </w:r>
      <w:r w:rsidRPr="00152A25">
        <w:rPr>
          <w:rFonts w:ascii="Times New Roman" w:hAnsi="Times New Roman" w:cs="Times New Roman"/>
          <w:bCs/>
          <w:sz w:val="28"/>
          <w:szCs w:val="32"/>
        </w:rPr>
        <w:t xml:space="preserve"> дорожная разметка на </w:t>
      </w:r>
      <w:r w:rsidR="00C103D1" w:rsidRPr="00152A25">
        <w:rPr>
          <w:rFonts w:ascii="Times New Roman" w:hAnsi="Times New Roman" w:cs="Times New Roman"/>
          <w:bCs/>
          <w:sz w:val="28"/>
          <w:szCs w:val="32"/>
        </w:rPr>
        <w:t>одном из прогулочных участков</w:t>
      </w:r>
      <w:r w:rsidRPr="00152A25">
        <w:rPr>
          <w:rFonts w:ascii="Times New Roman" w:hAnsi="Times New Roman" w:cs="Times New Roman"/>
          <w:bCs/>
          <w:sz w:val="28"/>
          <w:szCs w:val="32"/>
        </w:rPr>
        <w:t xml:space="preserve"> детского сада</w:t>
      </w:r>
      <w:r w:rsidR="00C103D1" w:rsidRPr="00152A25">
        <w:rPr>
          <w:rFonts w:ascii="Times New Roman" w:hAnsi="Times New Roman" w:cs="Times New Roman"/>
          <w:bCs/>
          <w:sz w:val="28"/>
          <w:szCs w:val="32"/>
        </w:rPr>
        <w:t>.</w:t>
      </w:r>
    </w:p>
    <w:p w:rsidR="001D6726" w:rsidRDefault="001D6726" w:rsidP="005A0B8D">
      <w:pPr>
        <w:spacing w:after="0"/>
        <w:rPr>
          <w:rFonts w:ascii="Times New Roman" w:hAnsi="Times New Roman" w:cs="Times New Roman"/>
          <w:bCs/>
          <w:sz w:val="28"/>
          <w:szCs w:val="32"/>
        </w:rPr>
      </w:pPr>
    </w:p>
    <w:p w:rsidR="001D6726" w:rsidRPr="00152A25" w:rsidRDefault="001D6726" w:rsidP="005A0B8D">
      <w:pPr>
        <w:spacing w:after="0"/>
        <w:rPr>
          <w:rFonts w:ascii="Times New Roman" w:hAnsi="Times New Roman" w:cs="Times New Roman"/>
          <w:bCs/>
          <w:sz w:val="28"/>
          <w:szCs w:val="32"/>
        </w:rPr>
      </w:pPr>
    </w:p>
    <w:p w:rsidR="005A0B8D" w:rsidRPr="001D6726" w:rsidRDefault="00EF5B64" w:rsidP="0094530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1D6726">
        <w:rPr>
          <w:rFonts w:ascii="Times New Roman" w:hAnsi="Times New Roman" w:cs="Times New Roman"/>
          <w:b/>
          <w:bCs/>
          <w:sz w:val="28"/>
          <w:szCs w:val="32"/>
        </w:rPr>
        <w:lastRenderedPageBreak/>
        <w:t xml:space="preserve">Режим </w:t>
      </w:r>
      <w:r w:rsidR="005A0B8D" w:rsidRPr="001D6726">
        <w:rPr>
          <w:rFonts w:ascii="Times New Roman" w:hAnsi="Times New Roman" w:cs="Times New Roman"/>
          <w:b/>
          <w:bCs/>
          <w:sz w:val="28"/>
          <w:szCs w:val="32"/>
        </w:rPr>
        <w:t xml:space="preserve">работы </w:t>
      </w:r>
      <w:r w:rsidRPr="001D6726">
        <w:rPr>
          <w:rFonts w:ascii="Times New Roman" w:hAnsi="Times New Roman" w:cs="Times New Roman"/>
          <w:b/>
          <w:bCs/>
          <w:sz w:val="28"/>
          <w:szCs w:val="32"/>
        </w:rPr>
        <w:t>МДОУ № 26 «Ветерок» ЯМР</w:t>
      </w:r>
      <w:r w:rsidR="005A0B8D" w:rsidRPr="001D6726">
        <w:rPr>
          <w:rFonts w:ascii="Times New Roman" w:hAnsi="Times New Roman" w:cs="Times New Roman"/>
          <w:b/>
          <w:bCs/>
          <w:sz w:val="28"/>
          <w:szCs w:val="32"/>
        </w:rPr>
        <w:t>:</w:t>
      </w:r>
    </w:p>
    <w:p w:rsidR="005A0B8D" w:rsidRPr="001D6726" w:rsidRDefault="00D658B4" w:rsidP="00945307">
      <w:pPr>
        <w:spacing w:after="0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1D6726">
        <w:rPr>
          <w:rFonts w:ascii="Times New Roman" w:hAnsi="Times New Roman" w:cs="Times New Roman"/>
          <w:bCs/>
          <w:sz w:val="28"/>
          <w:szCs w:val="32"/>
        </w:rPr>
        <w:t>07.30 – 18.0</w:t>
      </w:r>
      <w:r w:rsidR="005A0B8D" w:rsidRPr="001D6726">
        <w:rPr>
          <w:rFonts w:ascii="Times New Roman" w:hAnsi="Times New Roman" w:cs="Times New Roman"/>
          <w:bCs/>
          <w:sz w:val="28"/>
          <w:szCs w:val="32"/>
        </w:rPr>
        <w:t xml:space="preserve">0; </w:t>
      </w:r>
      <w:r w:rsidR="00EF5B64" w:rsidRPr="001D6726">
        <w:rPr>
          <w:rFonts w:ascii="Times New Roman" w:hAnsi="Times New Roman" w:cs="Times New Roman"/>
          <w:bCs/>
          <w:sz w:val="28"/>
          <w:szCs w:val="32"/>
        </w:rPr>
        <w:t xml:space="preserve">выходной: </w:t>
      </w:r>
      <w:r w:rsidR="005A0B8D" w:rsidRPr="001D6726">
        <w:rPr>
          <w:rFonts w:ascii="Times New Roman" w:hAnsi="Times New Roman" w:cs="Times New Roman"/>
          <w:bCs/>
          <w:sz w:val="28"/>
          <w:szCs w:val="32"/>
        </w:rPr>
        <w:t>суббота</w:t>
      </w:r>
      <w:r w:rsidR="00EF5B64" w:rsidRPr="001D6726">
        <w:rPr>
          <w:rFonts w:ascii="Times New Roman" w:hAnsi="Times New Roman" w:cs="Times New Roman"/>
          <w:bCs/>
          <w:sz w:val="28"/>
          <w:szCs w:val="32"/>
        </w:rPr>
        <w:t>, воскресенье, праздничные дни</w:t>
      </w:r>
    </w:p>
    <w:p w:rsidR="005B7CBD" w:rsidRPr="001D6726" w:rsidRDefault="005B7CBD" w:rsidP="005A0B8D">
      <w:pPr>
        <w:spacing w:after="0"/>
        <w:rPr>
          <w:rFonts w:ascii="Times New Roman" w:hAnsi="Times New Roman" w:cs="Times New Roman"/>
          <w:bCs/>
          <w:sz w:val="28"/>
          <w:szCs w:val="32"/>
        </w:rPr>
      </w:pPr>
    </w:p>
    <w:p w:rsidR="005A0B8D" w:rsidRPr="001D6726" w:rsidRDefault="005A0B8D" w:rsidP="001D67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1D6726">
        <w:rPr>
          <w:rFonts w:ascii="Times New Roman" w:hAnsi="Times New Roman" w:cs="Times New Roman"/>
          <w:b/>
          <w:bCs/>
          <w:sz w:val="28"/>
          <w:szCs w:val="32"/>
        </w:rPr>
        <w:t>Телефоны оперативных служб:</w:t>
      </w:r>
    </w:p>
    <w:p w:rsidR="005A0B8D" w:rsidRPr="001D6726" w:rsidRDefault="005B7CBD" w:rsidP="001D6726">
      <w:pPr>
        <w:spacing w:after="0"/>
        <w:jc w:val="center"/>
        <w:rPr>
          <w:rFonts w:ascii="Times New Roman" w:hAnsi="Times New Roman" w:cs="Times New Roman"/>
          <w:bCs/>
          <w:sz w:val="28"/>
          <w:szCs w:val="32"/>
          <w:u w:val="single"/>
        </w:rPr>
      </w:pPr>
      <w:r w:rsidRPr="001D6726">
        <w:rPr>
          <w:rFonts w:ascii="Times New Roman" w:hAnsi="Times New Roman" w:cs="Times New Roman"/>
          <w:bCs/>
          <w:sz w:val="28"/>
          <w:szCs w:val="32"/>
          <w:u w:val="single"/>
        </w:rPr>
        <w:t>МЧС, единая служба спасения: 01, 112;</w:t>
      </w:r>
    </w:p>
    <w:p w:rsidR="005A0B8D" w:rsidRPr="001D6726" w:rsidRDefault="005A0B8D" w:rsidP="001D6726">
      <w:pPr>
        <w:spacing w:after="0"/>
        <w:jc w:val="center"/>
        <w:rPr>
          <w:rFonts w:ascii="Times New Roman" w:hAnsi="Times New Roman" w:cs="Times New Roman"/>
          <w:bCs/>
          <w:sz w:val="28"/>
          <w:szCs w:val="32"/>
          <w:u w:val="single"/>
        </w:rPr>
      </w:pPr>
      <w:r w:rsidRPr="001D6726">
        <w:rPr>
          <w:rFonts w:ascii="Times New Roman" w:hAnsi="Times New Roman" w:cs="Times New Roman"/>
          <w:bCs/>
          <w:sz w:val="28"/>
          <w:szCs w:val="32"/>
          <w:u w:val="single"/>
        </w:rPr>
        <w:t>Полиция: 020, 022, (МТС), 002 (Билайн), 020 (мегафон)</w:t>
      </w:r>
      <w:r w:rsidR="005B7CBD" w:rsidRPr="001D6726">
        <w:rPr>
          <w:rFonts w:ascii="Times New Roman" w:hAnsi="Times New Roman" w:cs="Times New Roman"/>
          <w:bCs/>
          <w:sz w:val="28"/>
          <w:szCs w:val="32"/>
          <w:u w:val="single"/>
        </w:rPr>
        <w:t>;</w:t>
      </w:r>
    </w:p>
    <w:p w:rsidR="005B7CBD" w:rsidRPr="001D6726" w:rsidRDefault="005A0B8D" w:rsidP="001D6726">
      <w:pPr>
        <w:spacing w:after="0"/>
        <w:jc w:val="center"/>
        <w:rPr>
          <w:rFonts w:ascii="Times New Roman" w:hAnsi="Times New Roman" w:cs="Times New Roman"/>
          <w:bCs/>
          <w:sz w:val="28"/>
          <w:szCs w:val="32"/>
          <w:u w:val="single"/>
        </w:rPr>
      </w:pPr>
      <w:r w:rsidRPr="001D6726">
        <w:rPr>
          <w:rFonts w:ascii="Times New Roman" w:hAnsi="Times New Roman" w:cs="Times New Roman"/>
          <w:bCs/>
          <w:sz w:val="28"/>
          <w:szCs w:val="32"/>
          <w:u w:val="single"/>
        </w:rPr>
        <w:t>Скорая помощь: 03;</w:t>
      </w:r>
    </w:p>
    <w:p w:rsidR="005A0B8D" w:rsidRPr="001D6726" w:rsidRDefault="005B7CBD" w:rsidP="001D6726">
      <w:pPr>
        <w:spacing w:after="0"/>
        <w:jc w:val="center"/>
        <w:rPr>
          <w:rFonts w:ascii="Times New Roman" w:hAnsi="Times New Roman" w:cs="Times New Roman"/>
          <w:bCs/>
          <w:sz w:val="28"/>
          <w:szCs w:val="32"/>
          <w:u w:val="single"/>
        </w:rPr>
      </w:pPr>
      <w:r w:rsidRPr="001D6726">
        <w:rPr>
          <w:rFonts w:ascii="Times New Roman" w:hAnsi="Times New Roman" w:cs="Times New Roman"/>
          <w:bCs/>
          <w:sz w:val="28"/>
          <w:szCs w:val="32"/>
          <w:u w:val="single"/>
        </w:rPr>
        <w:t>Дежурный УФСБ – 20-00-30</w:t>
      </w:r>
    </w:p>
    <w:p w:rsidR="005B7CBD" w:rsidRPr="001D6726" w:rsidRDefault="005B7CBD" w:rsidP="001D6726">
      <w:pPr>
        <w:spacing w:after="0"/>
        <w:jc w:val="center"/>
        <w:rPr>
          <w:rFonts w:ascii="Times New Roman" w:hAnsi="Times New Roman" w:cs="Times New Roman"/>
          <w:bCs/>
          <w:sz w:val="28"/>
          <w:szCs w:val="32"/>
          <w:u w:val="single"/>
        </w:rPr>
      </w:pPr>
      <w:r w:rsidRPr="001D6726">
        <w:rPr>
          <w:rFonts w:ascii="Times New Roman" w:hAnsi="Times New Roman" w:cs="Times New Roman"/>
          <w:bCs/>
          <w:sz w:val="28"/>
          <w:szCs w:val="32"/>
          <w:u w:val="single"/>
        </w:rPr>
        <w:t>Дежурная часть РОВД – 21-54-02; 21-40-05</w:t>
      </w:r>
    </w:p>
    <w:p w:rsidR="005B7CBD" w:rsidRPr="001D6726" w:rsidRDefault="005B7CBD" w:rsidP="001D6726">
      <w:pPr>
        <w:spacing w:after="0"/>
        <w:jc w:val="center"/>
        <w:rPr>
          <w:rFonts w:ascii="Times New Roman" w:hAnsi="Times New Roman" w:cs="Times New Roman"/>
          <w:bCs/>
          <w:sz w:val="28"/>
          <w:szCs w:val="32"/>
          <w:u w:val="single"/>
        </w:rPr>
      </w:pPr>
      <w:r w:rsidRPr="001D6726">
        <w:rPr>
          <w:rFonts w:ascii="Times New Roman" w:hAnsi="Times New Roman" w:cs="Times New Roman"/>
          <w:bCs/>
          <w:sz w:val="28"/>
          <w:szCs w:val="32"/>
          <w:u w:val="single"/>
        </w:rPr>
        <w:t>Единая диспетчерская служба ЯМР – 25-06-06</w:t>
      </w:r>
    </w:p>
    <w:p w:rsidR="00B16D5D" w:rsidRPr="001D6726" w:rsidRDefault="005B7CBD" w:rsidP="001D6726">
      <w:pPr>
        <w:spacing w:after="0"/>
        <w:jc w:val="center"/>
        <w:rPr>
          <w:rFonts w:ascii="Times New Roman" w:hAnsi="Times New Roman" w:cs="Times New Roman"/>
          <w:bCs/>
          <w:sz w:val="28"/>
          <w:szCs w:val="32"/>
          <w:u w:val="single"/>
        </w:rPr>
      </w:pPr>
      <w:r w:rsidRPr="001D6726">
        <w:rPr>
          <w:rFonts w:ascii="Times New Roman" w:hAnsi="Times New Roman" w:cs="Times New Roman"/>
          <w:bCs/>
          <w:sz w:val="28"/>
          <w:szCs w:val="32"/>
          <w:u w:val="single"/>
        </w:rPr>
        <w:t>Управление ГО ЧС – 30-75-21</w:t>
      </w:r>
    </w:p>
    <w:p w:rsidR="00831F50" w:rsidRPr="001D6726" w:rsidRDefault="00831F50" w:rsidP="00B16D5D">
      <w:pPr>
        <w:spacing w:after="0"/>
        <w:rPr>
          <w:rFonts w:ascii="Times New Roman" w:hAnsi="Times New Roman" w:cs="Times New Roman"/>
          <w:b/>
          <w:sz w:val="40"/>
          <w:szCs w:val="44"/>
        </w:rPr>
      </w:pPr>
    </w:p>
    <w:p w:rsidR="00831F50" w:rsidRDefault="00831F50" w:rsidP="00B16D5D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831F50" w:rsidRDefault="00831F50" w:rsidP="00B16D5D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831F50" w:rsidRDefault="00831F50" w:rsidP="00B16D5D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831F50" w:rsidRDefault="00831F50" w:rsidP="00B16D5D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831F50" w:rsidRDefault="00831F50" w:rsidP="00B16D5D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831F50" w:rsidRDefault="00831F50" w:rsidP="00B16D5D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831F50" w:rsidRDefault="00831F50" w:rsidP="00B16D5D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831F50" w:rsidRDefault="00831F50" w:rsidP="00B16D5D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831F50" w:rsidRDefault="00831F50" w:rsidP="00B16D5D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831F50" w:rsidRDefault="00831F50" w:rsidP="00B16D5D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831F50" w:rsidRDefault="00831F50" w:rsidP="00B16D5D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831F50" w:rsidRDefault="00831F50" w:rsidP="00B16D5D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831F50" w:rsidRDefault="00831F50" w:rsidP="00B16D5D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831F50" w:rsidRDefault="00831F50" w:rsidP="00B16D5D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831F50" w:rsidRDefault="00831F50" w:rsidP="00B16D5D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831F50" w:rsidRDefault="00831F50" w:rsidP="00B16D5D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370E7E" w:rsidRDefault="00370E7E" w:rsidP="00AE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E7E" w:rsidRPr="001D6726" w:rsidRDefault="00370E7E" w:rsidP="00370E7E">
      <w:pPr>
        <w:spacing w:after="0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1D6726">
        <w:rPr>
          <w:rFonts w:ascii="Times New Roman" w:hAnsi="Times New Roman" w:cs="Times New Roman"/>
          <w:bCs/>
          <w:sz w:val="28"/>
          <w:szCs w:val="32"/>
        </w:rPr>
        <w:lastRenderedPageBreak/>
        <w:t>Содержание</w:t>
      </w:r>
    </w:p>
    <w:p w:rsidR="00370E7E" w:rsidRPr="001D6726" w:rsidRDefault="00370E7E" w:rsidP="00370E7E">
      <w:pPr>
        <w:spacing w:after="0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370E7E" w:rsidRPr="001D6726" w:rsidRDefault="00370E7E" w:rsidP="00370E7E">
      <w:pPr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1D6726">
        <w:rPr>
          <w:rFonts w:ascii="Times New Roman" w:hAnsi="Times New Roman" w:cs="Times New Roman"/>
          <w:bCs/>
          <w:sz w:val="28"/>
          <w:szCs w:val="32"/>
        </w:rPr>
        <w:t>1.Общие сведения.</w:t>
      </w:r>
    </w:p>
    <w:p w:rsidR="00370E7E" w:rsidRPr="001D6726" w:rsidRDefault="00370E7E" w:rsidP="00370E7E">
      <w:pPr>
        <w:pStyle w:val="a4"/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370E7E" w:rsidRPr="001D6726" w:rsidRDefault="00370E7E" w:rsidP="00370E7E">
      <w:pPr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1D6726">
        <w:rPr>
          <w:rFonts w:ascii="Times New Roman" w:hAnsi="Times New Roman" w:cs="Times New Roman"/>
          <w:bCs/>
          <w:sz w:val="28"/>
          <w:szCs w:val="32"/>
        </w:rPr>
        <w:t>2. План - схема МДОУ № 26 «Ветерок» ЯМР</w:t>
      </w:r>
    </w:p>
    <w:p w:rsidR="00370E7E" w:rsidRPr="001D6726" w:rsidRDefault="00370E7E" w:rsidP="00370E7E">
      <w:pPr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1D6726">
        <w:rPr>
          <w:rFonts w:ascii="Times New Roman" w:hAnsi="Times New Roman" w:cs="Times New Roman"/>
          <w:bCs/>
          <w:sz w:val="28"/>
          <w:szCs w:val="32"/>
        </w:rPr>
        <w:t>- 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370E7E" w:rsidRPr="001D6726" w:rsidRDefault="00370E7E" w:rsidP="00370E7E">
      <w:pPr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370E7E" w:rsidRPr="001D6726" w:rsidRDefault="00370E7E" w:rsidP="00370E7E">
      <w:pPr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1D6726">
        <w:rPr>
          <w:rFonts w:ascii="Times New Roman" w:hAnsi="Times New Roman" w:cs="Times New Roman"/>
          <w:bCs/>
          <w:sz w:val="28"/>
          <w:szCs w:val="32"/>
        </w:rPr>
        <w:t>3. Приложения:</w:t>
      </w:r>
    </w:p>
    <w:p w:rsidR="00370E7E" w:rsidRPr="001D6726" w:rsidRDefault="00370E7E" w:rsidP="00370E7E">
      <w:pPr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1D6726">
        <w:rPr>
          <w:rFonts w:ascii="Times New Roman" w:hAnsi="Times New Roman" w:cs="Times New Roman"/>
          <w:bCs/>
          <w:sz w:val="28"/>
          <w:szCs w:val="32"/>
        </w:rPr>
        <w:t>3.1. Положение об организации профилактической работы по детскому дорожно-транспортному травматизму в МДОУ № 26 «Ветерок» ЯМР</w:t>
      </w:r>
    </w:p>
    <w:p w:rsidR="00370E7E" w:rsidRPr="001D6726" w:rsidRDefault="00370E7E" w:rsidP="00370E7E">
      <w:pPr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1D6726">
        <w:rPr>
          <w:rFonts w:ascii="Times New Roman" w:hAnsi="Times New Roman" w:cs="Times New Roman"/>
          <w:bCs/>
          <w:sz w:val="28"/>
          <w:szCs w:val="32"/>
        </w:rPr>
        <w:t>3.2. Перспективный план методической работы на 201</w:t>
      </w:r>
      <w:r w:rsidR="004808C4">
        <w:rPr>
          <w:rFonts w:ascii="Times New Roman" w:hAnsi="Times New Roman" w:cs="Times New Roman"/>
          <w:bCs/>
          <w:sz w:val="28"/>
          <w:szCs w:val="32"/>
        </w:rPr>
        <w:t>8</w:t>
      </w:r>
      <w:r w:rsidRPr="001D6726">
        <w:rPr>
          <w:rFonts w:ascii="Times New Roman" w:hAnsi="Times New Roman" w:cs="Times New Roman"/>
          <w:bCs/>
          <w:sz w:val="28"/>
          <w:szCs w:val="32"/>
        </w:rPr>
        <w:t>-201</w:t>
      </w:r>
      <w:r w:rsidR="004808C4">
        <w:rPr>
          <w:rFonts w:ascii="Times New Roman" w:hAnsi="Times New Roman" w:cs="Times New Roman"/>
          <w:bCs/>
          <w:sz w:val="28"/>
          <w:szCs w:val="32"/>
        </w:rPr>
        <w:t>9</w:t>
      </w:r>
      <w:r w:rsidRPr="001D6726">
        <w:rPr>
          <w:rFonts w:ascii="Times New Roman" w:hAnsi="Times New Roman" w:cs="Times New Roman"/>
          <w:bCs/>
          <w:sz w:val="28"/>
          <w:szCs w:val="32"/>
        </w:rPr>
        <w:t xml:space="preserve"> учебный год</w:t>
      </w:r>
    </w:p>
    <w:p w:rsidR="00370E7E" w:rsidRPr="001D6726" w:rsidRDefault="00370E7E" w:rsidP="00370E7E">
      <w:pPr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1D6726">
        <w:rPr>
          <w:rFonts w:ascii="Times New Roman" w:hAnsi="Times New Roman" w:cs="Times New Roman"/>
          <w:bCs/>
          <w:sz w:val="28"/>
          <w:szCs w:val="32"/>
        </w:rPr>
        <w:t>3.3. План работы по профилактике детского дорожно-транспортного травматизма в МДОУ № 26 «Ветерок» ЯМР на 201</w:t>
      </w:r>
      <w:r w:rsidR="004808C4">
        <w:rPr>
          <w:rFonts w:ascii="Times New Roman" w:hAnsi="Times New Roman" w:cs="Times New Roman"/>
          <w:bCs/>
          <w:sz w:val="28"/>
          <w:szCs w:val="32"/>
        </w:rPr>
        <w:t>8</w:t>
      </w:r>
      <w:r w:rsidRPr="001D6726">
        <w:rPr>
          <w:rFonts w:ascii="Times New Roman" w:hAnsi="Times New Roman" w:cs="Times New Roman"/>
          <w:bCs/>
          <w:sz w:val="28"/>
          <w:szCs w:val="32"/>
        </w:rPr>
        <w:t>-201</w:t>
      </w:r>
      <w:r w:rsidR="004808C4">
        <w:rPr>
          <w:rFonts w:ascii="Times New Roman" w:hAnsi="Times New Roman" w:cs="Times New Roman"/>
          <w:bCs/>
          <w:sz w:val="28"/>
          <w:szCs w:val="32"/>
        </w:rPr>
        <w:t>9</w:t>
      </w:r>
      <w:r w:rsidRPr="001D6726">
        <w:rPr>
          <w:rFonts w:ascii="Times New Roman" w:hAnsi="Times New Roman" w:cs="Times New Roman"/>
          <w:bCs/>
          <w:sz w:val="28"/>
          <w:szCs w:val="32"/>
        </w:rPr>
        <w:t xml:space="preserve"> учебный год.</w:t>
      </w:r>
    </w:p>
    <w:p w:rsidR="00370E7E" w:rsidRDefault="00370E7E" w:rsidP="00370E7E">
      <w:pPr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1D6726">
        <w:rPr>
          <w:rFonts w:ascii="Times New Roman" w:hAnsi="Times New Roman" w:cs="Times New Roman"/>
          <w:bCs/>
          <w:sz w:val="28"/>
          <w:szCs w:val="32"/>
        </w:rPr>
        <w:t>3.4. Информация по МДОУ № 26 «Ветерок» ЯМР – по профилактике детского дорожно-транспортного травматизма.</w:t>
      </w:r>
    </w:p>
    <w:p w:rsidR="00370E7E" w:rsidRPr="008A0CA1" w:rsidRDefault="00370E7E" w:rsidP="00370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0E7E" w:rsidRDefault="00370E7E" w:rsidP="00370E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70E7E" w:rsidRDefault="00370E7E" w:rsidP="00370E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70E7E" w:rsidRDefault="00370E7E" w:rsidP="00370E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70E7E" w:rsidRDefault="00370E7E" w:rsidP="00370E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70E7E" w:rsidRDefault="00370E7E" w:rsidP="00370E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70E7E" w:rsidRDefault="00370E7E" w:rsidP="00370E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808C4" w:rsidRDefault="004808C4" w:rsidP="00370E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70E7E" w:rsidRDefault="00370E7E" w:rsidP="00370E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70E7E" w:rsidRDefault="00370E7E" w:rsidP="00370E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70E7E" w:rsidRDefault="00370E7E" w:rsidP="00370E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70E7E" w:rsidRDefault="00370E7E" w:rsidP="00370E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70E7E" w:rsidRDefault="00370E7E" w:rsidP="00370E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70E7E" w:rsidRDefault="00370E7E" w:rsidP="00370E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70E7E" w:rsidRDefault="00370E7E" w:rsidP="00370E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70E7E" w:rsidRDefault="00370E7E" w:rsidP="00370E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70E7E" w:rsidRDefault="00370E7E" w:rsidP="00370E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70E7E" w:rsidRDefault="00370E7E" w:rsidP="00370E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70E7E" w:rsidRDefault="00370E7E" w:rsidP="00370E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70E7E" w:rsidRDefault="00370E7E" w:rsidP="00370E7E">
      <w:pPr>
        <w:pStyle w:val="a4"/>
        <w:spacing w:after="0"/>
        <w:ind w:left="795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:rsidR="00B16D5D" w:rsidRPr="001471EB" w:rsidRDefault="00370E7E" w:rsidP="00AE30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16D5D" w:rsidRPr="001471EB">
        <w:rPr>
          <w:rFonts w:ascii="Times New Roman" w:hAnsi="Times New Roman" w:cs="Times New Roman"/>
          <w:b/>
          <w:sz w:val="28"/>
          <w:szCs w:val="28"/>
        </w:rPr>
        <w:t>. План-схема</w:t>
      </w:r>
      <w:r w:rsidR="00B16D5D" w:rsidRPr="001471EB">
        <w:rPr>
          <w:rFonts w:ascii="Times New Roman" w:hAnsi="Times New Roman" w:cs="Times New Roman"/>
          <w:sz w:val="28"/>
          <w:szCs w:val="28"/>
        </w:rPr>
        <w:t xml:space="preserve"> </w:t>
      </w:r>
      <w:r w:rsidR="00B16D5D" w:rsidRPr="001471EB">
        <w:rPr>
          <w:rFonts w:ascii="Times New Roman" w:hAnsi="Times New Roman" w:cs="Times New Roman"/>
          <w:b/>
          <w:bCs/>
          <w:sz w:val="28"/>
          <w:szCs w:val="28"/>
        </w:rPr>
        <w:t>МДОУ № 26 «Ветерок» ЯМР</w:t>
      </w:r>
    </w:p>
    <w:p w:rsidR="00B16D5D" w:rsidRPr="001471EB" w:rsidRDefault="00B16D5D" w:rsidP="00B16D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16D5D" w:rsidRPr="001471EB" w:rsidRDefault="00B16D5D" w:rsidP="001471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1EB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AE307F" w:rsidRPr="001471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71EB">
        <w:rPr>
          <w:rFonts w:ascii="Times New Roman" w:hAnsi="Times New Roman" w:cs="Times New Roman"/>
          <w:b/>
          <w:bCs/>
          <w:sz w:val="28"/>
          <w:szCs w:val="28"/>
        </w:rPr>
        <w:t>- схема № 1</w:t>
      </w:r>
    </w:p>
    <w:p w:rsidR="00B16D5D" w:rsidRPr="001471EB" w:rsidRDefault="00B16D5D" w:rsidP="001471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1EB">
        <w:rPr>
          <w:rFonts w:ascii="Times New Roman" w:hAnsi="Times New Roman" w:cs="Times New Roman"/>
          <w:b/>
          <w:bCs/>
          <w:sz w:val="28"/>
          <w:szCs w:val="28"/>
        </w:rPr>
        <w:t>Расположение МДОУ № 26 «Ветерок» ЯМР, пути движения транспортных средств, рекомендуемые пути передвижения   воспитанников по территории ОУ.</w:t>
      </w:r>
    </w:p>
    <w:p w:rsidR="00B16D5D" w:rsidRPr="001471EB" w:rsidRDefault="00B16D5D" w:rsidP="00B16D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32590" w:rsidRPr="001471EB" w:rsidRDefault="00D32590" w:rsidP="001471E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1EB">
        <w:rPr>
          <w:rFonts w:ascii="Times New Roman" w:hAnsi="Times New Roman" w:cs="Times New Roman"/>
          <w:bCs/>
          <w:sz w:val="28"/>
          <w:szCs w:val="28"/>
        </w:rPr>
        <w:t xml:space="preserve">Территория  МДОУ № 26 «Ветерок» ЯМР включает в себя: </w:t>
      </w:r>
    </w:p>
    <w:p w:rsidR="00D32590" w:rsidRPr="001471EB" w:rsidRDefault="00D32590" w:rsidP="001471E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EB">
        <w:rPr>
          <w:rFonts w:ascii="Times New Roman" w:hAnsi="Times New Roman" w:cs="Times New Roman"/>
          <w:bCs/>
          <w:sz w:val="28"/>
          <w:szCs w:val="28"/>
        </w:rPr>
        <w:t xml:space="preserve"> одно отдельно стоящее здание, в котором проходит образовательный процесс;</w:t>
      </w:r>
    </w:p>
    <w:p w:rsidR="00B16D5D" w:rsidRPr="001471EB" w:rsidRDefault="00B16D5D" w:rsidP="001471E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1EB">
        <w:rPr>
          <w:rFonts w:ascii="Times New Roman" w:hAnsi="Times New Roman" w:cs="Times New Roman"/>
          <w:bCs/>
          <w:sz w:val="28"/>
          <w:szCs w:val="28"/>
        </w:rPr>
        <w:t>одно отдельно стоящее здание - склад, расположенное в хозяйственной части;</w:t>
      </w:r>
    </w:p>
    <w:p w:rsidR="00B16D5D" w:rsidRPr="001471EB" w:rsidRDefault="00B16D5D" w:rsidP="001471E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1EB">
        <w:rPr>
          <w:rFonts w:ascii="Times New Roman" w:hAnsi="Times New Roman" w:cs="Times New Roman"/>
          <w:bCs/>
          <w:sz w:val="28"/>
          <w:szCs w:val="28"/>
        </w:rPr>
        <w:t>шесть отдельно стоящих веранд на прогулочных площадках групп.</w:t>
      </w:r>
    </w:p>
    <w:p w:rsidR="00B16D5D" w:rsidRPr="001471EB" w:rsidRDefault="00B16D5D" w:rsidP="001471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1EB">
        <w:rPr>
          <w:rFonts w:ascii="Times New Roman" w:hAnsi="Times New Roman" w:cs="Times New Roman"/>
          <w:bCs/>
          <w:sz w:val="28"/>
          <w:szCs w:val="28"/>
        </w:rPr>
        <w:t>Территория имеет капитальное ограждение. Вход на территорию осуществляется через две калитки, расположенные спереди и сзади учреждения. Так же имеются два въезда для машин через распашные ворота. Места передвижения пешеходов и движения транспорта на территории ДОУ не оборудованы знаками ПДД.</w:t>
      </w:r>
    </w:p>
    <w:p w:rsidR="00B16D5D" w:rsidRPr="001471EB" w:rsidRDefault="00B16D5D" w:rsidP="001471E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1EB">
        <w:rPr>
          <w:rFonts w:ascii="Times New Roman" w:hAnsi="Times New Roman" w:cs="Times New Roman"/>
          <w:bCs/>
          <w:sz w:val="28"/>
          <w:szCs w:val="28"/>
        </w:rPr>
        <w:t>Территория, указанная в схеме, включает в себя:</w:t>
      </w:r>
    </w:p>
    <w:p w:rsidR="00B16D5D" w:rsidRPr="001471EB" w:rsidRDefault="00B16D5D" w:rsidP="001471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1EB">
        <w:rPr>
          <w:rFonts w:ascii="Times New Roman" w:hAnsi="Times New Roman" w:cs="Times New Roman"/>
          <w:bCs/>
          <w:sz w:val="28"/>
          <w:szCs w:val="28"/>
        </w:rPr>
        <w:t>- образовательное учреждение;</w:t>
      </w:r>
    </w:p>
    <w:p w:rsidR="00B16D5D" w:rsidRPr="001471EB" w:rsidRDefault="00B16D5D" w:rsidP="001471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1EB">
        <w:rPr>
          <w:rFonts w:ascii="Times New Roman" w:hAnsi="Times New Roman" w:cs="Times New Roman"/>
          <w:bCs/>
          <w:sz w:val="28"/>
          <w:szCs w:val="28"/>
        </w:rPr>
        <w:t>- хозчасть;</w:t>
      </w:r>
    </w:p>
    <w:p w:rsidR="00B16D5D" w:rsidRPr="001471EB" w:rsidRDefault="00B16D5D" w:rsidP="001471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1EB">
        <w:rPr>
          <w:rFonts w:ascii="Times New Roman" w:hAnsi="Times New Roman" w:cs="Times New Roman"/>
          <w:bCs/>
          <w:sz w:val="28"/>
          <w:szCs w:val="28"/>
        </w:rPr>
        <w:t>-игровые прогулочные площадки;</w:t>
      </w:r>
    </w:p>
    <w:p w:rsidR="00B16D5D" w:rsidRPr="001471EB" w:rsidRDefault="00B16D5D" w:rsidP="001471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1EB">
        <w:rPr>
          <w:rFonts w:ascii="Times New Roman" w:hAnsi="Times New Roman" w:cs="Times New Roman"/>
          <w:bCs/>
          <w:sz w:val="28"/>
          <w:szCs w:val="28"/>
        </w:rPr>
        <w:t>- автомобильные дороги</w:t>
      </w:r>
    </w:p>
    <w:p w:rsidR="00B16D5D" w:rsidRPr="001471EB" w:rsidRDefault="00B16D5D" w:rsidP="001471E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1EB">
        <w:rPr>
          <w:rFonts w:ascii="Times New Roman" w:hAnsi="Times New Roman" w:cs="Times New Roman"/>
          <w:bCs/>
          <w:sz w:val="28"/>
          <w:szCs w:val="28"/>
        </w:rPr>
        <w:t>3. Подвоз детей из разных населенных пунктов ЯМР осуществляется родителями (законными представителя) воспитанников. Проселочная дорога служит и пешеходной дорожкой</w:t>
      </w:r>
      <w:r w:rsidR="001471EB">
        <w:rPr>
          <w:rFonts w:ascii="Times New Roman" w:hAnsi="Times New Roman" w:cs="Times New Roman"/>
          <w:bCs/>
          <w:sz w:val="28"/>
          <w:szCs w:val="28"/>
        </w:rPr>
        <w:t>,</w:t>
      </w:r>
      <w:r w:rsidRPr="001471EB">
        <w:rPr>
          <w:rFonts w:ascii="Times New Roman" w:hAnsi="Times New Roman" w:cs="Times New Roman"/>
          <w:bCs/>
          <w:sz w:val="28"/>
          <w:szCs w:val="28"/>
        </w:rPr>
        <w:t xml:space="preserve"> по которой родителя приводят и забирают своих детей.</w:t>
      </w:r>
    </w:p>
    <w:p w:rsidR="005E1D1E" w:rsidRPr="001471EB" w:rsidRDefault="00B16D5D" w:rsidP="001471E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1EB">
        <w:rPr>
          <w:rFonts w:ascii="Times New Roman" w:hAnsi="Times New Roman" w:cs="Times New Roman"/>
          <w:bCs/>
          <w:sz w:val="28"/>
          <w:szCs w:val="28"/>
        </w:rPr>
        <w:t>4. За безопасность детей во время передвижения к образовательному учреждению и обратно домой отвечают родители (законные представители).</w:t>
      </w:r>
    </w:p>
    <w:p w:rsidR="00B16D5D" w:rsidRPr="001471EB" w:rsidRDefault="00B16D5D" w:rsidP="00B16D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31F50" w:rsidRPr="001471EB" w:rsidRDefault="00831F50" w:rsidP="00B1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F50" w:rsidRDefault="00831F50" w:rsidP="00B1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1EB" w:rsidRDefault="001471EB" w:rsidP="00B1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1EB" w:rsidRDefault="001471EB" w:rsidP="00B1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1EB" w:rsidRDefault="001471EB" w:rsidP="00B1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1EB" w:rsidRDefault="001471EB" w:rsidP="00B1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1EB" w:rsidRDefault="001471EB" w:rsidP="00B1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1EB" w:rsidRPr="001471EB" w:rsidRDefault="001471EB" w:rsidP="00B1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F50" w:rsidRPr="001471EB" w:rsidRDefault="00831F50" w:rsidP="00B1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D5D" w:rsidRPr="001471EB" w:rsidRDefault="007D7FB3" w:rsidP="00B16D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1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BBC9A" wp14:editId="434F173E">
                <wp:simplePos x="0" y="0"/>
                <wp:positionH relativeFrom="column">
                  <wp:posOffset>367030</wp:posOffset>
                </wp:positionH>
                <wp:positionV relativeFrom="paragraph">
                  <wp:posOffset>-83630</wp:posOffset>
                </wp:positionV>
                <wp:extent cx="111093" cy="855028"/>
                <wp:effectExtent l="0" t="10160" r="12700" b="31750"/>
                <wp:wrapNone/>
                <wp:docPr id="2" name="Стрелка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1093" cy="85502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" o:spid="_x0000_s1026" type="#_x0000_t68" style="position:absolute;margin-left:28.9pt;margin-top:-6.6pt;width:8.75pt;height:67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" adj="1403" fillcolor="black [3200]" strokecolor="black [1600]" strokeweight="2pt"/>
            </w:pict>
          </mc:Fallback>
        </mc:AlternateContent>
      </w:r>
      <w:r w:rsidRPr="001471E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D7FB3" w:rsidRPr="001471EB" w:rsidRDefault="00B16D5D" w:rsidP="00B16D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1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D7FB3" w:rsidRPr="001471EB">
        <w:rPr>
          <w:rFonts w:ascii="Times New Roman" w:hAnsi="Times New Roman" w:cs="Times New Roman"/>
          <w:sz w:val="28"/>
          <w:szCs w:val="28"/>
        </w:rPr>
        <w:t xml:space="preserve"> - движение автотранспорта</w:t>
      </w:r>
    </w:p>
    <w:p w:rsidR="00B16D5D" w:rsidRPr="001471EB" w:rsidRDefault="00B16D5D" w:rsidP="00B16D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1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7D7FB3" w:rsidRPr="001471EB" w:rsidRDefault="007D7FB3" w:rsidP="00B1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D5D" w:rsidRPr="001471EB" w:rsidRDefault="001471EB" w:rsidP="00B16D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1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B814F" wp14:editId="21DCA119">
                <wp:simplePos x="0" y="0"/>
                <wp:positionH relativeFrom="column">
                  <wp:posOffset>24765</wp:posOffset>
                </wp:positionH>
                <wp:positionV relativeFrom="paragraph">
                  <wp:posOffset>190500</wp:posOffset>
                </wp:positionV>
                <wp:extent cx="866775" cy="0"/>
                <wp:effectExtent l="0" t="76200" r="2857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.95pt;margin-top:15pt;width:6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  <w:r w:rsidR="00B16D5D" w:rsidRPr="001471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CF70D" wp14:editId="7A3E85AF">
                <wp:simplePos x="0" y="0"/>
                <wp:positionH relativeFrom="column">
                  <wp:posOffset>-32385</wp:posOffset>
                </wp:positionH>
                <wp:positionV relativeFrom="paragraph">
                  <wp:posOffset>33655</wp:posOffset>
                </wp:positionV>
                <wp:extent cx="913765" cy="0"/>
                <wp:effectExtent l="38100" t="76200" r="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-2.55pt;margin-top:2.65pt;width:71.9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" strokecolor="black [3040]">
                <v:stroke endarrow="open"/>
              </v:shape>
            </w:pict>
          </mc:Fallback>
        </mc:AlternateContent>
      </w:r>
      <w:r w:rsidR="00B16D5D" w:rsidRPr="001471E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6D5D" w:rsidRPr="001471EB">
        <w:rPr>
          <w:rFonts w:ascii="Times New Roman" w:hAnsi="Times New Roman" w:cs="Times New Roman"/>
          <w:sz w:val="28"/>
          <w:szCs w:val="28"/>
        </w:rPr>
        <w:t xml:space="preserve"> - въезд, выезд грузовых транспортных средств</w:t>
      </w:r>
    </w:p>
    <w:p w:rsidR="00B16D5D" w:rsidRPr="001471EB" w:rsidRDefault="00B16D5D" w:rsidP="00B1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D5D" w:rsidRPr="001471EB" w:rsidRDefault="001471EB" w:rsidP="00B16D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1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B9438" wp14:editId="2A91F5BF">
                <wp:simplePos x="0" y="0"/>
                <wp:positionH relativeFrom="column">
                  <wp:posOffset>71755</wp:posOffset>
                </wp:positionH>
                <wp:positionV relativeFrom="paragraph">
                  <wp:posOffset>159385</wp:posOffset>
                </wp:positionV>
                <wp:extent cx="809625" cy="0"/>
                <wp:effectExtent l="0" t="76200" r="28575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5.65pt;margin-top:12.55pt;width:63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" strokecolor="red">
                <v:stroke endarrow="open"/>
              </v:shape>
            </w:pict>
          </mc:Fallback>
        </mc:AlternateContent>
      </w:r>
      <w:r w:rsidRPr="001471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D6C37" wp14:editId="187D4CEE">
                <wp:simplePos x="0" y="0"/>
                <wp:positionH relativeFrom="column">
                  <wp:posOffset>34290</wp:posOffset>
                </wp:positionH>
                <wp:positionV relativeFrom="paragraph">
                  <wp:posOffset>43180</wp:posOffset>
                </wp:positionV>
                <wp:extent cx="818515" cy="0"/>
                <wp:effectExtent l="38100" t="76200" r="0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.7pt;margin-top:3.4pt;width:64.4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" strokecolor="red">
                <v:stroke endarrow="open"/>
              </v:shape>
            </w:pict>
          </mc:Fallback>
        </mc:AlternateContent>
      </w:r>
      <w:r w:rsidR="00B16D5D" w:rsidRPr="001471E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6D5D" w:rsidRPr="00147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6D5D" w:rsidRPr="001471EB">
        <w:rPr>
          <w:rFonts w:ascii="Times New Roman" w:hAnsi="Times New Roman" w:cs="Times New Roman"/>
          <w:sz w:val="28"/>
          <w:szCs w:val="28"/>
        </w:rPr>
        <w:t xml:space="preserve"> - </w:t>
      </w:r>
      <w:r w:rsidR="00BB75E8">
        <w:rPr>
          <w:rFonts w:ascii="Times New Roman" w:hAnsi="Times New Roman" w:cs="Times New Roman"/>
          <w:sz w:val="28"/>
          <w:szCs w:val="28"/>
        </w:rPr>
        <w:t>направление безопасного движения</w:t>
      </w:r>
      <w:r w:rsidR="00B16D5D" w:rsidRPr="001471EB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BB75E8">
        <w:rPr>
          <w:rFonts w:ascii="Times New Roman" w:hAnsi="Times New Roman" w:cs="Times New Roman"/>
          <w:sz w:val="28"/>
          <w:szCs w:val="28"/>
        </w:rPr>
        <w:t>к образовательному учреждению</w:t>
      </w:r>
      <w:r w:rsidR="00F63FCF">
        <w:rPr>
          <w:rFonts w:ascii="Times New Roman" w:hAnsi="Times New Roman" w:cs="Times New Roman"/>
          <w:sz w:val="28"/>
          <w:szCs w:val="28"/>
        </w:rPr>
        <w:t xml:space="preserve"> </w:t>
      </w:r>
      <w:r w:rsidR="00B16D5D" w:rsidRPr="00147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D5D" w:rsidRPr="001471EB" w:rsidRDefault="001471EB" w:rsidP="00B16D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1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FCFCDD" wp14:editId="197D58D1">
                <wp:simplePos x="0" y="0"/>
                <wp:positionH relativeFrom="column">
                  <wp:posOffset>110490</wp:posOffset>
                </wp:positionH>
                <wp:positionV relativeFrom="paragraph">
                  <wp:posOffset>229235</wp:posOffset>
                </wp:positionV>
                <wp:extent cx="666750" cy="2476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8.7pt;margin-top:18.05pt;width:52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" fillcolor="yellow" strokecolor="#243f60 [1604]" strokeweight="2pt"/>
            </w:pict>
          </mc:Fallback>
        </mc:AlternateContent>
      </w:r>
    </w:p>
    <w:p w:rsidR="00B16D5D" w:rsidRPr="001471EB" w:rsidRDefault="00B16D5D" w:rsidP="00B16D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1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471EB">
        <w:rPr>
          <w:rFonts w:ascii="Times New Roman" w:hAnsi="Times New Roman" w:cs="Times New Roman"/>
          <w:sz w:val="28"/>
          <w:szCs w:val="28"/>
        </w:rPr>
        <w:t xml:space="preserve">       </w:t>
      </w:r>
      <w:r w:rsidRPr="001471EB">
        <w:rPr>
          <w:rFonts w:ascii="Times New Roman" w:hAnsi="Times New Roman" w:cs="Times New Roman"/>
          <w:sz w:val="28"/>
          <w:szCs w:val="28"/>
        </w:rPr>
        <w:t>- игровые прогулочные площадки</w:t>
      </w:r>
    </w:p>
    <w:p w:rsidR="002074BB" w:rsidRPr="001471EB" w:rsidRDefault="001471EB" w:rsidP="00B16D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1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C51C0B" wp14:editId="3CD1D532">
                <wp:simplePos x="0" y="0"/>
                <wp:positionH relativeFrom="column">
                  <wp:posOffset>129540</wp:posOffset>
                </wp:positionH>
                <wp:positionV relativeFrom="paragraph">
                  <wp:posOffset>217170</wp:posOffset>
                </wp:positionV>
                <wp:extent cx="647700" cy="2095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0.2pt;margin-top:17.1pt;width:51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" fillcolor="white [3201]" strokecolor="#f79646 [3209]" strokeweight="2pt"/>
            </w:pict>
          </mc:Fallback>
        </mc:AlternateContent>
      </w:r>
      <w:r w:rsidR="007D7FB3" w:rsidRPr="001471E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16D5D" w:rsidRPr="001471EB" w:rsidRDefault="002074BB" w:rsidP="00B16D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1E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471EB">
        <w:rPr>
          <w:rFonts w:ascii="Times New Roman" w:hAnsi="Times New Roman" w:cs="Times New Roman"/>
          <w:sz w:val="28"/>
          <w:szCs w:val="28"/>
        </w:rPr>
        <w:t xml:space="preserve">      </w:t>
      </w:r>
      <w:r w:rsidRPr="001471EB">
        <w:rPr>
          <w:rFonts w:ascii="Times New Roman" w:hAnsi="Times New Roman" w:cs="Times New Roman"/>
          <w:sz w:val="28"/>
          <w:szCs w:val="28"/>
        </w:rPr>
        <w:t>- хозяйственный склад</w:t>
      </w:r>
    </w:p>
    <w:p w:rsidR="002074BB" w:rsidRPr="001471EB" w:rsidRDefault="001471EB" w:rsidP="00B16D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1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CBB1A" wp14:editId="0CD2A96B">
                <wp:simplePos x="0" y="0"/>
                <wp:positionH relativeFrom="column">
                  <wp:posOffset>128905</wp:posOffset>
                </wp:positionH>
                <wp:positionV relativeFrom="paragraph">
                  <wp:posOffset>142240</wp:posOffset>
                </wp:positionV>
                <wp:extent cx="666750" cy="3524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0.15pt;margin-top:11.2pt;width:52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" fillcolor="red" strokecolor="red" strokeweight="2pt"/>
            </w:pict>
          </mc:Fallback>
        </mc:AlternateContent>
      </w:r>
    </w:p>
    <w:p w:rsidR="002074BB" w:rsidRPr="001471EB" w:rsidRDefault="007D7FB3" w:rsidP="00B16D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1E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16D5D" w:rsidRPr="001471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71EB">
        <w:rPr>
          <w:rFonts w:ascii="Times New Roman" w:hAnsi="Times New Roman" w:cs="Times New Roman"/>
          <w:sz w:val="28"/>
          <w:szCs w:val="28"/>
        </w:rPr>
        <w:t xml:space="preserve">   </w:t>
      </w:r>
      <w:r w:rsidR="00B16D5D" w:rsidRPr="001471EB">
        <w:rPr>
          <w:rFonts w:ascii="Times New Roman" w:hAnsi="Times New Roman" w:cs="Times New Roman"/>
          <w:sz w:val="28"/>
          <w:szCs w:val="28"/>
        </w:rPr>
        <w:t xml:space="preserve"> - образовательное учреждение</w:t>
      </w:r>
    </w:p>
    <w:p w:rsidR="00B16D5D" w:rsidRPr="001471EB" w:rsidRDefault="00B16D5D" w:rsidP="00B1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D5D" w:rsidRPr="001471EB" w:rsidRDefault="001471EB" w:rsidP="00B16D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1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BA209A" wp14:editId="6781664C">
                <wp:simplePos x="0" y="0"/>
                <wp:positionH relativeFrom="column">
                  <wp:posOffset>61595</wp:posOffset>
                </wp:positionH>
                <wp:positionV relativeFrom="paragraph">
                  <wp:posOffset>207010</wp:posOffset>
                </wp:positionV>
                <wp:extent cx="1485900" cy="2667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4.85pt;margin-top:16.3pt;width:117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" fillcolor="#e5b8b7 [1301]" strokecolor="#243f60 [1604]" strokeweight="2pt"/>
            </w:pict>
          </mc:Fallback>
        </mc:AlternateContent>
      </w:r>
    </w:p>
    <w:p w:rsidR="00B16D5D" w:rsidRPr="001471EB" w:rsidRDefault="00B16D5D" w:rsidP="00B16D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1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471EB">
        <w:rPr>
          <w:rFonts w:ascii="Times New Roman" w:hAnsi="Times New Roman" w:cs="Times New Roman"/>
          <w:sz w:val="28"/>
          <w:szCs w:val="28"/>
        </w:rPr>
        <w:t xml:space="preserve">    </w:t>
      </w:r>
      <w:r w:rsidRPr="001471EB">
        <w:rPr>
          <w:rFonts w:ascii="Times New Roman" w:hAnsi="Times New Roman" w:cs="Times New Roman"/>
          <w:sz w:val="28"/>
          <w:szCs w:val="28"/>
        </w:rPr>
        <w:t xml:space="preserve">  - проселочная дорога           </w:t>
      </w:r>
    </w:p>
    <w:p w:rsidR="00B16D5D" w:rsidRPr="001471EB" w:rsidRDefault="00B16D5D" w:rsidP="00B1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D5D" w:rsidRPr="001471EB" w:rsidRDefault="001471EB" w:rsidP="00B16D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1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E4DD8" wp14:editId="733D484F">
                <wp:simplePos x="0" y="0"/>
                <wp:positionH relativeFrom="column">
                  <wp:posOffset>62865</wp:posOffset>
                </wp:positionH>
                <wp:positionV relativeFrom="paragraph">
                  <wp:posOffset>6985</wp:posOffset>
                </wp:positionV>
                <wp:extent cx="1476375" cy="2762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.95pt;margin-top:.55pt;width:116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" fillcolor="#00b050" strokecolor="#00b050" strokeweight="2pt"/>
            </w:pict>
          </mc:Fallback>
        </mc:AlternateContent>
      </w:r>
      <w:r w:rsidR="00B16D5D" w:rsidRPr="001471E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6D5D" w:rsidRPr="001471EB">
        <w:rPr>
          <w:rFonts w:ascii="Times New Roman" w:hAnsi="Times New Roman" w:cs="Times New Roman"/>
          <w:sz w:val="28"/>
          <w:szCs w:val="28"/>
        </w:rPr>
        <w:t xml:space="preserve">      - дорога федерального назначения</w:t>
      </w:r>
    </w:p>
    <w:p w:rsidR="00B16D5D" w:rsidRPr="001471EB" w:rsidRDefault="00B16D5D" w:rsidP="00B1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D5D" w:rsidRPr="001471EB" w:rsidRDefault="002074BB" w:rsidP="00B16D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1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0BEDAC" wp14:editId="11A9936A">
                <wp:simplePos x="0" y="0"/>
                <wp:positionH relativeFrom="column">
                  <wp:posOffset>72390</wp:posOffset>
                </wp:positionH>
                <wp:positionV relativeFrom="paragraph">
                  <wp:posOffset>40005</wp:posOffset>
                </wp:positionV>
                <wp:extent cx="1066165" cy="561975"/>
                <wp:effectExtent l="0" t="0" r="19685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" cy="56197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5.7pt;margin-top:3.15pt;width:83.9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" fillcolor="#8064a2 [3207]" strokecolor="#243f60 [1604]" strokeweight="2pt"/>
            </w:pict>
          </mc:Fallback>
        </mc:AlternateContent>
      </w:r>
    </w:p>
    <w:p w:rsidR="00D32590" w:rsidRPr="001471EB" w:rsidRDefault="00B16D5D" w:rsidP="00B16D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1E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471EB">
        <w:rPr>
          <w:rFonts w:ascii="Times New Roman" w:hAnsi="Times New Roman" w:cs="Times New Roman"/>
          <w:sz w:val="28"/>
          <w:szCs w:val="28"/>
        </w:rPr>
        <w:t xml:space="preserve">       </w:t>
      </w:r>
      <w:r w:rsidRPr="001471EB">
        <w:rPr>
          <w:rFonts w:ascii="Times New Roman" w:hAnsi="Times New Roman" w:cs="Times New Roman"/>
          <w:sz w:val="28"/>
          <w:szCs w:val="28"/>
        </w:rPr>
        <w:t xml:space="preserve">   - пруд</w:t>
      </w:r>
    </w:p>
    <w:p w:rsidR="00B16D5D" w:rsidRPr="001471EB" w:rsidRDefault="00B16D5D" w:rsidP="005B7C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D5D" w:rsidRPr="001471EB" w:rsidRDefault="00B16D5D" w:rsidP="005B7C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1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88F844" wp14:editId="6EA9095D">
                <wp:simplePos x="0" y="0"/>
                <wp:positionH relativeFrom="column">
                  <wp:posOffset>70675</wp:posOffset>
                </wp:positionH>
                <wp:positionV relativeFrom="paragraph">
                  <wp:posOffset>66675</wp:posOffset>
                </wp:positionV>
                <wp:extent cx="742950" cy="5524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5.55pt;margin-top:5.25pt;width:58.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" fillcolor="#4f81bd [3204]" strokecolor="#243f60 [1604]" strokeweight="2pt"/>
            </w:pict>
          </mc:Fallback>
        </mc:AlternateContent>
      </w:r>
    </w:p>
    <w:p w:rsidR="00B16D5D" w:rsidRPr="001471EB" w:rsidRDefault="00B16D5D" w:rsidP="005B7C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1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471EB">
        <w:rPr>
          <w:rFonts w:ascii="Times New Roman" w:hAnsi="Times New Roman" w:cs="Times New Roman"/>
          <w:sz w:val="28"/>
          <w:szCs w:val="28"/>
        </w:rPr>
        <w:t xml:space="preserve">   </w:t>
      </w:r>
      <w:r w:rsidRPr="001471EB">
        <w:rPr>
          <w:rFonts w:ascii="Times New Roman" w:hAnsi="Times New Roman" w:cs="Times New Roman"/>
          <w:sz w:val="28"/>
          <w:szCs w:val="28"/>
        </w:rPr>
        <w:t xml:space="preserve"> - населенный пункт</w:t>
      </w:r>
    </w:p>
    <w:p w:rsidR="00B16D5D" w:rsidRPr="001471EB" w:rsidRDefault="00B16D5D" w:rsidP="005B7C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D5D" w:rsidRPr="001471EB" w:rsidRDefault="00B16D5D" w:rsidP="005B7CB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2074BB" w:rsidRPr="001471EB" w:rsidTr="002074BB">
        <w:tc>
          <w:tcPr>
            <w:tcW w:w="1101" w:type="dxa"/>
            <w:tcBorders>
              <w:right w:val="single" w:sz="4" w:space="0" w:color="auto"/>
            </w:tcBorders>
          </w:tcPr>
          <w:p w:rsidR="002074BB" w:rsidRPr="001471EB" w:rsidRDefault="002074BB" w:rsidP="005B7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4BB" w:rsidRPr="001471EB" w:rsidRDefault="002074BB" w:rsidP="0020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1EB">
              <w:rPr>
                <w:rFonts w:ascii="Times New Roman" w:hAnsi="Times New Roman" w:cs="Times New Roman"/>
                <w:sz w:val="28"/>
                <w:szCs w:val="28"/>
              </w:rPr>
              <w:t>- жилые дома</w:t>
            </w:r>
          </w:p>
          <w:p w:rsidR="002074BB" w:rsidRPr="001471EB" w:rsidRDefault="002074BB" w:rsidP="005B7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6D5D" w:rsidRPr="001471EB" w:rsidRDefault="00BB75E8" w:rsidP="005B7C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2111872" behindDoc="1" locked="0" layoutInCell="1" allowOverlap="1" wp14:anchorId="7B87F291" wp14:editId="2971A1CF">
            <wp:simplePos x="0" y="0"/>
            <wp:positionH relativeFrom="column">
              <wp:posOffset>-14605</wp:posOffset>
            </wp:positionH>
            <wp:positionV relativeFrom="paragraph">
              <wp:posOffset>228600</wp:posOffset>
            </wp:positionV>
            <wp:extent cx="557530" cy="733425"/>
            <wp:effectExtent l="0" t="0" r="0" b="9525"/>
            <wp:wrapNone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D5D" w:rsidRPr="001471EB" w:rsidRDefault="00B16D5D" w:rsidP="005B7C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D5D" w:rsidRPr="001471EB" w:rsidRDefault="00BB75E8" w:rsidP="005B7C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остановочный комплекс общественного транспорта</w:t>
      </w:r>
    </w:p>
    <w:p w:rsidR="00B16D5D" w:rsidRPr="001471EB" w:rsidRDefault="00B16D5D" w:rsidP="005B7C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D5D" w:rsidRDefault="006A0257" w:rsidP="001D6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C71F631" wp14:editId="6AFEA105">
                <wp:simplePos x="0" y="0"/>
                <wp:positionH relativeFrom="column">
                  <wp:posOffset>417195</wp:posOffset>
                </wp:positionH>
                <wp:positionV relativeFrom="paragraph">
                  <wp:posOffset>21590</wp:posOffset>
                </wp:positionV>
                <wp:extent cx="231775" cy="979170"/>
                <wp:effectExtent l="7303" t="0" r="23177" b="23178"/>
                <wp:wrapNone/>
                <wp:docPr id="255" name="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1775" cy="9791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5" o:spid="_x0000_s1026" style="position:absolute;margin-left:32.85pt;margin-top:1.7pt;width:18.25pt;height:77.1pt;rotation:90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" fillcolor="#dbe5f1 [660]" strokecolor="#d8d8d8 [2732]" strokeweight="2pt"/>
            </w:pict>
          </mc:Fallback>
        </mc:AlternateContent>
      </w:r>
    </w:p>
    <w:p w:rsidR="001471EB" w:rsidRDefault="001471EB" w:rsidP="001D6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1EB" w:rsidRDefault="006A0257" w:rsidP="001D6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7D4BDFB" wp14:editId="17893468">
                <wp:simplePos x="0" y="0"/>
                <wp:positionH relativeFrom="column">
                  <wp:posOffset>5896292</wp:posOffset>
                </wp:positionH>
                <wp:positionV relativeFrom="paragraph">
                  <wp:posOffset>-3701732</wp:posOffset>
                </wp:positionV>
                <wp:extent cx="231775" cy="979170"/>
                <wp:effectExtent l="7303" t="0" r="23177" b="23178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1775" cy="97917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4" o:spid="_x0000_s1026" style="position:absolute;margin-left:464.25pt;margin-top:-291.45pt;width:18.25pt;height:77.1pt;rotation:90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" fillcolor="#dce6f2" strokecolor="#d9d9d9" strokeweight="2pt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46C9EA5" wp14:editId="460EEE8B">
                <wp:simplePos x="0" y="0"/>
                <wp:positionH relativeFrom="column">
                  <wp:posOffset>7069773</wp:posOffset>
                </wp:positionH>
                <wp:positionV relativeFrom="paragraph">
                  <wp:posOffset>-3587433</wp:posOffset>
                </wp:positionV>
                <wp:extent cx="177869" cy="808355"/>
                <wp:effectExtent l="8572" t="0" r="21273" b="21272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869" cy="8083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9" o:spid="_x0000_s1026" style="position:absolute;margin-left:556.7pt;margin-top:-282.5pt;width:14pt;height:63.65pt;rotation:90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" fillcolor="#dbe5f1 [660]" strokecolor="#dbe5f1 [660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- парковка </w:t>
      </w:r>
    </w:p>
    <w:p w:rsidR="001471EB" w:rsidRDefault="001471EB" w:rsidP="001D6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1EB" w:rsidRDefault="001471EB" w:rsidP="001D6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1EB" w:rsidRDefault="001471EB" w:rsidP="001D6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E7E" w:rsidRDefault="00370E7E" w:rsidP="001D6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0E7E" w:rsidSect="00251B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0AF5" w:rsidRPr="00A86A48" w:rsidRDefault="00D76982" w:rsidP="00FB59F7">
      <w:pPr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F1900F" wp14:editId="60305103">
                <wp:simplePos x="0" y="0"/>
                <wp:positionH relativeFrom="column">
                  <wp:posOffset>6078220</wp:posOffset>
                </wp:positionH>
                <wp:positionV relativeFrom="paragraph">
                  <wp:posOffset>-51625</wp:posOffset>
                </wp:positionV>
                <wp:extent cx="333375" cy="2291080"/>
                <wp:effectExtent l="0" t="0" r="28575" b="13970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291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26" style="position:absolute;margin-left:478.6pt;margin-top:-4.05pt;width:26.25pt;height:18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" fillcolor="#00b050" strokecolor="#00b050" strokeweight="2pt">
                <v:path arrowok="t"/>
              </v:rect>
            </w:pict>
          </mc:Fallback>
        </mc:AlternateContent>
      </w:r>
      <w:r w:rsidR="00F63FCF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EC573D" wp14:editId="77DB8105">
                <wp:simplePos x="0" y="0"/>
                <wp:positionH relativeFrom="column">
                  <wp:posOffset>153002</wp:posOffset>
                </wp:positionH>
                <wp:positionV relativeFrom="paragraph">
                  <wp:posOffset>94154</wp:posOffset>
                </wp:positionV>
                <wp:extent cx="973231" cy="1127710"/>
                <wp:effectExtent l="0" t="953" r="16828" b="16827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3231" cy="11277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F7" w:rsidRPr="00F63FCF" w:rsidRDefault="00FB59F7" w:rsidP="009D0A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F63FCF">
                              <w:rPr>
                                <w:rFonts w:ascii="Times New Roman" w:hAnsi="Times New Roman"/>
                                <w:sz w:val="24"/>
                              </w:rPr>
                              <w:t>п.</w:t>
                            </w:r>
                          </w:p>
                          <w:p w:rsidR="00FB59F7" w:rsidRPr="00F63FCF" w:rsidRDefault="00FB59F7" w:rsidP="009D0A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F63FCF">
                              <w:rPr>
                                <w:rFonts w:ascii="Times New Roman" w:hAnsi="Times New Roman"/>
                                <w:sz w:val="24"/>
                              </w:rPr>
                              <w:t>Карачих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26" style="position:absolute;left:0;text-align:left;margin-left:12.05pt;margin-top:7.4pt;width:76.65pt;height:88.8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" fillcolor="#4f81bd" strokecolor="#385d8a" strokeweight="2pt">
                <v:textbox>
                  <w:txbxContent>
                    <w:p w:rsidR="00FB59F7" w:rsidRPr="00F63FCF" w:rsidRDefault="00FB59F7" w:rsidP="009D0A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F63FCF">
                        <w:rPr>
                          <w:rFonts w:ascii="Times New Roman" w:hAnsi="Times New Roman"/>
                          <w:sz w:val="24"/>
                        </w:rPr>
                        <w:t>п.</w:t>
                      </w:r>
                    </w:p>
                    <w:p w:rsidR="00FB59F7" w:rsidRPr="00F63FCF" w:rsidRDefault="00FB59F7" w:rsidP="009D0A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F63FCF">
                        <w:rPr>
                          <w:rFonts w:ascii="Times New Roman" w:hAnsi="Times New Roman"/>
                          <w:sz w:val="24"/>
                        </w:rPr>
                        <w:t>Карачиха</w:t>
                      </w:r>
                    </w:p>
                  </w:txbxContent>
                </v:textbox>
              </v:rect>
            </w:pict>
          </mc:Fallback>
        </mc:AlternateContent>
      </w:r>
      <w:r w:rsidR="009D0AF5">
        <w:rPr>
          <w:rFonts w:ascii="Times New Roman" w:hAnsi="Times New Roman"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B5CE52C" wp14:editId="55D0921D">
                <wp:simplePos x="0" y="0"/>
                <wp:positionH relativeFrom="column">
                  <wp:posOffset>1567180</wp:posOffset>
                </wp:positionH>
                <wp:positionV relativeFrom="paragraph">
                  <wp:posOffset>-149860</wp:posOffset>
                </wp:positionV>
                <wp:extent cx="533400" cy="7513320"/>
                <wp:effectExtent l="0" t="0" r="19050" b="11430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75133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F7" w:rsidRPr="00CA5E25" w:rsidRDefault="00FB59F7" w:rsidP="009D0AF5">
                            <w:pPr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CA5E25">
                              <w:rPr>
                                <w:rFonts w:ascii="Times New Roman" w:hAnsi="Times New Roman"/>
                                <w:sz w:val="32"/>
                              </w:rPr>
                              <w:t>Угличская</w:t>
                            </w:r>
                            <w:proofErr w:type="spellEnd"/>
                            <w:r w:rsidRPr="00CA5E25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дорога</w:t>
                            </w:r>
                          </w:p>
                          <w:p w:rsidR="00FB59F7" w:rsidRDefault="00FB59F7" w:rsidP="009D0AF5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:rsidR="00FB59F7" w:rsidRDefault="00FB59F7" w:rsidP="009D0AF5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Угличска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дорога</w:t>
                            </w:r>
                          </w:p>
                          <w:p w:rsidR="00FB59F7" w:rsidRDefault="00850E58" w:rsidP="009D0AF5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            </w:t>
                            </w:r>
                            <w:proofErr w:type="spellStart"/>
                            <w:r w:rsidR="00FB59F7" w:rsidRPr="004808C4">
                              <w:rPr>
                                <w:rFonts w:ascii="Times New Roman" w:hAnsi="Times New Roman"/>
                                <w:sz w:val="24"/>
                              </w:rPr>
                              <w:t>Угличская</w:t>
                            </w:r>
                            <w:proofErr w:type="spellEnd"/>
                            <w:r w:rsidR="00FB59F7" w:rsidRPr="004808C4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дорога</w:t>
                            </w:r>
                          </w:p>
                          <w:p w:rsidR="00FB59F7" w:rsidRDefault="00FB59F7" w:rsidP="009D0AF5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proofErr w:type="spellStart"/>
                            <w:r w:rsidRPr="00CA5E25">
                              <w:rPr>
                                <w:rFonts w:ascii="Times New Roman" w:hAnsi="Times New Roman"/>
                                <w:sz w:val="32"/>
                              </w:rPr>
                              <w:t>Угличская</w:t>
                            </w:r>
                            <w:proofErr w:type="spellEnd"/>
                            <w:r w:rsidRPr="00CA5E25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дорога</w:t>
                            </w:r>
                          </w:p>
                          <w:p w:rsidR="00FB59F7" w:rsidRDefault="00FB59F7" w:rsidP="009D0AF5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:rsidR="00FB59F7" w:rsidRPr="00237F50" w:rsidRDefault="00FB59F7" w:rsidP="009D0AF5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27" style="position:absolute;left:0;text-align:left;margin-left:123.4pt;margin-top:-11.8pt;width:42pt;height:591.6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" fillcolor="#00b050" strokecolor="#00b050" strokeweight="2pt">
                <v:textbox style="layout-flow:vertical;mso-layout-flow-alt:bottom-to-top">
                  <w:txbxContent>
                    <w:p w:rsidR="00FB59F7" w:rsidRPr="00CA5E25" w:rsidRDefault="00FB59F7" w:rsidP="009D0AF5">
                      <w:pPr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 xml:space="preserve"> </w:t>
                      </w:r>
                      <w:proofErr w:type="spellStart"/>
                      <w:r w:rsidRPr="00CA5E25">
                        <w:rPr>
                          <w:rFonts w:ascii="Times New Roman" w:hAnsi="Times New Roman"/>
                          <w:sz w:val="32"/>
                        </w:rPr>
                        <w:t>Угличская</w:t>
                      </w:r>
                      <w:proofErr w:type="spellEnd"/>
                      <w:r w:rsidRPr="00CA5E25">
                        <w:rPr>
                          <w:rFonts w:ascii="Times New Roman" w:hAnsi="Times New Roman"/>
                          <w:sz w:val="32"/>
                        </w:rPr>
                        <w:t xml:space="preserve"> дорога</w:t>
                      </w:r>
                    </w:p>
                    <w:p w:rsidR="00FB59F7" w:rsidRDefault="00FB59F7" w:rsidP="009D0AF5">
                      <w:pPr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:rsidR="00FB59F7" w:rsidRDefault="00FB59F7" w:rsidP="009D0AF5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Угличская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</w:rPr>
                        <w:t xml:space="preserve"> дорога</w:t>
                      </w:r>
                    </w:p>
                    <w:p w:rsidR="00FB59F7" w:rsidRDefault="00850E58" w:rsidP="009D0AF5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 xml:space="preserve">             </w:t>
                      </w:r>
                      <w:proofErr w:type="spellStart"/>
                      <w:r w:rsidR="00FB59F7" w:rsidRPr="004808C4">
                        <w:rPr>
                          <w:rFonts w:ascii="Times New Roman" w:hAnsi="Times New Roman"/>
                          <w:sz w:val="24"/>
                        </w:rPr>
                        <w:t>Угличская</w:t>
                      </w:r>
                      <w:proofErr w:type="spellEnd"/>
                      <w:r w:rsidR="00FB59F7" w:rsidRPr="004808C4">
                        <w:rPr>
                          <w:rFonts w:ascii="Times New Roman" w:hAnsi="Times New Roman"/>
                          <w:sz w:val="24"/>
                        </w:rPr>
                        <w:t xml:space="preserve"> дорога</w:t>
                      </w:r>
                    </w:p>
                    <w:p w:rsidR="00FB59F7" w:rsidRDefault="00FB59F7" w:rsidP="009D0AF5">
                      <w:pPr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proofErr w:type="spellStart"/>
                      <w:r w:rsidRPr="00CA5E25">
                        <w:rPr>
                          <w:rFonts w:ascii="Times New Roman" w:hAnsi="Times New Roman"/>
                          <w:sz w:val="32"/>
                        </w:rPr>
                        <w:t>Угличская</w:t>
                      </w:r>
                      <w:proofErr w:type="spellEnd"/>
                      <w:r w:rsidRPr="00CA5E25">
                        <w:rPr>
                          <w:rFonts w:ascii="Times New Roman" w:hAnsi="Times New Roman"/>
                          <w:sz w:val="32"/>
                        </w:rPr>
                        <w:t xml:space="preserve"> дорога</w:t>
                      </w:r>
                    </w:p>
                    <w:p w:rsidR="00FB59F7" w:rsidRDefault="00FB59F7" w:rsidP="009D0AF5">
                      <w:pPr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:rsidR="00FB59F7" w:rsidRPr="00237F50" w:rsidRDefault="00FB59F7" w:rsidP="009D0AF5">
                      <w:pPr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u w:val="single"/>
        </w:rPr>
        <w:t>План-схема №1</w:t>
      </w:r>
    </w:p>
    <w:p w:rsidR="009D0AF5" w:rsidRPr="00A86A48" w:rsidRDefault="00CE295A" w:rsidP="009D0AF5">
      <w:pPr>
        <w:spacing w:after="0"/>
        <w:rPr>
          <w:rFonts w:ascii="Times New Roman" w:hAnsi="Times New Roman"/>
          <w:vanish/>
          <w:u w:val="single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9A5C27" wp14:editId="43CE06A1">
                <wp:simplePos x="0" y="0"/>
                <wp:positionH relativeFrom="column">
                  <wp:posOffset>6889115</wp:posOffset>
                </wp:positionH>
                <wp:positionV relativeFrom="paragraph">
                  <wp:posOffset>41275</wp:posOffset>
                </wp:positionV>
                <wp:extent cx="1028700" cy="361950"/>
                <wp:effectExtent l="0" t="0" r="19050" b="1905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59F7" w:rsidRPr="00A86A48" w:rsidRDefault="00FB59F7" w:rsidP="009D0AF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86A48">
                              <w:rPr>
                                <w:rFonts w:ascii="Times New Roman" w:hAnsi="Times New Roman"/>
                              </w:rPr>
                              <w:t>д. Бардук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8" style="position:absolute;margin-left:542.45pt;margin-top:3.25pt;width:81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" fillcolor="#4f81bd" strokecolor="#385d8a" strokeweight="2pt">
                <v:path arrowok="t"/>
                <v:textbox>
                  <w:txbxContent>
                    <w:p w:rsidR="009D0AF5" w:rsidRPr="00A86A48" w:rsidRDefault="009D0AF5" w:rsidP="009D0AF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86A48">
                        <w:rPr>
                          <w:rFonts w:ascii="Times New Roman" w:hAnsi="Times New Roman"/>
                        </w:rPr>
                        <w:t>д. Бардуково</w:t>
                      </w:r>
                    </w:p>
                  </w:txbxContent>
                </v:textbox>
              </v:rect>
            </w:pict>
          </mc:Fallback>
        </mc:AlternateContent>
      </w:r>
      <w:r w:rsidR="009D0AF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2AACB0" wp14:editId="332FACA4">
                <wp:simplePos x="0" y="0"/>
                <wp:positionH relativeFrom="column">
                  <wp:posOffset>4522470</wp:posOffset>
                </wp:positionH>
                <wp:positionV relativeFrom="paragraph">
                  <wp:posOffset>180340</wp:posOffset>
                </wp:positionV>
                <wp:extent cx="948690" cy="304800"/>
                <wp:effectExtent l="0" t="0" r="22860" b="1905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59F7" w:rsidRPr="00915014" w:rsidRDefault="00FB59F7" w:rsidP="009D0A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15014">
                              <w:rPr>
                                <w:sz w:val="24"/>
                              </w:rPr>
                              <w:t xml:space="preserve">п. </w:t>
                            </w:r>
                            <w:r w:rsidRPr="00915014">
                              <w:rPr>
                                <w:rFonts w:ascii="Times New Roman" w:hAnsi="Times New Roman"/>
                                <w:sz w:val="24"/>
                              </w:rPr>
                              <w:t>Ивня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29" style="position:absolute;margin-left:356.1pt;margin-top:14.2pt;width:74.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" fillcolor="#4f81bd" strokecolor="#385d8a" strokeweight="2pt">
                <v:path arrowok="t"/>
                <v:textbox>
                  <w:txbxContent>
                    <w:p w:rsidR="009D0AF5" w:rsidRPr="00915014" w:rsidRDefault="009D0AF5" w:rsidP="009D0AF5">
                      <w:pPr>
                        <w:jc w:val="center"/>
                        <w:rPr>
                          <w:sz w:val="24"/>
                        </w:rPr>
                      </w:pPr>
                      <w:r w:rsidRPr="00915014">
                        <w:rPr>
                          <w:sz w:val="24"/>
                        </w:rPr>
                        <w:t xml:space="preserve">п. </w:t>
                      </w:r>
                      <w:r w:rsidRPr="00915014">
                        <w:rPr>
                          <w:rFonts w:ascii="Times New Roman" w:hAnsi="Times New Roman"/>
                          <w:sz w:val="24"/>
                        </w:rPr>
                        <w:t>Ивняки</w:t>
                      </w:r>
                    </w:p>
                  </w:txbxContent>
                </v:textbox>
              </v:rect>
            </w:pict>
          </mc:Fallback>
        </mc:AlternateContent>
      </w:r>
      <w:r w:rsidR="009D0AF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FECBBF" wp14:editId="37DB32C2">
                <wp:simplePos x="0" y="0"/>
                <wp:positionH relativeFrom="column">
                  <wp:posOffset>2270760</wp:posOffset>
                </wp:positionH>
                <wp:positionV relativeFrom="paragraph">
                  <wp:posOffset>151765</wp:posOffset>
                </wp:positionV>
                <wp:extent cx="1143000" cy="304800"/>
                <wp:effectExtent l="0" t="0" r="19050" b="19050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59F7" w:rsidRPr="00915014" w:rsidRDefault="00FB59F7" w:rsidP="009D0AF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15014">
                              <w:rPr>
                                <w:rFonts w:ascii="Times New Roman" w:hAnsi="Times New Roman"/>
                                <w:sz w:val="24"/>
                              </w:rPr>
                              <w:t>п. Карачи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30" style="position:absolute;margin-left:178.8pt;margin-top:11.95pt;width:90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" fillcolor="#4f81bd" strokecolor="#385d8a" strokeweight="2pt">
                <v:path arrowok="t"/>
                <v:textbox>
                  <w:txbxContent>
                    <w:p w:rsidR="009D0AF5" w:rsidRPr="00915014" w:rsidRDefault="009D0AF5" w:rsidP="009D0AF5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915014">
                        <w:rPr>
                          <w:rFonts w:ascii="Times New Roman" w:hAnsi="Times New Roman"/>
                          <w:sz w:val="24"/>
                        </w:rPr>
                        <w:t>п. Карачиха</w:t>
                      </w:r>
                    </w:p>
                  </w:txbxContent>
                </v:textbox>
              </v:rect>
            </w:pict>
          </mc:Fallback>
        </mc:AlternateContent>
      </w:r>
    </w:p>
    <w:p w:rsidR="009D0AF5" w:rsidRPr="00A86A48" w:rsidRDefault="009D0AF5" w:rsidP="009D0AF5">
      <w:pPr>
        <w:spacing w:after="0"/>
        <w:rPr>
          <w:rFonts w:ascii="Times New Roman" w:hAnsi="Times New Roman"/>
          <w:vanish/>
          <w:u w:val="single"/>
        </w:rPr>
      </w:pPr>
    </w:p>
    <w:p w:rsidR="009D0AF5" w:rsidRPr="00A86A48" w:rsidRDefault="00E54672" w:rsidP="009D0AF5">
      <w:pPr>
        <w:spacing w:after="0"/>
        <w:rPr>
          <w:rFonts w:ascii="Times New Roman" w:hAnsi="Times New Roman"/>
          <w:vanish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B3E6F7" wp14:editId="72B06F50">
                <wp:simplePos x="0" y="0"/>
                <wp:positionH relativeFrom="column">
                  <wp:posOffset>6215380</wp:posOffset>
                </wp:positionH>
                <wp:positionV relativeFrom="paragraph">
                  <wp:posOffset>31750</wp:posOffset>
                </wp:positionV>
                <wp:extent cx="81280" cy="409575"/>
                <wp:effectExtent l="19050" t="0" r="33020" b="47625"/>
                <wp:wrapNone/>
                <wp:docPr id="86" name="Стрелка вниз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80" cy="4095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6" o:spid="_x0000_s1026" type="#_x0000_t67" style="position:absolute;margin-left:489.4pt;margin-top:2.5pt;width:6.4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" adj="19457" fillcolor="windowText" strokeweight="2pt">
                <v:path arrowok="t"/>
              </v:shape>
            </w:pict>
          </mc:Fallback>
        </mc:AlternateContent>
      </w:r>
      <w:r w:rsidR="009D0AF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AB4B3E" wp14:editId="47727B0A">
                <wp:simplePos x="0" y="0"/>
                <wp:positionH relativeFrom="column">
                  <wp:posOffset>8747760</wp:posOffset>
                </wp:positionH>
                <wp:positionV relativeFrom="paragraph">
                  <wp:posOffset>-800735</wp:posOffset>
                </wp:positionV>
                <wp:extent cx="371475" cy="2009775"/>
                <wp:effectExtent l="0" t="0" r="28575" b="28575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1475" cy="20097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26" style="position:absolute;margin-left:688.8pt;margin-top:-63.05pt;width:29.25pt;height:158.25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" fillcolor="#00b050" strokecolor="#00b050" strokeweight="2pt"/>
            </w:pict>
          </mc:Fallback>
        </mc:AlternateContent>
      </w:r>
      <w:r w:rsidR="009D0AF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E70FAB" wp14:editId="7450CF36">
                <wp:simplePos x="0" y="0"/>
                <wp:positionH relativeFrom="column">
                  <wp:posOffset>1797050</wp:posOffset>
                </wp:positionH>
                <wp:positionV relativeFrom="paragraph">
                  <wp:posOffset>161290</wp:posOffset>
                </wp:positionV>
                <wp:extent cx="100330" cy="609600"/>
                <wp:effectExtent l="19050" t="0" r="33020" b="38100"/>
                <wp:wrapNone/>
                <wp:docPr id="87" name="Стрелка вниз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6096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7" o:spid="_x0000_s1026" type="#_x0000_t67" style="position:absolute;margin-left:141.5pt;margin-top:12.7pt;width:7.9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" adj="19823" fillcolor="windowText" strokeweight="2pt">
                <v:path arrowok="t"/>
              </v:shape>
            </w:pict>
          </mc:Fallback>
        </mc:AlternateContent>
      </w:r>
    </w:p>
    <w:p w:rsidR="009D0AF5" w:rsidRPr="00A86A48" w:rsidRDefault="004808C4" w:rsidP="009D0AF5">
      <w:pPr>
        <w:spacing w:after="0"/>
        <w:rPr>
          <w:rFonts w:ascii="Times New Roman" w:hAnsi="Times New Roman"/>
          <w:vanish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BF1B30" wp14:editId="4782D375">
                <wp:simplePos x="0" y="0"/>
                <wp:positionH relativeFrom="column">
                  <wp:posOffset>7926596</wp:posOffset>
                </wp:positionH>
                <wp:positionV relativeFrom="paragraph">
                  <wp:posOffset>180975</wp:posOffset>
                </wp:positionV>
                <wp:extent cx="371475" cy="1931670"/>
                <wp:effectExtent l="0" t="0" r="28575" b="1143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19316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624.15pt;margin-top:14.25pt;width:29.25pt;height:15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" fillcolor="#00b050" strokecolor="#00b050" strokeweight="2pt">
                <v:path arrowok="t"/>
              </v:rect>
            </w:pict>
          </mc:Fallback>
        </mc:AlternateContent>
      </w:r>
    </w:p>
    <w:p w:rsidR="009D0AF5" w:rsidRPr="00A86A48" w:rsidRDefault="009D0AF5" w:rsidP="009D0AF5">
      <w:pPr>
        <w:spacing w:after="0"/>
        <w:rPr>
          <w:rFonts w:ascii="Times New Roman" w:hAnsi="Times New Roman"/>
          <w:vanish/>
        </w:rPr>
      </w:pPr>
    </w:p>
    <w:p w:rsidR="009D0AF5" w:rsidRPr="00A86A48" w:rsidRDefault="009D0AF5" w:rsidP="009D0AF5">
      <w:pPr>
        <w:spacing w:after="0"/>
        <w:rPr>
          <w:rFonts w:ascii="Times New Roman" w:hAnsi="Times New Roman"/>
          <w:vanish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E8BC8" wp14:editId="765529EE">
                <wp:simplePos x="0" y="0"/>
                <wp:positionH relativeFrom="column">
                  <wp:posOffset>8833485</wp:posOffset>
                </wp:positionH>
                <wp:positionV relativeFrom="paragraph">
                  <wp:posOffset>125730</wp:posOffset>
                </wp:positionV>
                <wp:extent cx="1000125" cy="514350"/>
                <wp:effectExtent l="0" t="0" r="28575" b="1905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514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59F7" w:rsidRPr="00A86A48" w:rsidRDefault="00FB59F7" w:rsidP="009D0AF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86A4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оттеджный посе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31" style="position:absolute;margin-left:695.55pt;margin-top:9.9pt;width:78.75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" fillcolor="#4f81bd" strokecolor="#385d8a" strokeweight="2pt">
                <v:path arrowok="t"/>
                <v:textbox>
                  <w:txbxContent>
                    <w:p w:rsidR="009D0AF5" w:rsidRPr="00A86A48" w:rsidRDefault="009D0AF5" w:rsidP="009D0AF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86A4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оттеджный поселок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page" w:tblpX="11329" w:tblpY="67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9"/>
      </w:tblGrid>
      <w:tr w:rsidR="009D0AF5" w:rsidRPr="00A86A48" w:rsidTr="00FB59F7">
        <w:trPr>
          <w:trHeight w:val="3060"/>
        </w:trPr>
        <w:tc>
          <w:tcPr>
            <w:tcW w:w="3049" w:type="dxa"/>
          </w:tcPr>
          <w:p w:rsidR="009D0AF5" w:rsidRPr="00A86A48" w:rsidRDefault="00850E58" w:rsidP="00FB59F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3375CCA" wp14:editId="1DEF702D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642110</wp:posOffset>
                      </wp:positionV>
                      <wp:extent cx="139700" cy="241935"/>
                      <wp:effectExtent l="0" t="0" r="12700" b="24765"/>
                      <wp:wrapNone/>
                      <wp:docPr id="76" name="Прямо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241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6" o:spid="_x0000_s1026" style="position:absolute;margin-left:18.4pt;margin-top:129.3pt;width:11pt;height:1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="006A025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0FE8B49C" wp14:editId="6D658CFA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024890</wp:posOffset>
                      </wp:positionV>
                      <wp:extent cx="120650" cy="252730"/>
                      <wp:effectExtent l="0" t="0" r="12700" b="13970"/>
                      <wp:wrapNone/>
                      <wp:docPr id="244" name="Прямоугольник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4" o:spid="_x0000_s1026" style="position:absolute;margin-left:108.6pt;margin-top:80.7pt;width:9.5pt;height:19.9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" fillcolor="red" strokecolor="#243f60 [1604]" strokeweight="2pt"/>
                  </w:pict>
                </mc:Fallback>
              </mc:AlternateContent>
            </w:r>
            <w:r w:rsidR="006A025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20704" behindDoc="0" locked="0" layoutInCell="1" allowOverlap="1" wp14:anchorId="6BDE3786" wp14:editId="4704EE50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637540</wp:posOffset>
                      </wp:positionV>
                      <wp:extent cx="0" cy="303530"/>
                      <wp:effectExtent l="95250" t="0" r="57150" b="58420"/>
                      <wp:wrapNone/>
                      <wp:docPr id="78" name="Прямая со стрелкой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3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8" o:spid="_x0000_s1026" type="#_x0000_t32" style="position:absolute;margin-left:26.6pt;margin-top:50.2pt;width:0;height:23.9pt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6A025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A0DEC3D" wp14:editId="432CB85A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475740</wp:posOffset>
                      </wp:positionV>
                      <wp:extent cx="298450" cy="406400"/>
                      <wp:effectExtent l="0" t="0" r="25400" b="12700"/>
                      <wp:wrapNone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845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5" o:spid="_x0000_s1026" style="position:absolute;margin-left:84.6pt;margin-top:116.2pt;width:23.5pt;height:3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" fillcolor="yellow" strokecolor="#385d8a" strokeweight="2pt">
                      <v:path arrowok="t"/>
                    </v:rect>
                  </w:pict>
                </mc:Fallback>
              </mc:AlternateContent>
            </w:r>
            <w:r w:rsidR="006A025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5A92685" wp14:editId="65377D47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1475740</wp:posOffset>
                      </wp:positionV>
                      <wp:extent cx="282575" cy="406400"/>
                      <wp:effectExtent l="0" t="0" r="22225" b="12700"/>
                      <wp:wrapNone/>
                      <wp:docPr id="74" name="Прямоугольник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4" o:spid="_x0000_s1026" style="position:absolute;margin-left:110.6pt;margin-top:116.2pt;width:22.25pt;height:3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" fillcolor="yellow" strokecolor="#385d8a" strokeweight="2pt">
                      <v:path arrowok="t"/>
                    </v:rect>
                  </w:pict>
                </mc:Fallback>
              </mc:AlternateContent>
            </w:r>
            <w:r w:rsidR="006A025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1CCDF924" wp14:editId="24DBA695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227965</wp:posOffset>
                      </wp:positionV>
                      <wp:extent cx="641350" cy="152400"/>
                      <wp:effectExtent l="0" t="0" r="25400" b="19050"/>
                      <wp:wrapNone/>
                      <wp:docPr id="253" name="Прямоугольник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1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3" o:spid="_x0000_s1026" style="position:absolute;margin-left:78.85pt;margin-top:17.95pt;width:50.5pt;height:12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" fillcolor="yellow" strokecolor="#385d8a" strokeweight="2pt">
                      <v:path arrowok="t"/>
                    </v:rect>
                  </w:pict>
                </mc:Fallback>
              </mc:AlternateContent>
            </w:r>
            <w:r w:rsidR="006A025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19926711" wp14:editId="2088AEDA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37490</wp:posOffset>
                      </wp:positionV>
                      <wp:extent cx="641350" cy="152400"/>
                      <wp:effectExtent l="0" t="0" r="25400" b="19050"/>
                      <wp:wrapNone/>
                      <wp:docPr id="252" name="Прямоугольник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1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2" o:spid="_x0000_s1026" style="position:absolute;margin-left:13.6pt;margin-top:18.7pt;width:50.5pt;height:1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" fillcolor="yellow" strokecolor="#385d8a" strokeweight="2pt">
                      <v:path arrowok="t"/>
                    </v:rect>
                  </w:pict>
                </mc:Fallback>
              </mc:AlternateContent>
            </w:r>
            <w:r w:rsidR="006A025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6A89319" wp14:editId="7C1FFEDE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40640</wp:posOffset>
                      </wp:positionV>
                      <wp:extent cx="641350" cy="152400"/>
                      <wp:effectExtent l="0" t="0" r="25400" b="19050"/>
                      <wp:wrapNone/>
                      <wp:docPr id="251" name="Прямоугольник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1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1" o:spid="_x0000_s1026" style="position:absolute;margin-left:13.6pt;margin-top:3.2pt;width:50.5pt;height:1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" fillcolor="yellow" strokecolor="#385d8a" strokeweight="2pt">
                      <v:path arrowok="t"/>
                    </v:rect>
                  </w:pict>
                </mc:Fallback>
              </mc:AlternateContent>
            </w:r>
            <w:r w:rsidR="006A025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819437" wp14:editId="701FEEB3">
                      <wp:simplePos x="0" y="0"/>
                      <wp:positionH relativeFrom="column">
                        <wp:posOffset>1004571</wp:posOffset>
                      </wp:positionH>
                      <wp:positionV relativeFrom="paragraph">
                        <wp:posOffset>40640</wp:posOffset>
                      </wp:positionV>
                      <wp:extent cx="641350" cy="152400"/>
                      <wp:effectExtent l="0" t="0" r="25400" b="19050"/>
                      <wp:wrapNone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1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" o:spid="_x0000_s1026" style="position:absolute;margin-left:79.1pt;margin-top:3.2pt;width:50.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" fillcolor="yellow" strokecolor="#385d8a" strokeweight="2pt">
                      <v:path arrowok="t"/>
                    </v:rect>
                  </w:pict>
                </mc:Fallback>
              </mc:AlternateContent>
            </w:r>
            <w:r w:rsidR="006A025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9680" behindDoc="0" locked="0" layoutInCell="1" allowOverlap="1" wp14:anchorId="14153873" wp14:editId="0D234B27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454025</wp:posOffset>
                      </wp:positionV>
                      <wp:extent cx="257175" cy="0"/>
                      <wp:effectExtent l="38100" t="76200" r="0" b="114300"/>
                      <wp:wrapNone/>
                      <wp:docPr id="77" name="Прямая со стрелкой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7" o:spid="_x0000_s1026" type="#_x0000_t32" style="position:absolute;margin-left:32.75pt;margin-top:35.75pt;width:20.25pt;height:0;flip:x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6A025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21088" behindDoc="0" locked="0" layoutInCell="1" allowOverlap="1" wp14:anchorId="1E06D390" wp14:editId="06EEFE3A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459740</wp:posOffset>
                      </wp:positionV>
                      <wp:extent cx="301625" cy="0"/>
                      <wp:effectExtent l="0" t="76200" r="22225" b="114300"/>
                      <wp:wrapNone/>
                      <wp:docPr id="243" name="Прямая со стрелкой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3" o:spid="_x0000_s1026" type="#_x0000_t32" style="position:absolute;margin-left:84.6pt;margin-top:36.2pt;width:23.75pt;height:0;z-index:252121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6A025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199BB26B" wp14:editId="051860F5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5240</wp:posOffset>
                      </wp:positionV>
                      <wp:extent cx="88900" cy="444500"/>
                      <wp:effectExtent l="0" t="0" r="25400" b="12700"/>
                      <wp:wrapNone/>
                      <wp:docPr id="250" name="Прямоугольник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44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0" o:spid="_x0000_s1026" style="position:absolute;margin-left:67.1pt;margin-top:1.2pt;width:7pt;height:3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" fillcolor="#d8d8d8 [2732]" strokecolor="#d8d8d8 [2732]" strokeweight="2pt"/>
                  </w:pict>
                </mc:Fallback>
              </mc:AlternateContent>
            </w:r>
            <w:r w:rsidR="006A025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134C3F52" wp14:editId="6F25D59F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361440</wp:posOffset>
                      </wp:positionV>
                      <wp:extent cx="1625600" cy="63500"/>
                      <wp:effectExtent l="0" t="0" r="12700" b="12700"/>
                      <wp:wrapNone/>
                      <wp:docPr id="247" name="Прямоугольник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0" cy="6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7" o:spid="_x0000_s1026" style="position:absolute;margin-left:6.6pt;margin-top:107.2pt;width:128pt;height: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" fillcolor="#d8d8d8 [2732]" strokecolor="#d8d8d8 [2732]" strokeweight="2pt"/>
                  </w:pict>
                </mc:Fallback>
              </mc:AlternateContent>
            </w:r>
            <w:r w:rsidR="006A025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198134BE" wp14:editId="0CD119CB">
                      <wp:simplePos x="0" y="0"/>
                      <wp:positionH relativeFrom="column">
                        <wp:posOffset>134619</wp:posOffset>
                      </wp:positionH>
                      <wp:positionV relativeFrom="paragraph">
                        <wp:posOffset>421641</wp:posOffset>
                      </wp:positionV>
                      <wp:extent cx="1571625" cy="69850"/>
                      <wp:effectExtent l="0" t="0" r="28575" b="25400"/>
                      <wp:wrapNone/>
                      <wp:docPr id="249" name="Прямоугольник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69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9" o:spid="_x0000_s1026" style="position:absolute;margin-left:10.6pt;margin-top:33.2pt;width:123.75pt;height:5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" fillcolor="#d8d8d8 [2732]" strokecolor="#d8d8d8 [2732]" strokeweight="2pt"/>
                  </w:pict>
                </mc:Fallback>
              </mc:AlternateContent>
            </w:r>
            <w:r w:rsidR="006A025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4CD74023" wp14:editId="78C44BD0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453390</wp:posOffset>
                      </wp:positionV>
                      <wp:extent cx="92075" cy="914400"/>
                      <wp:effectExtent l="0" t="0" r="22225" b="19050"/>
                      <wp:wrapNone/>
                      <wp:docPr id="248" name="Прямоугольник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8" o:spid="_x0000_s1026" style="position:absolute;margin-left:127.1pt;margin-top:35.7pt;width:7.25pt;height:1in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" fillcolor="#d8d8d8 [2732]" strokecolor="#d8d8d8 [2732]" strokeweight="2pt"/>
                  </w:pict>
                </mc:Fallback>
              </mc:AlternateContent>
            </w:r>
            <w:r w:rsidR="006A025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D9D673F" wp14:editId="3A8E98F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5240</wp:posOffset>
                      </wp:positionV>
                      <wp:extent cx="95250" cy="1898650"/>
                      <wp:effectExtent l="0" t="0" r="19050" b="25400"/>
                      <wp:wrapNone/>
                      <wp:docPr id="246" name="Прямоугольник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89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6" o:spid="_x0000_s1026" style="position:absolute;margin-left:3.1pt;margin-top:1.2pt;width:7.5pt;height:149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" fillcolor="#d8d8d8 [2732]" strokecolor="#d8d8d8 [2732]" strokeweight="2pt"/>
                  </w:pict>
                </mc:Fallback>
              </mc:AlternateContent>
            </w:r>
            <w:r w:rsidR="006A025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116992" behindDoc="0" locked="0" layoutInCell="1" allowOverlap="1" wp14:anchorId="0B8EA3E8" wp14:editId="7A32B7E5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40005</wp:posOffset>
                      </wp:positionV>
                      <wp:extent cx="0" cy="257175"/>
                      <wp:effectExtent l="95250" t="0" r="57150" b="66675"/>
                      <wp:wrapNone/>
                      <wp:docPr id="241" name="Прямая со стрелкой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1" o:spid="_x0000_s1026" type="#_x0000_t32" style="position:absolute;margin-left:70.75pt;margin-top:3.15pt;width:0;height:20.25pt;z-index:252116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6A025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85216" behindDoc="0" locked="0" layoutInCell="1" allowOverlap="1" wp14:anchorId="06C5CA60" wp14:editId="6CF173DA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639445</wp:posOffset>
                      </wp:positionV>
                      <wp:extent cx="0" cy="276860"/>
                      <wp:effectExtent l="95250" t="0" r="57150" b="66040"/>
                      <wp:wrapNone/>
                      <wp:docPr id="110" name="Прямая со стрелкой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0" o:spid="_x0000_s1026" type="#_x0000_t32" style="position:absolute;margin-left:116.65pt;margin-top:50.35pt;width:0;height:21.8pt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6A025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5F66E21" wp14:editId="59EBAC3F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024890</wp:posOffset>
                      </wp:positionV>
                      <wp:extent cx="120650" cy="252730"/>
                      <wp:effectExtent l="0" t="0" r="12700" b="13970"/>
                      <wp:wrapNone/>
                      <wp:docPr id="245" name="Прямоугольник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5" o:spid="_x0000_s1026" style="position:absolute;margin-left:23.1pt;margin-top:80.7pt;width:9.5pt;height:19.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" fillcolor="red" strokecolor="#243f60 [1604]" strokeweight="2pt"/>
                  </w:pict>
                </mc:Fallback>
              </mc:AlternateContent>
            </w:r>
            <w:r w:rsidR="006A025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13BD8EF" wp14:editId="2FFE1FD1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510540</wp:posOffset>
                      </wp:positionV>
                      <wp:extent cx="965200" cy="704850"/>
                      <wp:effectExtent l="0" t="0" r="25400" b="19050"/>
                      <wp:wrapNone/>
                      <wp:docPr id="69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52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B59F7" w:rsidRPr="006A0257" w:rsidRDefault="00FB59F7" w:rsidP="009D0AF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6A025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МДОУ № 26 «Ветерок» ЯМ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9" o:spid="_x0000_s1032" style="position:absolute;margin-left:32.6pt;margin-top:40.2pt;width:76pt;height:5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" fillcolor="red" strokecolor="#385d8a" strokeweight="2pt">
                      <v:path arrowok="t"/>
                      <v:textbox>
                        <w:txbxContent>
                          <w:p w:rsidR="00FB59F7" w:rsidRPr="006A0257" w:rsidRDefault="00FB59F7" w:rsidP="009D0AF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A0257">
                              <w:rPr>
                                <w:rFonts w:ascii="Times New Roman" w:hAnsi="Times New Roman"/>
                                <w:sz w:val="20"/>
                              </w:rPr>
                              <w:t>МДОУ № 26 «Ветерок» ЯМ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9D0AF5" w:rsidRPr="00A86A48" w:rsidRDefault="009D0AF5" w:rsidP="009D0AF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176A58" wp14:editId="74578E81">
                <wp:simplePos x="0" y="0"/>
                <wp:positionH relativeFrom="column">
                  <wp:posOffset>5166360</wp:posOffset>
                </wp:positionH>
                <wp:positionV relativeFrom="paragraph">
                  <wp:posOffset>2406650</wp:posOffset>
                </wp:positionV>
                <wp:extent cx="1133475" cy="514350"/>
                <wp:effectExtent l="0" t="0" r="28575" b="19050"/>
                <wp:wrapNone/>
                <wp:docPr id="66" name="Овал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51435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59F7" w:rsidRDefault="00FB59F7" w:rsidP="009D0AF5">
                            <w:pPr>
                              <w:jc w:val="center"/>
                            </w:pPr>
                            <w:r>
                              <w:t>водо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6" o:spid="_x0000_s1033" style="position:absolute;margin-left:406.8pt;margin-top:189.5pt;width:89.2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" fillcolor="#7030a0" strokecolor="#385d8a" strokeweight="2pt">
                <v:path arrowok="t"/>
                <v:textbox>
                  <w:txbxContent>
                    <w:p w:rsidR="009D0AF5" w:rsidRDefault="009D0AF5" w:rsidP="009D0AF5">
                      <w:pPr>
                        <w:jc w:val="center"/>
                      </w:pPr>
                      <w:r>
                        <w:t>водое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02D137" wp14:editId="2D21099E">
                <wp:simplePos x="0" y="0"/>
                <wp:positionH relativeFrom="column">
                  <wp:posOffset>4556760</wp:posOffset>
                </wp:positionH>
                <wp:positionV relativeFrom="paragraph">
                  <wp:posOffset>-70485</wp:posOffset>
                </wp:positionV>
                <wp:extent cx="981075" cy="447675"/>
                <wp:effectExtent l="0" t="0" r="28575" b="2857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447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59F7" w:rsidRPr="00915014" w:rsidRDefault="00FB59F7" w:rsidP="009D0AF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915014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Ивановский  перевоз</w:t>
                            </w:r>
                          </w:p>
                          <w:p w:rsidR="00FB59F7" w:rsidRPr="00915014" w:rsidRDefault="00FB59F7" w:rsidP="009D0AF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15014">
                              <w:rPr>
                                <w:rFonts w:ascii="Times New Roman" w:hAnsi="Times New Roman"/>
                                <w:sz w:val="24"/>
                              </w:rPr>
                              <w:t>перев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4" style="position:absolute;margin-left:358.8pt;margin-top:-5.55pt;width:77.2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" fillcolor="#4f81bd" strokecolor="#385d8a" strokeweight="2pt">
                <v:path arrowok="t"/>
                <v:textbox>
                  <w:txbxContent>
                    <w:p w:rsidR="009D0AF5" w:rsidRPr="00915014" w:rsidRDefault="009D0AF5" w:rsidP="009D0AF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915014">
                        <w:rPr>
                          <w:rFonts w:ascii="Times New Roman" w:hAnsi="Times New Roman"/>
                          <w:sz w:val="20"/>
                          <w:szCs w:val="18"/>
                        </w:rPr>
                        <w:t>Ивановский  перевоз</w:t>
                      </w:r>
                    </w:p>
                    <w:p w:rsidR="009D0AF5" w:rsidRPr="00915014" w:rsidRDefault="009D0AF5" w:rsidP="009D0AF5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915014">
                        <w:rPr>
                          <w:rFonts w:ascii="Times New Roman" w:hAnsi="Times New Roman"/>
                          <w:sz w:val="24"/>
                        </w:rPr>
                        <w:t>перевоз</w:t>
                      </w:r>
                    </w:p>
                  </w:txbxContent>
                </v:textbox>
              </v:rect>
            </w:pict>
          </mc:Fallback>
        </mc:AlternateContent>
      </w:r>
    </w:p>
    <w:p w:rsidR="009D0AF5" w:rsidRPr="00A86A48" w:rsidRDefault="00D76982" w:rsidP="009D0AF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7AB5AF" wp14:editId="6998D8C2">
                <wp:simplePos x="0" y="0"/>
                <wp:positionH relativeFrom="column">
                  <wp:posOffset>8114665</wp:posOffset>
                </wp:positionH>
                <wp:positionV relativeFrom="paragraph">
                  <wp:posOffset>86360</wp:posOffset>
                </wp:positionV>
                <wp:extent cx="86995" cy="504825"/>
                <wp:effectExtent l="19050" t="0" r="46355" b="47625"/>
                <wp:wrapNone/>
                <wp:docPr id="59" name="Стрелка вниз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" cy="5048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9" o:spid="_x0000_s1026" type="#_x0000_t67" style="position:absolute;margin-left:638.95pt;margin-top:6.8pt;width:6.8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" adj="19739" fillcolor="windowText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7C070AE" wp14:editId="1CAF93C3">
                <wp:simplePos x="0" y="0"/>
                <wp:positionH relativeFrom="column">
                  <wp:posOffset>1299845</wp:posOffset>
                </wp:positionH>
                <wp:positionV relativeFrom="paragraph">
                  <wp:posOffset>179705</wp:posOffset>
                </wp:positionV>
                <wp:extent cx="162560" cy="659765"/>
                <wp:effectExtent l="0" t="953" r="26988" b="26987"/>
                <wp:wrapNone/>
                <wp:docPr id="130" name="Стрелка углом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62560" cy="659765"/>
                        </a:xfrm>
                        <a:prstGeom prst="ben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130" o:spid="_x0000_s1026" style="position:absolute;margin-left:102.35pt;margin-top:14.15pt;width:12.8pt;height:51.95pt;rotation: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560,65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" path="m,659765l,91440c,52162,31842,20320,71120,20320r50800,l121920,r40640,40640l121920,81280r,-20320l71120,60960v-16834,,-30480,13646,-30480,30480l40640,659765,,659765xe" fillcolor="windowText" strokeweight="2pt">
                <v:path arrowok="t" o:connecttype="custom" o:connectlocs="0,659765;0,91440;71120,20320;121920,20320;121920,0;162560,40640;121920,81280;121920,60960;71120,60960;40640,91440;40640,659765;0,659765" o:connectangles="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6C45D6F" wp14:editId="06412AA4">
                <wp:simplePos x="0" y="0"/>
                <wp:positionH relativeFrom="column">
                  <wp:posOffset>2115185</wp:posOffset>
                </wp:positionH>
                <wp:positionV relativeFrom="paragraph">
                  <wp:posOffset>243205</wp:posOffset>
                </wp:positionV>
                <wp:extent cx="161925" cy="533400"/>
                <wp:effectExtent l="4763" t="0" r="14287" b="14288"/>
                <wp:wrapNone/>
                <wp:docPr id="109" name="Стрелка углом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H="1">
                          <a:off x="0" y="0"/>
                          <a:ext cx="161925" cy="533400"/>
                        </a:xfrm>
                        <a:prstGeom prst="ben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109" o:spid="_x0000_s1026" style="position:absolute;margin-left:166.55pt;margin-top:19.15pt;width:12.75pt;height:42pt;rotation:9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" path="m,533400l,91083c,51958,31717,20241,70842,20241r50602,l121444,r40481,40481l121444,80963r,-20241l70842,60722v-16768,,-30361,13593,-30361,30361l40481,533400,,533400xe" fillcolor="windowText" strokeweight="2pt">
                <v:path arrowok="t" o:connecttype="custom" o:connectlocs="0,533400;0,91083;70842,20241;121444,20241;121444,0;161925,40481;121444,80963;121444,60722;70842,60722;40481,91083;40481,533400;0,533400" o:connectangles="0,0,0,0,0,0,0,0,0,0,0,0"/>
              </v:shape>
            </w:pict>
          </mc:Fallback>
        </mc:AlternateContent>
      </w:r>
      <w:r w:rsidR="009D0AF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0D9BB7" wp14:editId="5E1B6F8E">
                <wp:simplePos x="0" y="0"/>
                <wp:positionH relativeFrom="column">
                  <wp:posOffset>-729615</wp:posOffset>
                </wp:positionH>
                <wp:positionV relativeFrom="paragraph">
                  <wp:posOffset>276860</wp:posOffset>
                </wp:positionV>
                <wp:extent cx="2286000" cy="360045"/>
                <wp:effectExtent l="0" t="0" r="19050" b="2095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3600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-57.45pt;margin-top:21.8pt;width:180pt;height:2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" fillcolor="#00b050" strokecolor="#00b050" strokeweight="2pt">
                <v:path arrowok="t"/>
              </v:rect>
            </w:pict>
          </mc:Fallback>
        </mc:AlternateContent>
      </w:r>
      <w:r w:rsidR="009D0AF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937DA4" wp14:editId="7E47DB5C">
                <wp:simplePos x="0" y="0"/>
                <wp:positionH relativeFrom="column">
                  <wp:posOffset>2118360</wp:posOffset>
                </wp:positionH>
                <wp:positionV relativeFrom="paragraph">
                  <wp:posOffset>275590</wp:posOffset>
                </wp:positionV>
                <wp:extent cx="3959860" cy="360045"/>
                <wp:effectExtent l="0" t="0" r="21590" b="2095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9860" cy="3600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166.8pt;margin-top:21.7pt;width:311.8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" fillcolor="#00b050" strokecolor="#00b050" strokeweight="2pt">
                <v:path arrowok="t"/>
              </v:rect>
            </w:pict>
          </mc:Fallback>
        </mc:AlternateContent>
      </w:r>
    </w:p>
    <w:p w:rsidR="009D0AF5" w:rsidRPr="00A86A48" w:rsidRDefault="00D76982" w:rsidP="009D0AF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782735" wp14:editId="7184F80A">
                <wp:simplePos x="0" y="0"/>
                <wp:positionH relativeFrom="column">
                  <wp:posOffset>5644515</wp:posOffset>
                </wp:positionH>
                <wp:positionV relativeFrom="paragraph">
                  <wp:posOffset>23495</wp:posOffset>
                </wp:positionV>
                <wp:extent cx="666750" cy="149860"/>
                <wp:effectExtent l="0" t="0" r="19050" b="21590"/>
                <wp:wrapNone/>
                <wp:docPr id="58" name="Стрелка углом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666750" cy="149860"/>
                        </a:xfrm>
                        <a:prstGeom prst="ben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58" o:spid="_x0000_s1026" style="position:absolute;margin-left:444.45pt;margin-top:1.85pt;width:52.5pt;height:11.8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" path="m,149860l,84296c,48086,29354,18732,65564,18732r563721,1l629285,r37465,37465l629285,74930r,-18732l65564,56198v-15519,,-28099,12580,-28099,28099l37465,149860,,149860xe" fillcolor="windowText" strokeweight="2pt">
                <v:path arrowok="t" o:connecttype="custom" o:connectlocs="0,149860;0,84296;65564,18732;629285,18733;629285,0;666750,37465;629285,74930;629285,56198;65564,56198;37465,84297;37465,149860;0,149860" o:connectangles="0,0,0,0,0,0,0,0,0,0,0,0"/>
              </v:shape>
            </w:pict>
          </mc:Fallback>
        </mc:AlternateContent>
      </w:r>
      <w:r w:rsidR="00CE295A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52C8508" wp14:editId="67F83EDF">
                <wp:simplePos x="0" y="0"/>
                <wp:positionH relativeFrom="column">
                  <wp:posOffset>-150074</wp:posOffset>
                </wp:positionH>
                <wp:positionV relativeFrom="paragraph">
                  <wp:posOffset>120753</wp:posOffset>
                </wp:positionV>
                <wp:extent cx="609600" cy="90784"/>
                <wp:effectExtent l="0" t="19050" r="38100" b="43180"/>
                <wp:wrapNone/>
                <wp:docPr id="131" name="Стрелка вправо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90784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1" o:spid="_x0000_s1026" type="#_x0000_t13" style="position:absolute;margin-left:-11.8pt;margin-top:9.5pt;width:48pt;height:7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" adj="19992" fillcolor="windowText" strokeweight="2pt">
                <v:path arrowok="t"/>
              </v:shape>
            </w:pict>
          </mc:Fallback>
        </mc:AlternateContent>
      </w:r>
      <w:r w:rsidR="009D0AF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90EF57" wp14:editId="083ABFE4">
                <wp:simplePos x="0" y="0"/>
                <wp:positionH relativeFrom="column">
                  <wp:posOffset>3401999</wp:posOffset>
                </wp:positionH>
                <wp:positionV relativeFrom="paragraph">
                  <wp:posOffset>91606</wp:posOffset>
                </wp:positionV>
                <wp:extent cx="552450" cy="81915"/>
                <wp:effectExtent l="0" t="0" r="19050" b="13335"/>
                <wp:wrapNone/>
                <wp:docPr id="56" name="Стрелка влево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81915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56" o:spid="_x0000_s1026" type="#_x0000_t66" style="position:absolute;margin-left:267.85pt;margin-top:7.2pt;width:43.5pt;height: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" adj="1601" fillcolor="windowText" strokeweight="2pt">
                <v:path arrowok="t"/>
              </v:shape>
            </w:pict>
          </mc:Fallback>
        </mc:AlternateContent>
      </w:r>
    </w:p>
    <w:p w:rsidR="009D0AF5" w:rsidRPr="00A86A48" w:rsidRDefault="00D76982" w:rsidP="009D0AF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0E034CA" wp14:editId="4456149B">
                <wp:simplePos x="0" y="0"/>
                <wp:positionH relativeFrom="column">
                  <wp:posOffset>1983740</wp:posOffset>
                </wp:positionH>
                <wp:positionV relativeFrom="paragraph">
                  <wp:posOffset>259905</wp:posOffset>
                </wp:positionV>
                <wp:extent cx="104775" cy="615950"/>
                <wp:effectExtent l="0" t="0" r="28575" b="12700"/>
                <wp:wrapNone/>
                <wp:docPr id="258" name="Стрелка углом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104775" cy="615950"/>
                        </a:xfrm>
                        <a:prstGeom prst="ben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258" o:spid="_x0000_s1026" style="position:absolute;margin-left:156.2pt;margin-top:20.45pt;width:8.25pt;height:48.5pt;rotation:180;flip:x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61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" path="m,615950l,58936c,33620,20523,13097,45839,13097r32742,l78581,r26194,26194l78581,52388r,-13097l45839,39291v-10850,,-19645,8795,-19645,19645l26194,615950,,615950xe" fillcolor="windowText" strokeweight="2pt">
                <v:path arrowok="t" o:connecttype="custom" o:connectlocs="0,615950;0,58936;45839,13097;78581,13097;78581,0;104775,26194;78581,52388;78581,39291;45839,39291;26194,58936;26194,615950;0,615950" o:connectangles="0,0,0,0,0,0,0,0,0,0,0,0"/>
              </v:shape>
            </w:pict>
          </mc:Fallback>
        </mc:AlternateContent>
      </w:r>
      <w:r w:rsidR="009D0AF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615560" wp14:editId="72152042">
                <wp:simplePos x="0" y="0"/>
                <wp:positionH relativeFrom="column">
                  <wp:posOffset>77470</wp:posOffset>
                </wp:positionH>
                <wp:positionV relativeFrom="paragraph">
                  <wp:posOffset>198120</wp:posOffset>
                </wp:positionV>
                <wp:extent cx="1088390" cy="371475"/>
                <wp:effectExtent l="0" t="0" r="16510" b="2857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8390" cy="3714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59F7" w:rsidRPr="00915014" w:rsidRDefault="00FB59F7" w:rsidP="009D0AF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8"/>
                              </w:rPr>
                            </w:pPr>
                            <w:r w:rsidRPr="00915014">
                              <w:rPr>
                                <w:rFonts w:ascii="Times New Roman" w:hAnsi="Times New Roman"/>
                                <w:sz w:val="24"/>
                                <w:szCs w:val="18"/>
                              </w:rPr>
                              <w:t xml:space="preserve">д. </w:t>
                            </w:r>
                            <w:proofErr w:type="spellStart"/>
                            <w:r w:rsidRPr="00915014">
                              <w:rPr>
                                <w:rFonts w:ascii="Times New Roman" w:hAnsi="Times New Roman"/>
                                <w:sz w:val="24"/>
                                <w:szCs w:val="18"/>
                              </w:rPr>
                              <w:t>Чурилков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5" style="position:absolute;margin-left:6.1pt;margin-top:15.6pt;width:85.7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" fillcolor="#4f81bd" strokecolor="#385d8a" strokeweight="2pt">
                <v:path arrowok="t"/>
                <v:textbox>
                  <w:txbxContent>
                    <w:p w:rsidR="00FB59F7" w:rsidRPr="00915014" w:rsidRDefault="00FB59F7" w:rsidP="009D0AF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18"/>
                        </w:rPr>
                      </w:pPr>
                      <w:r w:rsidRPr="00915014">
                        <w:rPr>
                          <w:rFonts w:ascii="Times New Roman" w:hAnsi="Times New Roman"/>
                          <w:sz w:val="24"/>
                          <w:szCs w:val="18"/>
                        </w:rPr>
                        <w:t xml:space="preserve">д. </w:t>
                      </w:r>
                      <w:proofErr w:type="spellStart"/>
                      <w:r w:rsidRPr="00915014">
                        <w:rPr>
                          <w:rFonts w:ascii="Times New Roman" w:hAnsi="Times New Roman"/>
                          <w:sz w:val="24"/>
                          <w:szCs w:val="18"/>
                        </w:rPr>
                        <w:t>Чурилков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D0AF5" w:rsidRPr="00A86A48" w:rsidRDefault="009D0AF5" w:rsidP="009D0AF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2F8382C2" wp14:editId="633C0CD7">
            <wp:simplePos x="0" y="0"/>
            <wp:positionH relativeFrom="column">
              <wp:posOffset>4003675</wp:posOffset>
            </wp:positionH>
            <wp:positionV relativeFrom="paragraph">
              <wp:posOffset>240030</wp:posOffset>
            </wp:positionV>
            <wp:extent cx="194945" cy="194945"/>
            <wp:effectExtent l="0" t="0" r="0" b="0"/>
            <wp:wrapNone/>
            <wp:docPr id="54" name="Рисунок 54" descr="Описание: C:\Users\User\Desktop\1\pesheh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User\Desktop\1\pesheh_pereho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53472" behindDoc="1" locked="0" layoutInCell="1" allowOverlap="1" wp14:anchorId="11C56F12" wp14:editId="5E42CCA5">
            <wp:simplePos x="0" y="0"/>
            <wp:positionH relativeFrom="column">
              <wp:posOffset>2118360</wp:posOffset>
            </wp:positionH>
            <wp:positionV relativeFrom="paragraph">
              <wp:posOffset>-122555</wp:posOffset>
            </wp:positionV>
            <wp:extent cx="215900" cy="283845"/>
            <wp:effectExtent l="0" t="0" r="0" b="190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8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51424" behindDoc="1" locked="0" layoutInCell="1" allowOverlap="1" wp14:anchorId="43B1BE3E" wp14:editId="14DC245F">
            <wp:simplePos x="0" y="0"/>
            <wp:positionH relativeFrom="column">
              <wp:posOffset>3256280</wp:posOffset>
            </wp:positionH>
            <wp:positionV relativeFrom="paragraph">
              <wp:posOffset>161290</wp:posOffset>
            </wp:positionV>
            <wp:extent cx="215900" cy="283845"/>
            <wp:effectExtent l="0" t="0" r="0" b="190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8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AF5" w:rsidRPr="00A86A48" w:rsidRDefault="00D76982" w:rsidP="009D0AF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6C0DCD" wp14:editId="385A61A4">
                <wp:simplePos x="0" y="0"/>
                <wp:positionH relativeFrom="column">
                  <wp:posOffset>7545070</wp:posOffset>
                </wp:positionH>
                <wp:positionV relativeFrom="paragraph">
                  <wp:posOffset>133350</wp:posOffset>
                </wp:positionV>
                <wp:extent cx="647700" cy="171450"/>
                <wp:effectExtent l="0" t="0" r="19050" b="19050"/>
                <wp:wrapNone/>
                <wp:docPr id="49" name="Стрелка углом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647700" cy="171450"/>
                        </a:xfrm>
                        <a:prstGeom prst="bentArrow">
                          <a:avLst>
                            <a:gd name="adj1" fmla="val 25000"/>
                            <a:gd name="adj2" fmla="val 25735"/>
                            <a:gd name="adj3" fmla="val 25000"/>
                            <a:gd name="adj4" fmla="val 43750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49" o:spid="_x0000_s1026" style="position:absolute;margin-left:594.1pt;margin-top:10.5pt;width:51pt;height:13.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" path="m,171450l,97701c,56275,33583,22692,75009,22692r529829,-1l604838,r42862,44123l604838,88245r,-22691l75009,65554v-17754,,-32147,14393,-32147,32147c42862,122284,42863,146867,42863,171450l,171450xe" fillcolor="windowText" strokeweight="2pt">
                <v:path arrowok="t" o:connecttype="custom" o:connectlocs="0,171450;0,97701;75009,22692;604838,22691;604838,0;647700,44123;604838,88245;604838,65554;75009,65554;42862,97701;42863,171450;0,171450" o:connectangles="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60A731" wp14:editId="5CFB021A">
                <wp:simplePos x="0" y="0"/>
                <wp:positionH relativeFrom="column">
                  <wp:posOffset>3056255</wp:posOffset>
                </wp:positionH>
                <wp:positionV relativeFrom="paragraph">
                  <wp:posOffset>216535</wp:posOffset>
                </wp:positionV>
                <wp:extent cx="609600" cy="92075"/>
                <wp:effectExtent l="0" t="19050" r="38100" b="41275"/>
                <wp:wrapNone/>
                <wp:docPr id="46" name="Стрелка вправо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920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46" o:spid="_x0000_s1026" type="#_x0000_t13" style="position:absolute;margin-left:240.65pt;margin-top:17.05pt;width:48pt;height: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" adj="19969" fillcolor="windowText" strokeweight="2pt">
                <v:path arrowok="t"/>
              </v:shape>
            </w:pict>
          </mc:Fallback>
        </mc:AlternateContent>
      </w:r>
      <w:r w:rsidR="000D764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24128" behindDoc="0" locked="0" layoutInCell="1" allowOverlap="1" wp14:anchorId="248C90AA" wp14:editId="3F968ED8">
                <wp:simplePos x="0" y="0"/>
                <wp:positionH relativeFrom="column">
                  <wp:posOffset>3684740</wp:posOffset>
                </wp:positionH>
                <wp:positionV relativeFrom="paragraph">
                  <wp:posOffset>205713</wp:posOffset>
                </wp:positionV>
                <wp:extent cx="420867" cy="7925"/>
                <wp:effectExtent l="38100" t="76200" r="0" b="10668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20867" cy="7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290.15pt;margin-top:16.2pt;width:33.15pt;height:.6pt;flip:x y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" strokecolor="red">
                <v:stroke endarrow="open"/>
                <o:lock v:ext="edit" shapetype="f"/>
              </v:shape>
            </w:pict>
          </mc:Fallback>
        </mc:AlternateContent>
      </w:r>
      <w:r w:rsidR="000D764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07744" behindDoc="0" locked="0" layoutInCell="1" allowOverlap="1" wp14:anchorId="0DF2BA15" wp14:editId="33D9614A">
                <wp:simplePos x="0" y="0"/>
                <wp:positionH relativeFrom="column">
                  <wp:posOffset>4146219</wp:posOffset>
                </wp:positionH>
                <wp:positionV relativeFrom="paragraph">
                  <wp:posOffset>221615</wp:posOffset>
                </wp:positionV>
                <wp:extent cx="420867" cy="7925"/>
                <wp:effectExtent l="38100" t="76200" r="0" b="10668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20867" cy="7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326.45pt;margin-top:17.45pt;width:33.15pt;height:.6pt;flip:x y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" strokecolor="red">
                <v:stroke endarrow="open"/>
                <o:lock v:ext="edit" shapetype="f"/>
              </v:shape>
            </w:pict>
          </mc:Fallback>
        </mc:AlternateContent>
      </w:r>
      <w:r w:rsidR="009D0AF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762D6C" wp14:editId="11B96466">
                <wp:simplePos x="0" y="0"/>
                <wp:positionH relativeFrom="column">
                  <wp:posOffset>3876263</wp:posOffset>
                </wp:positionH>
                <wp:positionV relativeFrom="paragraph">
                  <wp:posOffset>145415</wp:posOffset>
                </wp:positionV>
                <wp:extent cx="210820" cy="47625"/>
                <wp:effectExtent l="0" t="0" r="17780" b="2857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305.2pt;margin-top:11.45pt;width:16.6pt;height:3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"/>
            </w:pict>
          </mc:Fallback>
        </mc:AlternateContent>
      </w:r>
      <w:r w:rsidR="009D0AF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4D6091" wp14:editId="037E6768">
                <wp:simplePos x="0" y="0"/>
                <wp:positionH relativeFrom="column">
                  <wp:posOffset>2118360</wp:posOffset>
                </wp:positionH>
                <wp:positionV relativeFrom="paragraph">
                  <wp:posOffset>127000</wp:posOffset>
                </wp:positionV>
                <wp:extent cx="6181725" cy="285750"/>
                <wp:effectExtent l="0" t="0" r="28575" b="1905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725" cy="285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166.8pt;margin-top:10pt;width:486.7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" fillcolor="#00b050" strokecolor="#00b050" strokeweight="2pt">
                <v:path arrowok="t"/>
              </v:rect>
            </w:pict>
          </mc:Fallback>
        </mc:AlternateContent>
      </w:r>
      <w:r w:rsidR="009D0AF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51B442" wp14:editId="107D19A7">
                <wp:simplePos x="0" y="0"/>
                <wp:positionH relativeFrom="column">
                  <wp:posOffset>4199890</wp:posOffset>
                </wp:positionH>
                <wp:positionV relativeFrom="paragraph">
                  <wp:posOffset>535305</wp:posOffset>
                </wp:positionV>
                <wp:extent cx="793750" cy="148590"/>
                <wp:effectExtent l="0" t="1270" r="24130" b="24130"/>
                <wp:wrapNone/>
                <wp:docPr id="48" name="Стрелка углом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793750" cy="148590"/>
                        </a:xfrm>
                        <a:prstGeom prst="ben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48" o:spid="_x0000_s1026" style="position:absolute;margin-left:330.7pt;margin-top:42.15pt;width:62.5pt;height:11.7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793750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" path="m,148590l,83582c,47679,29105,18574,65008,18574r691595,l756603,r37147,37148l756603,74295r,-18574l65008,55721v-15387,,-27861,12474,-27861,27861c37147,105251,37148,126921,37148,148590l,148590xe" fillcolor="windowText" strokeweight="2pt">
                <v:path arrowok="t" o:connecttype="custom" o:connectlocs="0,148590;0,83582;65008,18574;756603,18574;756603,0;793750,37148;756603,74295;756603,55721;65008,55721;37147,83582;37148,148590;0,148590" o:connectangles="0,0,0,0,0,0,0,0,0,0,0,0"/>
              </v:shape>
            </w:pict>
          </mc:Fallback>
        </mc:AlternateContent>
      </w:r>
      <w:r w:rsidR="009D0AF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4DCEB2" wp14:editId="05FF50E5">
                <wp:simplePos x="0" y="0"/>
                <wp:positionH relativeFrom="column">
                  <wp:posOffset>3881755</wp:posOffset>
                </wp:positionH>
                <wp:positionV relativeFrom="paragraph">
                  <wp:posOffset>208915</wp:posOffset>
                </wp:positionV>
                <wp:extent cx="211455" cy="49530"/>
                <wp:effectExtent l="5080" t="8890" r="12065" b="825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4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305.65pt;margin-top:16.45pt;width:16.65pt;height:3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"/>
            </w:pict>
          </mc:Fallback>
        </mc:AlternateContent>
      </w:r>
      <w:r w:rsidR="009D0AF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CF0695" wp14:editId="573C4E1B">
                <wp:simplePos x="0" y="0"/>
                <wp:positionH relativeFrom="column">
                  <wp:posOffset>3881755</wp:posOffset>
                </wp:positionH>
                <wp:positionV relativeFrom="paragraph">
                  <wp:posOffset>273685</wp:posOffset>
                </wp:positionV>
                <wp:extent cx="211455" cy="49530"/>
                <wp:effectExtent l="5080" t="6985" r="12065" b="1016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4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305.65pt;margin-top:21.55pt;width:16.65pt;height:3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"/>
            </w:pict>
          </mc:Fallback>
        </mc:AlternateContent>
      </w:r>
    </w:p>
    <w:p w:rsidR="009D0AF5" w:rsidRPr="00A86A48" w:rsidRDefault="004808C4" w:rsidP="009D0AF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EA3B811" wp14:editId="59D9303A">
                <wp:simplePos x="0" y="0"/>
                <wp:positionH relativeFrom="column">
                  <wp:posOffset>5968143</wp:posOffset>
                </wp:positionH>
                <wp:positionV relativeFrom="paragraph">
                  <wp:posOffset>145832</wp:posOffset>
                </wp:positionV>
                <wp:extent cx="698500" cy="439958"/>
                <wp:effectExtent l="0" t="0" r="25400" b="17780"/>
                <wp:wrapNone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0" cy="439958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26" style="position:absolute;margin-left:469.95pt;margin-top:11.5pt;width:55pt;height:34.6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" fillcolor="white [3201]" strokecolor="black [3213]" strokeweight=".25pt">
                <v:path arrowok="t"/>
              </v:rect>
            </w:pict>
          </mc:Fallback>
        </mc:AlternateContent>
      </w:r>
      <w:r w:rsidR="00D76982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8D42B1" wp14:editId="294454D2">
                <wp:simplePos x="0" y="0"/>
                <wp:positionH relativeFrom="column">
                  <wp:posOffset>1986915</wp:posOffset>
                </wp:positionH>
                <wp:positionV relativeFrom="paragraph">
                  <wp:posOffset>-635</wp:posOffset>
                </wp:positionV>
                <wp:extent cx="116840" cy="659765"/>
                <wp:effectExtent l="0" t="0" r="16510" b="26035"/>
                <wp:wrapNone/>
                <wp:docPr id="51" name="Стрелка углом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840" cy="659765"/>
                        </a:xfrm>
                        <a:prstGeom prst="ben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51" o:spid="_x0000_s1026" style="position:absolute;margin-left:156.45pt;margin-top:-.05pt;width:9.2pt;height:51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840,65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" path="m,659765l,65723c,37491,22886,14605,51118,14605r36512,l87630,r29210,29210l87630,58420r,-14605l51118,43815v-12099,,-21908,9809,-21908,21908l29210,659765,,659765xe" fillcolor="windowText" strokeweight="2pt">
                <v:path arrowok="t" o:connecttype="custom" o:connectlocs="0,659765;0,65723;51118,14605;87630,14605;87630,0;116840,29210;87630,58420;87630,43815;51118,43815;29210,65723;29210,659765;0,659765" o:connectangles="0,0,0,0,0,0,0,0,0,0,0,0"/>
              </v:shape>
            </w:pict>
          </mc:Fallback>
        </mc:AlternateContent>
      </w:r>
      <w:r w:rsidR="000D764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99552" behindDoc="0" locked="0" layoutInCell="1" allowOverlap="1" wp14:anchorId="3D76D1EF" wp14:editId="126088E8">
                <wp:simplePos x="0" y="0"/>
                <wp:positionH relativeFrom="column">
                  <wp:posOffset>4742456</wp:posOffset>
                </wp:positionH>
                <wp:positionV relativeFrom="paragraph">
                  <wp:posOffset>197127</wp:posOffset>
                </wp:positionV>
                <wp:extent cx="0" cy="1693544"/>
                <wp:effectExtent l="95250" t="38100" r="57150" b="21590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9354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373.4pt;margin-top:15.5pt;width:0;height:133.35pt;flip:y;z-index:25179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" strokecolor="red">
                <v:stroke endarrow="open"/>
                <o:lock v:ext="edit" shapetype="f"/>
              </v:shape>
            </w:pict>
          </mc:Fallback>
        </mc:AlternateContent>
      </w:r>
      <w:r w:rsidR="000D6781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77024" behindDoc="0" locked="0" layoutInCell="1" allowOverlap="1" wp14:anchorId="1C70DFE9" wp14:editId="314AA6E4">
                <wp:simplePos x="0" y="0"/>
                <wp:positionH relativeFrom="column">
                  <wp:posOffset>4535722</wp:posOffset>
                </wp:positionH>
                <wp:positionV relativeFrom="paragraph">
                  <wp:posOffset>197126</wp:posOffset>
                </wp:positionV>
                <wp:extent cx="0" cy="1693628"/>
                <wp:effectExtent l="95250" t="0" r="57150" b="59055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9362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357.15pt;margin-top:15.5pt;width:0;height:133.35pt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" strokecolor="red">
                <v:stroke endarrow="open"/>
                <o:lock v:ext="edit" shapetype="f"/>
              </v:shape>
            </w:pict>
          </mc:Fallback>
        </mc:AlternateContent>
      </w:r>
      <w:r w:rsidR="000D6781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 wp14:anchorId="17F149FA" wp14:editId="1EAFCACC">
                <wp:simplePos x="0" y="0"/>
                <wp:positionH relativeFrom="column">
                  <wp:posOffset>4185202</wp:posOffset>
                </wp:positionH>
                <wp:positionV relativeFrom="paragraph">
                  <wp:posOffset>30867</wp:posOffset>
                </wp:positionV>
                <wp:extent cx="380365" cy="0"/>
                <wp:effectExtent l="0" t="76200" r="19685" b="114300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329.55pt;margin-top:2.45pt;width:29.95pt;height:0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" strokecolor="red">
                <v:stroke endarrow="open"/>
                <o:lock v:ext="edit" shapetype="f"/>
              </v:shape>
            </w:pict>
          </mc:Fallback>
        </mc:AlternateContent>
      </w:r>
      <w:r w:rsidR="000D6781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 wp14:anchorId="5903B8D1" wp14:editId="7ED6196A">
                <wp:simplePos x="0" y="0"/>
                <wp:positionH relativeFrom="column">
                  <wp:posOffset>3684270</wp:posOffset>
                </wp:positionH>
                <wp:positionV relativeFrom="paragraph">
                  <wp:posOffset>54610</wp:posOffset>
                </wp:positionV>
                <wp:extent cx="380365" cy="0"/>
                <wp:effectExtent l="0" t="76200" r="19685" b="11430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290.1pt;margin-top:4.3pt;width:29.95pt;height:0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" strokecolor="red">
                <v:stroke endarrow="open"/>
                <o:lock v:ext="edit" shapetype="f"/>
              </v:shape>
            </w:pict>
          </mc:Fallback>
        </mc:AlternateContent>
      </w:r>
      <w:r w:rsidR="009D0AF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9A027F" wp14:editId="0D5EC03F">
                <wp:simplePos x="0" y="0"/>
                <wp:positionH relativeFrom="column">
                  <wp:posOffset>4385310</wp:posOffset>
                </wp:positionH>
                <wp:positionV relativeFrom="paragraph">
                  <wp:posOffset>109220</wp:posOffset>
                </wp:positionV>
                <wp:extent cx="438150" cy="4562475"/>
                <wp:effectExtent l="0" t="0" r="19050" b="2857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5624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59F7" w:rsidRPr="00E54672" w:rsidRDefault="00FB59F7" w:rsidP="009D0AF5">
                            <w:pPr>
                              <w:jc w:val="center"/>
                              <w:rPr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7" style="position:absolute;margin-left:345.3pt;margin-top:8.6pt;width:34.5pt;height:3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" fillcolor="#e6b9b8" strokecolor="#385d8a" strokeweight="2pt">
                <v:path arrowok="t"/>
                <v:textbox>
                  <w:txbxContent>
                    <w:p w:rsidR="009D0AF5" w:rsidRPr="00E54672" w:rsidRDefault="009D0AF5" w:rsidP="009D0AF5">
                      <w:pPr>
                        <w:jc w:val="center"/>
                        <w:rPr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0AF5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0701D8FA" wp14:editId="6CEDA91D">
            <wp:simplePos x="0" y="0"/>
            <wp:positionH relativeFrom="column">
              <wp:posOffset>3766820</wp:posOffset>
            </wp:positionH>
            <wp:positionV relativeFrom="paragraph">
              <wp:posOffset>89535</wp:posOffset>
            </wp:positionV>
            <wp:extent cx="194310" cy="194310"/>
            <wp:effectExtent l="0" t="0" r="0" b="0"/>
            <wp:wrapNone/>
            <wp:docPr id="40" name="Рисунок 40" descr="Описание: C:\Users\User\Desktop\1\pesheh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Описание: C:\Users\User\Desktop\1\pesheh_pereho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AF5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747DA382" wp14:editId="12F6BAAD">
            <wp:simplePos x="0" y="0"/>
            <wp:positionH relativeFrom="column">
              <wp:posOffset>3550920</wp:posOffset>
            </wp:positionH>
            <wp:positionV relativeFrom="paragraph">
              <wp:posOffset>90805</wp:posOffset>
            </wp:positionV>
            <wp:extent cx="215900" cy="283845"/>
            <wp:effectExtent l="0" t="0" r="0" b="190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8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AF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64297C" wp14:editId="03983B17">
                <wp:simplePos x="0" y="0"/>
                <wp:positionH relativeFrom="column">
                  <wp:posOffset>3881755</wp:posOffset>
                </wp:positionH>
                <wp:positionV relativeFrom="paragraph">
                  <wp:posOffset>17780</wp:posOffset>
                </wp:positionV>
                <wp:extent cx="211455" cy="49530"/>
                <wp:effectExtent l="5080" t="8255" r="12065" b="889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4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305.65pt;margin-top:1.4pt;width:16.65pt;height:3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"/>
            </w:pict>
          </mc:Fallback>
        </mc:AlternateContent>
      </w:r>
    </w:p>
    <w:p w:rsidR="009D0AF5" w:rsidRPr="00915014" w:rsidRDefault="00850E58" w:rsidP="009D0AF5">
      <w:pPr>
        <w:spacing w:after="0"/>
        <w:rPr>
          <w:vanish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5332D2" wp14:editId="04D167C0">
                <wp:simplePos x="0" y="0"/>
                <wp:positionH relativeFrom="column">
                  <wp:posOffset>2273551</wp:posOffset>
                </wp:positionH>
                <wp:positionV relativeFrom="paragraph">
                  <wp:posOffset>62954</wp:posOffset>
                </wp:positionV>
                <wp:extent cx="1822450" cy="3779908"/>
                <wp:effectExtent l="0" t="0" r="25400" b="1143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0" cy="3779908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59F7" w:rsidRPr="00A86A48" w:rsidRDefault="00FB59F7" w:rsidP="009D0AF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86A48">
                              <w:rPr>
                                <w:rFonts w:ascii="Times New Roman" w:hAnsi="Times New Roman"/>
                              </w:rPr>
                              <w:t>с. Сарафоново</w:t>
                            </w:r>
                          </w:p>
                          <w:p w:rsidR="00FB59F7" w:rsidRDefault="00FB59F7" w:rsidP="009D0AF5">
                            <w:pPr>
                              <w:jc w:val="center"/>
                            </w:pPr>
                          </w:p>
                          <w:p w:rsidR="00FB59F7" w:rsidRDefault="00FB59F7" w:rsidP="009D0AF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B59F7" w:rsidRDefault="00FB59F7" w:rsidP="009D0AF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50E58" w:rsidRDefault="00850E58" w:rsidP="009D0AF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50E58" w:rsidRDefault="00850E58" w:rsidP="009D0AF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50E58" w:rsidRDefault="00850E58" w:rsidP="009D0AF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50E58" w:rsidRDefault="00850E58" w:rsidP="009D0AF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4808C4" w:rsidRDefault="004808C4" w:rsidP="009D0AF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4808C4" w:rsidRDefault="004808C4" w:rsidP="009D0AF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50E58" w:rsidRDefault="00850E58" w:rsidP="009D0AF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B59F7" w:rsidRPr="00A86A48" w:rsidRDefault="00FB59F7" w:rsidP="009D0A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86A48">
                              <w:rPr>
                                <w:rFonts w:ascii="Times New Roman" w:hAnsi="Times New Roman"/>
                              </w:rPr>
                              <w:t xml:space="preserve">МОУ </w:t>
                            </w:r>
                          </w:p>
                          <w:p w:rsidR="00FB59F7" w:rsidRPr="00A86A48" w:rsidRDefault="00FB59F7" w:rsidP="009D0A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86A48">
                              <w:rPr>
                                <w:rFonts w:ascii="Times New Roman" w:hAnsi="Times New Roman"/>
                              </w:rPr>
                              <w:t>Сарафоновская СШ</w:t>
                            </w:r>
                          </w:p>
                          <w:p w:rsidR="00FB59F7" w:rsidRPr="00A86A48" w:rsidRDefault="00FB59F7" w:rsidP="009D0A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86A48">
                              <w:rPr>
                                <w:rFonts w:ascii="Times New Roman" w:hAnsi="Times New Roman"/>
                              </w:rPr>
                              <w:t>ЯМ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7" style="position:absolute;margin-left:179pt;margin-top:4.95pt;width:143.5pt;height:29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" fillcolor="#4f81bd" strokecolor="#385d8a" strokeweight="2pt">
                <v:path arrowok="t"/>
                <v:textbox>
                  <w:txbxContent>
                    <w:p w:rsidR="00FB59F7" w:rsidRPr="00A86A48" w:rsidRDefault="00FB59F7" w:rsidP="009D0AF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86A48">
                        <w:rPr>
                          <w:rFonts w:ascii="Times New Roman" w:hAnsi="Times New Roman"/>
                        </w:rPr>
                        <w:t>с. Сарафоново</w:t>
                      </w:r>
                    </w:p>
                    <w:p w:rsidR="00FB59F7" w:rsidRDefault="00FB59F7" w:rsidP="009D0AF5">
                      <w:pPr>
                        <w:jc w:val="center"/>
                      </w:pPr>
                    </w:p>
                    <w:p w:rsidR="00FB59F7" w:rsidRDefault="00FB59F7" w:rsidP="009D0AF5">
                      <w:pPr>
                        <w:spacing w:after="0" w:line="240" w:lineRule="auto"/>
                        <w:jc w:val="center"/>
                      </w:pPr>
                    </w:p>
                    <w:p w:rsidR="00FB59F7" w:rsidRDefault="00FB59F7" w:rsidP="009D0AF5">
                      <w:pPr>
                        <w:spacing w:after="0" w:line="240" w:lineRule="auto"/>
                        <w:jc w:val="center"/>
                      </w:pPr>
                    </w:p>
                    <w:p w:rsidR="00850E58" w:rsidRDefault="00850E58" w:rsidP="009D0AF5">
                      <w:pPr>
                        <w:spacing w:after="0" w:line="240" w:lineRule="auto"/>
                        <w:jc w:val="center"/>
                      </w:pPr>
                    </w:p>
                    <w:p w:rsidR="00850E58" w:rsidRDefault="00850E58" w:rsidP="009D0AF5">
                      <w:pPr>
                        <w:spacing w:after="0" w:line="240" w:lineRule="auto"/>
                        <w:jc w:val="center"/>
                      </w:pPr>
                    </w:p>
                    <w:p w:rsidR="00850E58" w:rsidRDefault="00850E58" w:rsidP="009D0AF5">
                      <w:pPr>
                        <w:spacing w:after="0" w:line="240" w:lineRule="auto"/>
                        <w:jc w:val="center"/>
                      </w:pPr>
                    </w:p>
                    <w:p w:rsidR="00850E58" w:rsidRDefault="00850E58" w:rsidP="009D0AF5">
                      <w:pPr>
                        <w:spacing w:after="0" w:line="240" w:lineRule="auto"/>
                        <w:jc w:val="center"/>
                      </w:pPr>
                    </w:p>
                    <w:p w:rsidR="004808C4" w:rsidRDefault="004808C4" w:rsidP="009D0AF5">
                      <w:pPr>
                        <w:spacing w:after="0" w:line="240" w:lineRule="auto"/>
                        <w:jc w:val="center"/>
                      </w:pPr>
                    </w:p>
                    <w:p w:rsidR="004808C4" w:rsidRDefault="004808C4" w:rsidP="009D0AF5">
                      <w:pPr>
                        <w:spacing w:after="0" w:line="240" w:lineRule="auto"/>
                        <w:jc w:val="center"/>
                      </w:pPr>
                    </w:p>
                    <w:p w:rsidR="00850E58" w:rsidRDefault="00850E58" w:rsidP="009D0AF5">
                      <w:pPr>
                        <w:spacing w:after="0" w:line="240" w:lineRule="auto"/>
                        <w:jc w:val="center"/>
                      </w:pPr>
                    </w:p>
                    <w:p w:rsidR="00FB59F7" w:rsidRPr="00A86A48" w:rsidRDefault="00FB59F7" w:rsidP="009D0A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A86A48">
                        <w:rPr>
                          <w:rFonts w:ascii="Times New Roman" w:hAnsi="Times New Roman"/>
                        </w:rPr>
                        <w:t xml:space="preserve">МОУ </w:t>
                      </w:r>
                    </w:p>
                    <w:p w:rsidR="00FB59F7" w:rsidRPr="00A86A48" w:rsidRDefault="00FB59F7" w:rsidP="009D0A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A86A48">
                        <w:rPr>
                          <w:rFonts w:ascii="Times New Roman" w:hAnsi="Times New Roman"/>
                        </w:rPr>
                        <w:t>Сарафоновская СШ</w:t>
                      </w:r>
                    </w:p>
                    <w:p w:rsidR="00FB59F7" w:rsidRPr="00A86A48" w:rsidRDefault="00FB59F7" w:rsidP="009D0A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A86A48">
                        <w:rPr>
                          <w:rFonts w:ascii="Times New Roman" w:hAnsi="Times New Roman"/>
                        </w:rPr>
                        <w:t>ЯМР</w:t>
                      </w:r>
                    </w:p>
                  </w:txbxContent>
                </v:textbox>
              </v:rect>
            </w:pict>
          </mc:Fallback>
        </mc:AlternateContent>
      </w:r>
    </w:p>
    <w:p w:rsidR="009D0AF5" w:rsidRDefault="00850E58" w:rsidP="009D0AF5">
      <w:pPr>
        <w:tabs>
          <w:tab w:val="left" w:pos="10456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24C56C" wp14:editId="74B68D2F">
                <wp:simplePos x="0" y="0"/>
                <wp:positionH relativeFrom="column">
                  <wp:posOffset>1783080</wp:posOffset>
                </wp:positionH>
                <wp:positionV relativeFrom="paragraph">
                  <wp:posOffset>281940</wp:posOffset>
                </wp:positionV>
                <wp:extent cx="70485" cy="542925"/>
                <wp:effectExtent l="19050" t="19050" r="43815" b="28575"/>
                <wp:wrapNone/>
                <wp:docPr id="29" name="Стрелка ввер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54292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9" o:spid="_x0000_s1026" type="#_x0000_t68" style="position:absolute;margin-left:140.4pt;margin-top:22.2pt;width:5.55pt;height:4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" adj="1402" fillcolor="windowText" strokeweight="2pt">
                <v:path arrowok="t"/>
              </v:shape>
            </w:pict>
          </mc:Fallback>
        </mc:AlternateContent>
      </w:r>
      <w:r w:rsidR="009D0AF5" w:rsidRPr="00A86A48">
        <w:rPr>
          <w:rFonts w:ascii="Times New Roman" w:hAnsi="Times New Roman"/>
        </w:rPr>
        <w:tab/>
      </w:r>
    </w:p>
    <w:p w:rsidR="004808C4" w:rsidRPr="00A86A48" w:rsidRDefault="004808C4" w:rsidP="009D0AF5">
      <w:pPr>
        <w:tabs>
          <w:tab w:val="left" w:pos="10456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8450F54" wp14:editId="2C69C23D">
                <wp:simplePos x="0" y="0"/>
                <wp:positionH relativeFrom="column">
                  <wp:posOffset>9239707</wp:posOffset>
                </wp:positionH>
                <wp:positionV relativeFrom="paragraph">
                  <wp:posOffset>269875</wp:posOffset>
                </wp:positionV>
                <wp:extent cx="698500" cy="439958"/>
                <wp:effectExtent l="0" t="0" r="25400" b="17780"/>
                <wp:wrapNone/>
                <wp:docPr id="138" name="Прямоугольник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0" cy="439958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8" o:spid="_x0000_s1026" style="position:absolute;margin-left:727.55pt;margin-top:21.25pt;width:55pt;height:34.6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" fillcolor="white [3201]" strokecolor="black [3213]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EF962B9" wp14:editId="004D2A21">
                <wp:simplePos x="0" y="0"/>
                <wp:positionH relativeFrom="column">
                  <wp:posOffset>8232561</wp:posOffset>
                </wp:positionH>
                <wp:positionV relativeFrom="paragraph">
                  <wp:posOffset>269875</wp:posOffset>
                </wp:positionV>
                <wp:extent cx="698500" cy="439958"/>
                <wp:effectExtent l="0" t="0" r="25400" b="17780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0" cy="439958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26" style="position:absolute;margin-left:648.25pt;margin-top:21.25pt;width:55pt;height:34.6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" fillcolor="white [3201]" strokecolor="black [3213]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3896E82" wp14:editId="6A613C87">
                <wp:simplePos x="0" y="0"/>
                <wp:positionH relativeFrom="column">
                  <wp:posOffset>6957594</wp:posOffset>
                </wp:positionH>
                <wp:positionV relativeFrom="paragraph">
                  <wp:posOffset>270081</wp:posOffset>
                </wp:positionV>
                <wp:extent cx="698500" cy="439958"/>
                <wp:effectExtent l="0" t="0" r="25400" b="17780"/>
                <wp:wrapNone/>
                <wp:docPr id="134" name="Прямоугольник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0" cy="439958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4" o:spid="_x0000_s1026" style="position:absolute;margin-left:547.85pt;margin-top:21.25pt;width:55pt;height:34.6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" fillcolor="white [3201]" strokecolor="black [3213]" strokeweight=".25pt">
                <v:path arrowok="t"/>
              </v:rect>
            </w:pict>
          </mc:Fallback>
        </mc:AlternateContent>
      </w:r>
    </w:p>
    <w:p w:rsidR="009D0AF5" w:rsidRPr="00A86A48" w:rsidRDefault="00CE295A" w:rsidP="009D0AF5">
      <w:pPr>
        <w:tabs>
          <w:tab w:val="left" w:pos="10456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0CEAECE" wp14:editId="44150CA5">
                <wp:simplePos x="0" y="0"/>
                <wp:positionH relativeFrom="column">
                  <wp:posOffset>4683183</wp:posOffset>
                </wp:positionH>
                <wp:positionV relativeFrom="paragraph">
                  <wp:posOffset>218885</wp:posOffset>
                </wp:positionV>
                <wp:extent cx="144648" cy="533400"/>
                <wp:effectExtent l="0" t="0" r="27305" b="19050"/>
                <wp:wrapNone/>
                <wp:docPr id="132" name="Стрелка углом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144648" cy="533400"/>
                        </a:xfrm>
                        <a:prstGeom prst="ben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132" o:spid="_x0000_s1026" style="position:absolute;margin-left:368.75pt;margin-top:17.25pt;width:11.4pt;height:42pt;rotation:180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648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" path="m,533400l,81365c,46414,28333,18081,63284,18081r45202,l108486,r36162,36162l108486,72324r,-18081l63284,54243v-14979,,-27122,12143,-27122,27122l36162,533400,,533400xe" fillcolor="windowText" strokeweight="2pt">
                <v:path arrowok="t" o:connecttype="custom" o:connectlocs="0,533400;0,81365;63284,18081;108486,18081;108486,0;144648,36162;108486,72324;108486,54243;63284,54243;36162,81365;36162,533400;0,533400" o:connectangles="0,0,0,0,0,0,0,0,0,0,0,0"/>
              </v:shape>
            </w:pict>
          </mc:Fallback>
        </mc:AlternateContent>
      </w:r>
      <w:r w:rsidR="009D0AF5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769300DC" wp14:editId="0094FFD9">
            <wp:simplePos x="0" y="0"/>
            <wp:positionH relativeFrom="column">
              <wp:posOffset>1372870</wp:posOffset>
            </wp:positionH>
            <wp:positionV relativeFrom="paragraph">
              <wp:posOffset>137795</wp:posOffset>
            </wp:positionV>
            <wp:extent cx="194310" cy="194310"/>
            <wp:effectExtent l="0" t="0" r="0" b="0"/>
            <wp:wrapNone/>
            <wp:docPr id="37" name="Рисунок 37" descr="Описание: C:\Users\User\Desktop\1\pesheh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Описание: C:\Users\User\Desktop\1\pesheh_pereho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AF5" w:rsidRPr="00A86A48" w:rsidRDefault="004808C4" w:rsidP="009D0AF5">
      <w:pPr>
        <w:tabs>
          <w:tab w:val="left" w:pos="10456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68204C50" wp14:editId="3A1C9525">
            <wp:simplePos x="0" y="0"/>
            <wp:positionH relativeFrom="column">
              <wp:posOffset>8194040</wp:posOffset>
            </wp:positionH>
            <wp:positionV relativeFrom="paragraph">
              <wp:posOffset>153670</wp:posOffset>
            </wp:positionV>
            <wp:extent cx="177800" cy="155575"/>
            <wp:effectExtent l="0" t="0" r="0" b="0"/>
            <wp:wrapNone/>
            <wp:docPr id="23" name="Рисунок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E58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54FE334" wp14:editId="04CC0BA0">
                <wp:simplePos x="0" y="0"/>
                <wp:positionH relativeFrom="column">
                  <wp:posOffset>4018099</wp:posOffset>
                </wp:positionH>
                <wp:positionV relativeFrom="paragraph">
                  <wp:posOffset>274781</wp:posOffset>
                </wp:positionV>
                <wp:extent cx="926276" cy="393700"/>
                <wp:effectExtent l="0" t="0" r="26670" b="2540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6276" cy="3937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E58" w:rsidRDefault="00850E58" w:rsidP="009D0AF5">
                            <w:pPr>
                              <w:jc w:val="center"/>
                            </w:pPr>
                          </w:p>
                          <w:p w:rsidR="00850E58" w:rsidRDefault="00850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8" style="position:absolute;margin-left:316.4pt;margin-top:21.65pt;width:72.95pt;height:31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" fillcolor="#e6b9b8" strokecolor="#385d8a" strokeweight="2pt">
                <v:path arrowok="t"/>
                <v:textbox>
                  <w:txbxContent>
                    <w:p w:rsidR="00850E58" w:rsidRDefault="00850E58" w:rsidP="009D0AF5">
                      <w:pPr>
                        <w:jc w:val="center"/>
                      </w:pPr>
                    </w:p>
                    <w:p w:rsidR="00850E58" w:rsidRDefault="00850E58"/>
                  </w:txbxContent>
                </v:textbox>
              </v:rect>
            </w:pict>
          </mc:Fallback>
        </mc:AlternateContent>
      </w:r>
      <w:r w:rsidR="006A025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E6A26A" wp14:editId="04F17336">
                <wp:simplePos x="0" y="0"/>
                <wp:positionH relativeFrom="column">
                  <wp:posOffset>7108190</wp:posOffset>
                </wp:positionH>
                <wp:positionV relativeFrom="paragraph">
                  <wp:posOffset>308610</wp:posOffset>
                </wp:positionV>
                <wp:extent cx="231775" cy="979170"/>
                <wp:effectExtent l="7303" t="0" r="23177" b="23178"/>
                <wp:wrapNone/>
                <wp:docPr id="238" name="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1775" cy="9791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8" o:spid="_x0000_s1026" style="position:absolute;margin-left:559.7pt;margin-top:24.3pt;width:18.25pt;height:77.1pt;rotation:9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" fillcolor="#dbe5f1 [660]" strokecolor="#d8d8d8 [2732]" strokeweight="2pt"/>
            </w:pict>
          </mc:Fallback>
        </mc:AlternateContent>
      </w:r>
      <w:r w:rsidR="006A025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DD82A8" wp14:editId="75EA4F07">
                <wp:simplePos x="0" y="0"/>
                <wp:positionH relativeFrom="column">
                  <wp:posOffset>4823460</wp:posOffset>
                </wp:positionH>
                <wp:positionV relativeFrom="paragraph">
                  <wp:posOffset>269875</wp:posOffset>
                </wp:positionV>
                <wp:extent cx="5124450" cy="393700"/>
                <wp:effectExtent l="0" t="0" r="19050" b="2540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4450" cy="3937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59F7" w:rsidRDefault="00FB59F7" w:rsidP="009D0AF5">
                            <w:pPr>
                              <w:jc w:val="center"/>
                            </w:pPr>
                          </w:p>
                          <w:p w:rsidR="00850E58" w:rsidRDefault="00850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39" style="position:absolute;margin-left:379.8pt;margin-top:21.25pt;width:403.5pt;height:3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" fillcolor="#e6b9b8" strokecolor="#385d8a" strokeweight="2pt">
                <v:path arrowok="t"/>
                <v:textbox>
                  <w:txbxContent>
                    <w:p w:rsidR="00FB59F7" w:rsidRDefault="00FB59F7" w:rsidP="009D0AF5">
                      <w:pPr>
                        <w:jc w:val="center"/>
                      </w:pPr>
                    </w:p>
                    <w:p w:rsidR="00850E58" w:rsidRDefault="00850E58"/>
                  </w:txbxContent>
                </v:textbox>
              </v:rect>
            </w:pict>
          </mc:Fallback>
        </mc:AlternateContent>
      </w:r>
      <w:r w:rsidR="009D0AF5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38E6C43E" wp14:editId="08034C61">
            <wp:simplePos x="0" y="0"/>
            <wp:positionH relativeFrom="column">
              <wp:posOffset>2054860</wp:posOffset>
            </wp:positionH>
            <wp:positionV relativeFrom="paragraph">
              <wp:posOffset>189230</wp:posOffset>
            </wp:positionV>
            <wp:extent cx="194310" cy="194310"/>
            <wp:effectExtent l="0" t="0" r="0" b="0"/>
            <wp:wrapNone/>
            <wp:docPr id="36" name="Рисунок 36" descr="Описание: C:\Users\User\Desktop\1\pesheh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Описание: C:\Users\User\Desktop\1\pesheh_pereho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AF5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54496" behindDoc="1" locked="0" layoutInCell="1" allowOverlap="1" wp14:anchorId="0195CE27" wp14:editId="6B126863">
            <wp:simplePos x="0" y="0"/>
            <wp:positionH relativeFrom="column">
              <wp:posOffset>1351280</wp:posOffset>
            </wp:positionH>
            <wp:positionV relativeFrom="paragraph">
              <wp:posOffset>213995</wp:posOffset>
            </wp:positionV>
            <wp:extent cx="215900" cy="283845"/>
            <wp:effectExtent l="0" t="0" r="0" b="190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8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AF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3B7CFA" wp14:editId="51364E1F">
                <wp:simplePos x="0" y="0"/>
                <wp:positionH relativeFrom="column">
                  <wp:posOffset>1783715</wp:posOffset>
                </wp:positionH>
                <wp:positionV relativeFrom="paragraph">
                  <wp:posOffset>84455</wp:posOffset>
                </wp:positionV>
                <wp:extent cx="211455" cy="49530"/>
                <wp:effectExtent l="7620" t="12700" r="9525" b="1397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1455" cy="4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140.45pt;margin-top:6.65pt;width:16.65pt;height:3.9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"/>
            </w:pict>
          </mc:Fallback>
        </mc:AlternateContent>
      </w:r>
      <w:r w:rsidR="009D0AF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5FEA28" wp14:editId="19A6D3C7">
                <wp:simplePos x="0" y="0"/>
                <wp:positionH relativeFrom="column">
                  <wp:posOffset>1712595</wp:posOffset>
                </wp:positionH>
                <wp:positionV relativeFrom="paragraph">
                  <wp:posOffset>84455</wp:posOffset>
                </wp:positionV>
                <wp:extent cx="211455" cy="49530"/>
                <wp:effectExtent l="12700" t="12700" r="13970" b="1397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1455" cy="4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134.85pt;margin-top:6.65pt;width:16.65pt;height:3.9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"/>
            </w:pict>
          </mc:Fallback>
        </mc:AlternateContent>
      </w:r>
      <w:r w:rsidR="009D0AF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174B91" wp14:editId="08BABE17">
                <wp:simplePos x="0" y="0"/>
                <wp:positionH relativeFrom="column">
                  <wp:posOffset>1646555</wp:posOffset>
                </wp:positionH>
                <wp:positionV relativeFrom="paragraph">
                  <wp:posOffset>84455</wp:posOffset>
                </wp:positionV>
                <wp:extent cx="211455" cy="49530"/>
                <wp:effectExtent l="13335" t="12700" r="13335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1455" cy="4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129.65pt;margin-top:6.65pt;width:16.65pt;height:3.9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"/>
            </w:pict>
          </mc:Fallback>
        </mc:AlternateContent>
      </w:r>
      <w:r w:rsidR="009D0AF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1B259C" wp14:editId="4F7EC6C9">
                <wp:simplePos x="0" y="0"/>
                <wp:positionH relativeFrom="column">
                  <wp:posOffset>1575435</wp:posOffset>
                </wp:positionH>
                <wp:positionV relativeFrom="paragraph">
                  <wp:posOffset>84455</wp:posOffset>
                </wp:positionV>
                <wp:extent cx="211455" cy="49530"/>
                <wp:effectExtent l="8890" t="12700" r="8255" b="139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1455" cy="4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124.05pt;margin-top:6.65pt;width:16.65pt;height:3.9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"/>
            </w:pict>
          </mc:Fallback>
        </mc:AlternateContent>
      </w:r>
      <w:r w:rsidR="009D0AF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9CE343" wp14:editId="16C75DCE">
                <wp:simplePos x="0" y="0"/>
                <wp:positionH relativeFrom="column">
                  <wp:posOffset>1504315</wp:posOffset>
                </wp:positionH>
                <wp:positionV relativeFrom="paragraph">
                  <wp:posOffset>84455</wp:posOffset>
                </wp:positionV>
                <wp:extent cx="211455" cy="49530"/>
                <wp:effectExtent l="13970" t="12700" r="12700" b="139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1455" cy="4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118.45pt;margin-top:6.65pt;width:16.65pt;height:3.9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"/>
            </w:pict>
          </mc:Fallback>
        </mc:AlternateContent>
      </w:r>
      <w:r w:rsidR="009D0AF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6660DA" wp14:editId="679E942A">
                <wp:simplePos x="0" y="0"/>
                <wp:positionH relativeFrom="column">
                  <wp:posOffset>1924050</wp:posOffset>
                </wp:positionH>
                <wp:positionV relativeFrom="paragraph">
                  <wp:posOffset>84455</wp:posOffset>
                </wp:positionV>
                <wp:extent cx="211455" cy="49530"/>
                <wp:effectExtent l="5080" t="12700" r="12065" b="1397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1455" cy="4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51.5pt;margin-top:6.65pt;width:16.65pt;height:3.9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"/>
            </w:pict>
          </mc:Fallback>
        </mc:AlternateContent>
      </w:r>
      <w:r w:rsidR="009D0AF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A6EA98" wp14:editId="2382B32B">
                <wp:simplePos x="0" y="0"/>
                <wp:positionH relativeFrom="column">
                  <wp:posOffset>1851025</wp:posOffset>
                </wp:positionH>
                <wp:positionV relativeFrom="paragraph">
                  <wp:posOffset>84455</wp:posOffset>
                </wp:positionV>
                <wp:extent cx="211455" cy="49530"/>
                <wp:effectExtent l="8255" t="12700" r="8890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1455" cy="4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145.75pt;margin-top:6.65pt;width:16.65pt;height:3.9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"/>
            </w:pict>
          </mc:Fallback>
        </mc:AlternateContent>
      </w:r>
      <w:r w:rsidR="009D0AF5" w:rsidRPr="00A86A48">
        <w:rPr>
          <w:rFonts w:ascii="Times New Roman" w:hAnsi="Times New Roman"/>
        </w:rPr>
        <w:t xml:space="preserve">    </w:t>
      </w:r>
    </w:p>
    <w:p w:rsidR="009D0AF5" w:rsidRPr="00A86A48" w:rsidRDefault="004808C4" w:rsidP="009D0AF5">
      <w:pPr>
        <w:tabs>
          <w:tab w:val="left" w:pos="10456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055E7246" wp14:editId="1352A985">
            <wp:simplePos x="0" y="0"/>
            <wp:positionH relativeFrom="column">
              <wp:posOffset>6297186</wp:posOffset>
            </wp:positionH>
            <wp:positionV relativeFrom="paragraph">
              <wp:posOffset>279400</wp:posOffset>
            </wp:positionV>
            <wp:extent cx="187770" cy="164631"/>
            <wp:effectExtent l="0" t="0" r="3175" b="6985"/>
            <wp:wrapNone/>
            <wp:docPr id="21" name="Рисунок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70" cy="164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E58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49760" behindDoc="0" locked="0" layoutInCell="1" allowOverlap="1" wp14:anchorId="177F495A" wp14:editId="092DC4D6">
                <wp:simplePos x="0" y="0"/>
                <wp:positionH relativeFrom="column">
                  <wp:posOffset>4145915</wp:posOffset>
                </wp:positionH>
                <wp:positionV relativeFrom="paragraph">
                  <wp:posOffset>150050</wp:posOffset>
                </wp:positionV>
                <wp:extent cx="257175" cy="0"/>
                <wp:effectExtent l="38100" t="76200" r="0" b="11430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326.45pt;margin-top:11.8pt;width:20.25pt;height:0;flip:x;z-index:252149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" strokecolor="red">
                <v:stroke endarrow="open"/>
                <o:lock v:ext="edit" shapetype="f"/>
              </v:shape>
            </w:pict>
          </mc:Fallback>
        </mc:AlternateContent>
      </w:r>
      <w:r w:rsidR="00850E58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47712" behindDoc="0" locked="0" layoutInCell="1" allowOverlap="1" wp14:anchorId="3BE4EFA1" wp14:editId="58C9BB91">
                <wp:simplePos x="0" y="0"/>
                <wp:positionH relativeFrom="column">
                  <wp:posOffset>4134485</wp:posOffset>
                </wp:positionH>
                <wp:positionV relativeFrom="paragraph">
                  <wp:posOffset>278204</wp:posOffset>
                </wp:positionV>
                <wp:extent cx="301625" cy="0"/>
                <wp:effectExtent l="0" t="76200" r="22225" b="11430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325.55pt;margin-top:21.9pt;width:23.75pt;height:0;z-index:252147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" strokecolor="red">
                <v:stroke endarrow="open"/>
                <o:lock v:ext="edit" shapetype="f"/>
              </v:shape>
            </w:pict>
          </mc:Fallback>
        </mc:AlternateContent>
      </w:r>
      <w:r w:rsidR="00D76982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2D9FD6" wp14:editId="4759BFBD">
                <wp:simplePos x="0" y="0"/>
                <wp:positionH relativeFrom="column">
                  <wp:posOffset>8971280</wp:posOffset>
                </wp:positionH>
                <wp:positionV relativeFrom="paragraph">
                  <wp:posOffset>35560</wp:posOffset>
                </wp:positionV>
                <wp:extent cx="609600" cy="90170"/>
                <wp:effectExtent l="0" t="0" r="19050" b="24130"/>
                <wp:wrapNone/>
                <wp:docPr id="47" name="Стрелка влево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90170"/>
                        </a:xfrm>
                        <a:prstGeom prst="leftArrow">
                          <a:avLst>
                            <a:gd name="adj1" fmla="val 57692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47" o:spid="_x0000_s1026" type="#_x0000_t66" style="position:absolute;margin-left:706.4pt;margin-top:2.8pt;width:48pt;height:7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" adj="1598,4569" fillcolor="windowText" strokeweight="2pt">
                <v:path arrowok="t"/>
              </v:shape>
            </w:pict>
          </mc:Fallback>
        </mc:AlternateContent>
      </w:r>
      <w:r w:rsidR="00D76982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1D9E2F" wp14:editId="604A59D3">
                <wp:simplePos x="0" y="0"/>
                <wp:positionH relativeFrom="column">
                  <wp:posOffset>4667250</wp:posOffset>
                </wp:positionH>
                <wp:positionV relativeFrom="paragraph">
                  <wp:posOffset>187515</wp:posOffset>
                </wp:positionV>
                <wp:extent cx="154305" cy="647700"/>
                <wp:effectExtent l="0" t="0" r="17145" b="19050"/>
                <wp:wrapNone/>
                <wp:docPr id="31" name="Стрелка углом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647700"/>
                        </a:xfrm>
                        <a:prstGeom prst="ben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59F7" w:rsidRPr="00DB2406" w:rsidRDefault="00FB59F7" w:rsidP="009D0AF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31" o:spid="_x0000_s1040" style="position:absolute;margin-left:367.5pt;margin-top:14.75pt;width:12.1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305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" adj="-11796480,,5400" path="m,647700l,86797c,49513,30224,19289,67508,19289r48221,-1l115729,r38576,38576l115729,77153r,-19289l67508,57864v-15979,,-28932,12953,-28932,28932l38576,647700,,647700xe" fillcolor="windowText" strokeweight="2pt">
                <v:stroke joinstyle="miter"/>
                <v:formulas/>
                <v:path arrowok="t" o:connecttype="custom" o:connectlocs="0,647700;0,86797;67508,19289;115729,19288;115729,0;154305,38576;115729,77153;115729,57864;67508,57864;38576,86796;38576,647700;0,647700" o:connectangles="0,0,0,0,0,0,0,0,0,0,0,0" textboxrect="0,0,154305,647700"/>
                <v:textbox>
                  <w:txbxContent>
                    <w:p w:rsidR="00FB59F7" w:rsidRPr="00DB2406" w:rsidRDefault="00FB59F7" w:rsidP="009D0AF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025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143616" behindDoc="0" locked="0" layoutInCell="1" allowOverlap="1" wp14:anchorId="1F64CAF2" wp14:editId="78CA70D7">
                <wp:simplePos x="0" y="0"/>
                <wp:positionH relativeFrom="column">
                  <wp:posOffset>7371715</wp:posOffset>
                </wp:positionH>
                <wp:positionV relativeFrom="paragraph">
                  <wp:posOffset>270419</wp:posOffset>
                </wp:positionV>
                <wp:extent cx="0" cy="257175"/>
                <wp:effectExtent l="95250" t="0" r="57150" b="66675"/>
                <wp:wrapNone/>
                <wp:docPr id="256" name="Прямая со стрелкой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6" o:spid="_x0000_s1026" type="#_x0000_t32" style="position:absolute;margin-left:580.45pt;margin-top:21.3pt;width:0;height:20.25pt;z-index:252143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" strokecolor="red">
                <v:stroke endarrow="open"/>
                <o:lock v:ext="edit" shapetype="f"/>
              </v:shape>
            </w:pict>
          </mc:Fallback>
        </mc:AlternateContent>
      </w:r>
      <w:r w:rsidR="006A025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01600" behindDoc="0" locked="0" layoutInCell="1" allowOverlap="1" wp14:anchorId="0957DA86" wp14:editId="0A67083F">
                <wp:simplePos x="0" y="0"/>
                <wp:positionH relativeFrom="column">
                  <wp:posOffset>4951730</wp:posOffset>
                </wp:positionH>
                <wp:positionV relativeFrom="paragraph">
                  <wp:posOffset>273685</wp:posOffset>
                </wp:positionV>
                <wp:extent cx="1935480" cy="0"/>
                <wp:effectExtent l="38100" t="76200" r="0" b="114300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354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389.9pt;margin-top:21.55pt;width:152.4pt;height:0;flip:x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" strokecolor="red">
                <v:stroke endarrow="open"/>
                <o:lock v:ext="edit" shapetype="f"/>
              </v:shape>
            </w:pict>
          </mc:Fallback>
        </mc:AlternateContent>
      </w:r>
      <w:r w:rsidR="006A025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79072" behindDoc="0" locked="0" layoutInCell="1" allowOverlap="1" wp14:anchorId="2DB409E4" wp14:editId="6EEC41B9">
                <wp:simplePos x="0" y="0"/>
                <wp:positionH relativeFrom="column">
                  <wp:posOffset>4917440</wp:posOffset>
                </wp:positionH>
                <wp:positionV relativeFrom="paragraph">
                  <wp:posOffset>177800</wp:posOffset>
                </wp:positionV>
                <wp:extent cx="2032635" cy="7620"/>
                <wp:effectExtent l="0" t="76200" r="5715" b="106680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32635" cy="7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387.2pt;margin-top:14pt;width:160.05pt;height:.6pt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" strokecolor="red">
                <v:stroke endarrow="open"/>
                <o:lock v:ext="edit" shapetype="f"/>
              </v:shape>
            </w:pict>
          </mc:Fallback>
        </mc:AlternateContent>
      </w:r>
      <w:r w:rsidR="006A025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A24480" wp14:editId="042ACABB">
                <wp:simplePos x="0" y="0"/>
                <wp:positionH relativeFrom="column">
                  <wp:posOffset>5257165</wp:posOffset>
                </wp:positionH>
                <wp:positionV relativeFrom="paragraph">
                  <wp:posOffset>1270</wp:posOffset>
                </wp:positionV>
                <wp:extent cx="638175" cy="111125"/>
                <wp:effectExtent l="0" t="19050" r="47625" b="41275"/>
                <wp:wrapNone/>
                <wp:docPr id="26" name="Стрелка вправо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111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6" o:spid="_x0000_s1026" type="#_x0000_t13" style="position:absolute;margin-left:413.95pt;margin-top:.1pt;width:50.25pt;height: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" adj="19719" fillcolor="windowText" strokeweight="2pt">
                <v:path arrowok="t"/>
              </v:shape>
            </w:pict>
          </mc:Fallback>
        </mc:AlternateContent>
      </w:r>
    </w:p>
    <w:p w:rsidR="009D0AF5" w:rsidRPr="00A86A48" w:rsidRDefault="004808C4" w:rsidP="009D0AF5">
      <w:pPr>
        <w:tabs>
          <w:tab w:val="left" w:pos="10456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8B00E85" wp14:editId="1529F310">
                <wp:simplePos x="0" y="0"/>
                <wp:positionH relativeFrom="column">
                  <wp:posOffset>5033010</wp:posOffset>
                </wp:positionH>
                <wp:positionV relativeFrom="paragraph">
                  <wp:posOffset>130284</wp:posOffset>
                </wp:positionV>
                <wp:extent cx="698500" cy="439958"/>
                <wp:effectExtent l="0" t="0" r="25400" b="17780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0" cy="439958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26" style="position:absolute;margin-left:396.3pt;margin-top:10.25pt;width:55pt;height:34.6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" fillcolor="white [3201]" strokecolor="black [3213]" strokeweight=".25pt">
                <v:path arrowok="t"/>
              </v:rect>
            </w:pict>
          </mc:Fallback>
        </mc:AlternateContent>
      </w:r>
      <w:r w:rsidR="009D0AF5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18A46A2B" wp14:editId="7689A9CB">
            <wp:simplePos x="0" y="0"/>
            <wp:positionH relativeFrom="column">
              <wp:posOffset>4198620</wp:posOffset>
            </wp:positionH>
            <wp:positionV relativeFrom="paragraph">
              <wp:posOffset>123825</wp:posOffset>
            </wp:positionV>
            <wp:extent cx="227965" cy="201930"/>
            <wp:effectExtent l="0" t="0" r="635" b="762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AF5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1A43B71A" wp14:editId="32D418B8">
            <wp:simplePos x="0" y="0"/>
            <wp:positionH relativeFrom="column">
              <wp:posOffset>4185285</wp:posOffset>
            </wp:positionH>
            <wp:positionV relativeFrom="paragraph">
              <wp:posOffset>320040</wp:posOffset>
            </wp:positionV>
            <wp:extent cx="254000" cy="227330"/>
            <wp:effectExtent l="0" t="0" r="0" b="1270"/>
            <wp:wrapNone/>
            <wp:docPr id="19" name="Рисунок 19" descr="shop_items_catalog_image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hop_items_catalog_image4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AF5" w:rsidRPr="00A86A48" w:rsidRDefault="004808C4" w:rsidP="009D0AF5">
      <w:pPr>
        <w:tabs>
          <w:tab w:val="left" w:pos="10456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F1786B8" wp14:editId="24981A50">
                <wp:simplePos x="0" y="0"/>
                <wp:positionH relativeFrom="column">
                  <wp:posOffset>5033139</wp:posOffset>
                </wp:positionH>
                <wp:positionV relativeFrom="paragraph">
                  <wp:posOffset>292784</wp:posOffset>
                </wp:positionV>
                <wp:extent cx="698500" cy="439958"/>
                <wp:effectExtent l="0" t="0" r="25400" b="17780"/>
                <wp:wrapNone/>
                <wp:docPr id="128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0" cy="439958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8" o:spid="_x0000_s1026" style="position:absolute;margin-left:396.3pt;margin-top:23.05pt;width:55pt;height:34.6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" fillcolor="white [3201]" strokecolor="black [3213]" strokeweight=".25pt">
                <v:path arrowok="t"/>
              </v:rect>
            </w:pict>
          </mc:Fallback>
        </mc:AlternateContent>
      </w:r>
      <w:r w:rsidR="009D0AF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552654" wp14:editId="62AC3AFB">
                <wp:simplePos x="0" y="0"/>
                <wp:positionH relativeFrom="column">
                  <wp:posOffset>2270760</wp:posOffset>
                </wp:positionH>
                <wp:positionV relativeFrom="paragraph">
                  <wp:posOffset>1958975</wp:posOffset>
                </wp:positionV>
                <wp:extent cx="1000125" cy="419100"/>
                <wp:effectExtent l="0" t="0" r="28575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4191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59F7" w:rsidRPr="00915014" w:rsidRDefault="00FB59F7" w:rsidP="009D0AF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15014">
                              <w:rPr>
                                <w:rFonts w:ascii="Times New Roman" w:hAnsi="Times New Roman"/>
                              </w:rPr>
                              <w:t xml:space="preserve">д. </w:t>
                            </w:r>
                            <w:proofErr w:type="spellStart"/>
                            <w:r w:rsidRPr="00915014">
                              <w:rPr>
                                <w:rFonts w:ascii="Times New Roman" w:hAnsi="Times New Roman"/>
                              </w:rPr>
                              <w:t>Зяблиц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1" style="position:absolute;margin-left:178.8pt;margin-top:154.25pt;width:78.75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" fillcolor="#4f81bd" strokecolor="#385d8a" strokeweight="2pt">
                <v:path arrowok="t"/>
                <v:textbox>
                  <w:txbxContent>
                    <w:p w:rsidR="00FB59F7" w:rsidRPr="00915014" w:rsidRDefault="00FB59F7" w:rsidP="009D0AF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15014">
                        <w:rPr>
                          <w:rFonts w:ascii="Times New Roman" w:hAnsi="Times New Roman"/>
                        </w:rPr>
                        <w:t xml:space="preserve">д. </w:t>
                      </w:r>
                      <w:proofErr w:type="spellStart"/>
                      <w:r w:rsidRPr="00915014">
                        <w:rPr>
                          <w:rFonts w:ascii="Times New Roman" w:hAnsi="Times New Roman"/>
                        </w:rPr>
                        <w:t>Зяблиц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D0AF5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045FA08E" wp14:editId="639F143E">
            <wp:simplePos x="0" y="0"/>
            <wp:positionH relativeFrom="column">
              <wp:posOffset>4198620</wp:posOffset>
            </wp:positionH>
            <wp:positionV relativeFrom="paragraph">
              <wp:posOffset>759460</wp:posOffset>
            </wp:positionV>
            <wp:extent cx="186690" cy="186690"/>
            <wp:effectExtent l="0" t="0" r="3810" b="3810"/>
            <wp:wrapNone/>
            <wp:docPr id="14" name="Рисунок 14" descr="5.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5.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AF5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68D87240" wp14:editId="52A3F863">
            <wp:simplePos x="0" y="0"/>
            <wp:positionH relativeFrom="column">
              <wp:posOffset>4169410</wp:posOffset>
            </wp:positionH>
            <wp:positionV relativeFrom="paragraph">
              <wp:posOffset>192405</wp:posOffset>
            </wp:positionV>
            <wp:extent cx="280670" cy="280670"/>
            <wp:effectExtent l="0" t="0" r="5080" b="5080"/>
            <wp:wrapNone/>
            <wp:docPr id="1" name="Рисунок 1" descr="1299-350x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299-350x3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1EB" w:rsidRDefault="001471EB" w:rsidP="001D6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AF5" w:rsidRDefault="004808C4" w:rsidP="001D6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E08EA7" wp14:editId="13CD9F0C">
                <wp:simplePos x="0" y="0"/>
                <wp:positionH relativeFrom="column">
                  <wp:posOffset>2570480</wp:posOffset>
                </wp:positionH>
                <wp:positionV relativeFrom="paragraph">
                  <wp:posOffset>120650</wp:posOffset>
                </wp:positionV>
                <wp:extent cx="1310005" cy="732790"/>
                <wp:effectExtent l="0" t="0" r="23495" b="1016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005" cy="732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202.4pt;margin-top:9.5pt;width:103.15pt;height:57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" filled="f"/>
            </w:pict>
          </mc:Fallback>
        </mc:AlternateContent>
      </w:r>
    </w:p>
    <w:p w:rsidR="009D0AF5" w:rsidRDefault="004808C4" w:rsidP="001D6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C981A20" wp14:editId="422EE483">
                <wp:simplePos x="0" y="0"/>
                <wp:positionH relativeFrom="column">
                  <wp:posOffset>5034915</wp:posOffset>
                </wp:positionH>
                <wp:positionV relativeFrom="paragraph">
                  <wp:posOffset>51669</wp:posOffset>
                </wp:positionV>
                <wp:extent cx="698500" cy="439420"/>
                <wp:effectExtent l="0" t="0" r="25400" b="17780"/>
                <wp:wrapNone/>
                <wp:docPr id="127" name="Прямоугольник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0" cy="43942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7" o:spid="_x0000_s1026" style="position:absolute;margin-left:396.45pt;margin-top:4.05pt;width:55pt;height:34.6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" fillcolor="white [3201]" strokecolor="black [3200]" strokeweight=".25pt">
                <v:path arrowok="t"/>
              </v:rect>
            </w:pict>
          </mc:Fallback>
        </mc:AlternateContent>
      </w:r>
      <w:r w:rsidR="00E5467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C75807" wp14:editId="7189003F">
                <wp:simplePos x="0" y="0"/>
                <wp:positionH relativeFrom="column">
                  <wp:posOffset>4395207</wp:posOffset>
                </wp:positionH>
                <wp:positionV relativeFrom="paragraph">
                  <wp:posOffset>122868</wp:posOffset>
                </wp:positionV>
                <wp:extent cx="429243" cy="0"/>
                <wp:effectExtent l="0" t="0" r="9525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4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1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9.65pt" to="379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" strokecolor="black [3040]" strokeweight="1.5pt"/>
            </w:pict>
          </mc:Fallback>
        </mc:AlternateContent>
      </w:r>
    </w:p>
    <w:p w:rsidR="009D0AF5" w:rsidRDefault="00E54672" w:rsidP="001D6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2FDB6CD2" wp14:editId="0FEA788D">
            <wp:simplePos x="0" y="0"/>
            <wp:positionH relativeFrom="column">
              <wp:posOffset>4694665</wp:posOffset>
            </wp:positionH>
            <wp:positionV relativeFrom="paragraph">
              <wp:posOffset>83319</wp:posOffset>
            </wp:positionV>
            <wp:extent cx="207645" cy="47625"/>
            <wp:effectExtent l="3810" t="0" r="5715" b="5715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764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 wp14:anchorId="311F7EE8" wp14:editId="20546146">
            <wp:simplePos x="0" y="0"/>
            <wp:positionH relativeFrom="column">
              <wp:posOffset>4618858</wp:posOffset>
            </wp:positionH>
            <wp:positionV relativeFrom="paragraph">
              <wp:posOffset>89254</wp:posOffset>
            </wp:positionV>
            <wp:extent cx="207645" cy="47625"/>
            <wp:effectExtent l="3810" t="0" r="5715" b="5715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764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 wp14:anchorId="60248FD9" wp14:editId="75AF545E">
            <wp:simplePos x="0" y="0"/>
            <wp:positionH relativeFrom="column">
              <wp:posOffset>4538817</wp:posOffset>
            </wp:positionH>
            <wp:positionV relativeFrom="paragraph">
              <wp:posOffset>89254</wp:posOffset>
            </wp:positionV>
            <wp:extent cx="207645" cy="47625"/>
            <wp:effectExtent l="3810" t="0" r="5715" b="5715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764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62448080" wp14:editId="79028D22">
            <wp:simplePos x="0" y="0"/>
            <wp:positionH relativeFrom="column">
              <wp:posOffset>4462634</wp:posOffset>
            </wp:positionH>
            <wp:positionV relativeFrom="paragraph">
              <wp:posOffset>89257</wp:posOffset>
            </wp:positionV>
            <wp:extent cx="207645" cy="47625"/>
            <wp:effectExtent l="3810" t="0" r="5715" b="5715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764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 wp14:anchorId="71ED3AFF" wp14:editId="34FD4D56">
            <wp:simplePos x="0" y="0"/>
            <wp:positionH relativeFrom="column">
              <wp:posOffset>4391350</wp:posOffset>
            </wp:positionH>
            <wp:positionV relativeFrom="paragraph">
              <wp:posOffset>89257</wp:posOffset>
            </wp:positionV>
            <wp:extent cx="207645" cy="47625"/>
            <wp:effectExtent l="3810" t="0" r="5715" b="5715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764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748CAA17" wp14:editId="536629FE">
            <wp:simplePos x="0" y="0"/>
            <wp:positionH relativeFrom="column">
              <wp:posOffset>4314827</wp:posOffset>
            </wp:positionH>
            <wp:positionV relativeFrom="paragraph">
              <wp:posOffset>89389</wp:posOffset>
            </wp:positionV>
            <wp:extent cx="207645" cy="47625"/>
            <wp:effectExtent l="3810" t="0" r="5715" b="5715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764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AF5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56544" behindDoc="1" locked="0" layoutInCell="1" allowOverlap="1" wp14:anchorId="1165D602" wp14:editId="0ACFD150">
            <wp:simplePos x="0" y="0"/>
            <wp:positionH relativeFrom="column">
              <wp:posOffset>4197985</wp:posOffset>
            </wp:positionH>
            <wp:positionV relativeFrom="paragraph">
              <wp:posOffset>18415</wp:posOffset>
            </wp:positionV>
            <wp:extent cx="194945" cy="194945"/>
            <wp:effectExtent l="0" t="0" r="0" b="0"/>
            <wp:wrapNone/>
            <wp:docPr id="94" name="Рисунок 94" descr="Описание: C:\Users\User\Desktop\1\pesheh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User\Desktop\1\pesheh_pereho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AF5" w:rsidRDefault="004808C4" w:rsidP="001D6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2238848" behindDoc="1" locked="0" layoutInCell="1" allowOverlap="1" wp14:anchorId="47EBFC45" wp14:editId="4339C8AB">
            <wp:simplePos x="0" y="0"/>
            <wp:positionH relativeFrom="column">
              <wp:posOffset>4805353</wp:posOffset>
            </wp:positionH>
            <wp:positionV relativeFrom="paragraph">
              <wp:posOffset>27030</wp:posOffset>
            </wp:positionV>
            <wp:extent cx="194945" cy="194945"/>
            <wp:effectExtent l="0" t="0" r="0" b="0"/>
            <wp:wrapNone/>
            <wp:docPr id="156" name="Рисунок 156" descr="Описание: C:\Users\User\Desktop\1\pesheh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User\Desktop\1\pesheh_pereho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2235776" behindDoc="1" locked="0" layoutInCell="1" allowOverlap="1" wp14:anchorId="34CFB15B" wp14:editId="1ED3CB19">
            <wp:simplePos x="0" y="0"/>
            <wp:positionH relativeFrom="column">
              <wp:posOffset>1369060</wp:posOffset>
            </wp:positionH>
            <wp:positionV relativeFrom="paragraph">
              <wp:posOffset>207010</wp:posOffset>
            </wp:positionV>
            <wp:extent cx="194945" cy="194945"/>
            <wp:effectExtent l="0" t="0" r="0" b="0"/>
            <wp:wrapNone/>
            <wp:docPr id="155" name="Рисунок 155" descr="Описание: C:\Users\User\Desktop\1\pesheh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User\Desktop\1\pesheh_pereho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1DB1D437" wp14:editId="4A270232">
            <wp:simplePos x="0" y="0"/>
            <wp:positionH relativeFrom="column">
              <wp:posOffset>2077659</wp:posOffset>
            </wp:positionH>
            <wp:positionV relativeFrom="paragraph">
              <wp:posOffset>205432</wp:posOffset>
            </wp:positionV>
            <wp:extent cx="184785" cy="242570"/>
            <wp:effectExtent l="0" t="0" r="5715" b="508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4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2236800" behindDoc="0" locked="0" layoutInCell="1" allowOverlap="1" wp14:anchorId="558C0530" wp14:editId="77AFF826">
            <wp:simplePos x="0" y="0"/>
            <wp:positionH relativeFrom="column">
              <wp:posOffset>2076898</wp:posOffset>
            </wp:positionH>
            <wp:positionV relativeFrom="paragraph">
              <wp:posOffset>541307</wp:posOffset>
            </wp:positionV>
            <wp:extent cx="194945" cy="194945"/>
            <wp:effectExtent l="0" t="0" r="0" b="0"/>
            <wp:wrapNone/>
            <wp:docPr id="154" name="Рисунок 154" descr="Описание: C:\Users\User\Desktop\1\pesheh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User\Desktop\1\pesheh_pereho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3D18A9B" wp14:editId="18BF15EE">
                <wp:simplePos x="0" y="0"/>
                <wp:positionH relativeFrom="column">
                  <wp:posOffset>1506220</wp:posOffset>
                </wp:positionH>
                <wp:positionV relativeFrom="paragraph">
                  <wp:posOffset>499110</wp:posOffset>
                </wp:positionV>
                <wp:extent cx="211455" cy="49530"/>
                <wp:effectExtent l="4763" t="0" r="21907" b="21908"/>
                <wp:wrapNone/>
                <wp:docPr id="142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1455" cy="4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26" style="position:absolute;margin-left:118.6pt;margin-top:39.3pt;width:16.65pt;height:3.9pt;rotation:-90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5B91915" wp14:editId="590441B9">
                <wp:simplePos x="0" y="0"/>
                <wp:positionH relativeFrom="column">
                  <wp:posOffset>1928495</wp:posOffset>
                </wp:positionH>
                <wp:positionV relativeFrom="paragraph">
                  <wp:posOffset>498147</wp:posOffset>
                </wp:positionV>
                <wp:extent cx="211455" cy="48895"/>
                <wp:effectExtent l="5080" t="0" r="22225" b="22225"/>
                <wp:wrapNone/>
                <wp:docPr id="149" name="Прямоугольник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1455" cy="4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9" o:spid="_x0000_s1026" style="position:absolute;margin-left:151.85pt;margin-top:39.2pt;width:16.65pt;height:3.85pt;rotation:-90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35A433B" wp14:editId="08D1ECED">
                <wp:simplePos x="0" y="0"/>
                <wp:positionH relativeFrom="column">
                  <wp:posOffset>1868805</wp:posOffset>
                </wp:positionH>
                <wp:positionV relativeFrom="paragraph">
                  <wp:posOffset>498147</wp:posOffset>
                </wp:positionV>
                <wp:extent cx="211455" cy="48895"/>
                <wp:effectExtent l="5080" t="0" r="22225" b="22225"/>
                <wp:wrapNone/>
                <wp:docPr id="148" name="Прямоугольник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1455" cy="4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8" o:spid="_x0000_s1026" style="position:absolute;margin-left:147.15pt;margin-top:39.2pt;width:16.65pt;height:3.85pt;rotation:-90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87B064D" wp14:editId="22ADBFBF">
                <wp:simplePos x="0" y="0"/>
                <wp:positionH relativeFrom="column">
                  <wp:posOffset>1796415</wp:posOffset>
                </wp:positionH>
                <wp:positionV relativeFrom="paragraph">
                  <wp:posOffset>497840</wp:posOffset>
                </wp:positionV>
                <wp:extent cx="211455" cy="48895"/>
                <wp:effectExtent l="5080" t="0" r="22225" b="22225"/>
                <wp:wrapNone/>
                <wp:docPr id="147" name="Прямоугольни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1455" cy="4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7" o:spid="_x0000_s1026" style="position:absolute;margin-left:141.45pt;margin-top:39.2pt;width:16.65pt;height:3.85pt;rotation:-90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EA1BAF4" wp14:editId="1D8E282A">
                <wp:simplePos x="0" y="0"/>
                <wp:positionH relativeFrom="column">
                  <wp:posOffset>1579562</wp:posOffset>
                </wp:positionH>
                <wp:positionV relativeFrom="paragraph">
                  <wp:posOffset>500370</wp:posOffset>
                </wp:positionV>
                <wp:extent cx="211455" cy="49530"/>
                <wp:effectExtent l="4763" t="0" r="21907" b="21908"/>
                <wp:wrapNone/>
                <wp:docPr id="143" name="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1455" cy="4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026" style="position:absolute;margin-left:124.35pt;margin-top:39.4pt;width:16.65pt;height:3.9pt;rotation:-9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1A7A11B" wp14:editId="46DC7E72">
                <wp:simplePos x="0" y="0"/>
                <wp:positionH relativeFrom="column">
                  <wp:posOffset>1724818</wp:posOffset>
                </wp:positionH>
                <wp:positionV relativeFrom="paragraph">
                  <wp:posOffset>499745</wp:posOffset>
                </wp:positionV>
                <wp:extent cx="211455" cy="49529"/>
                <wp:effectExtent l="5080" t="0" r="22225" b="22225"/>
                <wp:wrapNone/>
                <wp:docPr id="146" name="Прямо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1455" cy="49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6" o:spid="_x0000_s1026" style="position:absolute;margin-left:135.8pt;margin-top:39.35pt;width:16.65pt;height:3.9pt;rotation:-90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3EBBC26" wp14:editId="559DC463">
                <wp:simplePos x="0" y="0"/>
                <wp:positionH relativeFrom="column">
                  <wp:posOffset>1654867</wp:posOffset>
                </wp:positionH>
                <wp:positionV relativeFrom="paragraph">
                  <wp:posOffset>499933</wp:posOffset>
                </wp:positionV>
                <wp:extent cx="211455" cy="49529"/>
                <wp:effectExtent l="5080" t="0" r="22225" b="22225"/>
                <wp:wrapNone/>
                <wp:docPr id="144" name="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1455" cy="49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4" o:spid="_x0000_s1026" style="position:absolute;margin-left:130.3pt;margin-top:39.35pt;width:16.65pt;height:3.9pt;rotation:-90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083E7DA" wp14:editId="7F626085">
                <wp:simplePos x="0" y="0"/>
                <wp:positionH relativeFrom="column">
                  <wp:posOffset>153035</wp:posOffset>
                </wp:positionH>
                <wp:positionV relativeFrom="paragraph">
                  <wp:posOffset>184785</wp:posOffset>
                </wp:positionV>
                <wp:extent cx="1141095" cy="266065"/>
                <wp:effectExtent l="0" t="0" r="20955" b="19685"/>
                <wp:wrapNone/>
                <wp:docPr id="125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095" cy="2660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E58" w:rsidRPr="00850E58" w:rsidRDefault="00850E58" w:rsidP="009D0AF5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 w:rsidRPr="00850E58">
                              <w:rPr>
                                <w:rFonts w:ascii="Times New Roman" w:hAnsi="Times New Roman"/>
                                <w:szCs w:val="18"/>
                              </w:rPr>
                              <w:t xml:space="preserve">д. </w:t>
                            </w:r>
                            <w:proofErr w:type="spellStart"/>
                            <w:r w:rsidRPr="00850E58">
                              <w:rPr>
                                <w:rFonts w:ascii="Times New Roman" w:hAnsi="Times New Roman"/>
                                <w:szCs w:val="18"/>
                              </w:rPr>
                              <w:t>Зяблиц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5" o:spid="_x0000_s1042" style="position:absolute;margin-left:12.05pt;margin-top:14.55pt;width:89.85pt;height:20.9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" fillcolor="#4f81bd" strokecolor="#385d8a" strokeweight="2pt">
                <v:path arrowok="t"/>
                <v:textbox>
                  <w:txbxContent>
                    <w:p w:rsidR="00850E58" w:rsidRPr="00850E58" w:rsidRDefault="00850E58" w:rsidP="009D0AF5">
                      <w:pPr>
                        <w:jc w:val="center"/>
                        <w:rPr>
                          <w:rFonts w:ascii="Times New Roman" w:hAnsi="Times New Roman"/>
                          <w:szCs w:val="18"/>
                        </w:rPr>
                      </w:pPr>
                      <w:r w:rsidRPr="00850E58">
                        <w:rPr>
                          <w:rFonts w:ascii="Times New Roman" w:hAnsi="Times New Roman"/>
                          <w:szCs w:val="18"/>
                        </w:rPr>
                        <w:t xml:space="preserve">д. </w:t>
                      </w:r>
                      <w:proofErr w:type="spellStart"/>
                      <w:r w:rsidRPr="00850E58">
                        <w:rPr>
                          <w:rFonts w:ascii="Times New Roman" w:hAnsi="Times New Roman"/>
                          <w:szCs w:val="18"/>
                        </w:rPr>
                        <w:t>Зяблиц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C1DD5B5" wp14:editId="1F9C89A6">
                <wp:simplePos x="0" y="0"/>
                <wp:positionH relativeFrom="column">
                  <wp:posOffset>5033010</wp:posOffset>
                </wp:positionH>
                <wp:positionV relativeFrom="paragraph">
                  <wp:posOffset>121811</wp:posOffset>
                </wp:positionV>
                <wp:extent cx="698500" cy="439958"/>
                <wp:effectExtent l="0" t="0" r="25400" b="17780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0" cy="43995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026" style="position:absolute;margin-left:396.3pt;margin-top:9.6pt;width:55pt;height:34.6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" fillcolor="white [3201]" strokecolor="black [3200]" strokeweight=".25pt">
                <v:path arrowok="t"/>
              </v:rect>
            </w:pict>
          </mc:Fallback>
        </mc:AlternateContent>
      </w:r>
      <w:r w:rsidR="00850E58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2203008" behindDoc="1" locked="0" layoutInCell="1" allowOverlap="1" wp14:anchorId="2D11CE2E" wp14:editId="1F1F8E2F">
            <wp:simplePos x="0" y="0"/>
            <wp:positionH relativeFrom="column">
              <wp:posOffset>1370330</wp:posOffset>
            </wp:positionH>
            <wp:positionV relativeFrom="paragraph">
              <wp:posOffset>474345</wp:posOffset>
            </wp:positionV>
            <wp:extent cx="180340" cy="236855"/>
            <wp:effectExtent l="0" t="0" r="0" b="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AF5" w:rsidRDefault="00314782" w:rsidP="001D6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97AD114" wp14:editId="77B3E592">
                <wp:simplePos x="0" y="0"/>
                <wp:positionH relativeFrom="column">
                  <wp:posOffset>5781357</wp:posOffset>
                </wp:positionH>
                <wp:positionV relativeFrom="paragraph">
                  <wp:posOffset>-318</wp:posOffset>
                </wp:positionV>
                <wp:extent cx="286385" cy="4776470"/>
                <wp:effectExtent l="2858" t="0" r="21272" b="21273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6385" cy="4776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3" o:spid="_x0000_s1026" style="position:absolute;margin-left:455.2pt;margin-top:-.05pt;width:22.55pt;height:376.1pt;rotation:9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" fillcolor="#dbe5f1 [660]" strokecolor="#dbe5f1 [660]" strokeweight="2pt"/>
            </w:pict>
          </mc:Fallback>
        </mc:AlternateContent>
      </w:r>
    </w:p>
    <w:p w:rsidR="00FB59F7" w:rsidRPr="00FB59F7" w:rsidRDefault="00850E58" w:rsidP="00FB59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4200F9A" wp14:editId="1D036F3F">
                <wp:simplePos x="0" y="0"/>
                <wp:positionH relativeFrom="column">
                  <wp:posOffset>5846971</wp:posOffset>
                </wp:positionH>
                <wp:positionV relativeFrom="paragraph">
                  <wp:posOffset>97790</wp:posOffset>
                </wp:positionV>
                <wp:extent cx="240122" cy="4733660"/>
                <wp:effectExtent l="1270" t="0" r="27940" b="2794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0122" cy="4733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460.4pt;margin-top:7.7pt;width:18.9pt;height:372.75pt;rotation:90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" fillcolor="#dbe5f1 [660]" strokecolor="#dbe5f1 [660]" strokeweight="2pt"/>
            </w:pict>
          </mc:Fallback>
        </mc:AlternateContent>
      </w:r>
      <w:r w:rsidR="00FB59F7" w:rsidRPr="00FB59F7">
        <w:rPr>
          <w:rFonts w:ascii="Times New Roman" w:hAnsi="Times New Roman" w:cs="Times New Roman"/>
          <w:sz w:val="28"/>
          <w:szCs w:val="28"/>
          <w:u w:val="single"/>
        </w:rPr>
        <w:t>План-схема №2</w:t>
      </w:r>
    </w:p>
    <w:p w:rsidR="00F63FCF" w:rsidRDefault="00F63FCF" w:rsidP="00FB5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9F7" w:rsidRPr="00F63FCF" w:rsidRDefault="00FB59F7" w:rsidP="00FB59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FCF">
        <w:rPr>
          <w:rFonts w:ascii="Times New Roman" w:hAnsi="Times New Roman" w:cs="Times New Roman"/>
          <w:b/>
          <w:sz w:val="28"/>
          <w:szCs w:val="28"/>
        </w:rPr>
        <w:t>Пути движения транспортных средств к местам разгрузки/погрузки и рекомендуемые пути передвижения обучающихся (воспитанников)  по территории образовательного учреждения</w:t>
      </w:r>
    </w:p>
    <w:p w:rsidR="00FB59F7" w:rsidRDefault="00FB59F7" w:rsidP="001D6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158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7"/>
      </w:tblGrid>
      <w:tr w:rsidR="00F63FCF" w:rsidRPr="00A86A48" w:rsidTr="00F63FCF">
        <w:trPr>
          <w:trHeight w:val="6503"/>
        </w:trPr>
        <w:tc>
          <w:tcPr>
            <w:tcW w:w="8897" w:type="dxa"/>
          </w:tcPr>
          <w:p w:rsidR="00F63FCF" w:rsidRPr="00A86A48" w:rsidRDefault="00850E58" w:rsidP="00F63F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4730B434" wp14:editId="327E049C">
                      <wp:simplePos x="0" y="0"/>
                      <wp:positionH relativeFrom="column">
                        <wp:posOffset>4683234</wp:posOffset>
                      </wp:positionH>
                      <wp:positionV relativeFrom="paragraph">
                        <wp:posOffset>1157605</wp:posOffset>
                      </wp:positionV>
                      <wp:extent cx="461010" cy="2305050"/>
                      <wp:effectExtent l="0" t="0" r="15240" b="19050"/>
                      <wp:wrapNone/>
                      <wp:docPr id="166" name="Прямоугольник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305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6" o:spid="_x0000_s1026" style="position:absolute;margin-left:368.75pt;margin-top:91.15pt;width:36.3pt;height:181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" fillcolor="#dbe5f1 [660]" strokecolor="#dbe5f1 [66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6E98F9BC" wp14:editId="7DB19E59">
                      <wp:simplePos x="0" y="0"/>
                      <wp:positionH relativeFrom="column">
                        <wp:posOffset>3179445</wp:posOffset>
                      </wp:positionH>
                      <wp:positionV relativeFrom="paragraph">
                        <wp:posOffset>3141236</wp:posOffset>
                      </wp:positionV>
                      <wp:extent cx="336550" cy="55880"/>
                      <wp:effectExtent l="0" t="0" r="0" b="1270"/>
                      <wp:wrapNone/>
                      <wp:docPr id="236" name="Минус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55880"/>
                              </a:xfrm>
                              <a:prstGeom prst="mathMinus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Минус 236" o:spid="_x0000_s1026" style="position:absolute;margin-left:250.35pt;margin-top:247.35pt;width:26.5pt;height:4.4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550,5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" path="m44610,21369r247330,l291940,34511r-247330,l44610,21369xe" fillcolor="#4f81bd [3204]" strokecolor="red" strokeweight="2pt">
                      <v:path arrowok="t" o:connecttype="custom" o:connectlocs="44610,21369;291940,21369;291940,34511;44610,34511;44610,21369" o:connectangles="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214C2AE" wp14:editId="117D5AEA">
                      <wp:simplePos x="0" y="0"/>
                      <wp:positionH relativeFrom="column">
                        <wp:posOffset>3297664</wp:posOffset>
                      </wp:positionH>
                      <wp:positionV relativeFrom="paragraph">
                        <wp:posOffset>1287145</wp:posOffset>
                      </wp:positionV>
                      <wp:extent cx="336619" cy="56089"/>
                      <wp:effectExtent l="0" t="0" r="0" b="1270"/>
                      <wp:wrapNone/>
                      <wp:docPr id="119" name="Минус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619" cy="56089"/>
                              </a:xfrm>
                              <a:prstGeom prst="mathMinus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Минус 119" o:spid="_x0000_s1026" style="position:absolute;margin-left:259.65pt;margin-top:101.35pt;width:26.5pt;height:4.4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619,56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" path="m44619,21448r247381,l292000,34641r-247381,l44619,21448xe" fillcolor="#4f81bd [3204]" strokecolor="red" strokeweight="2pt">
                      <v:path arrowok="t" o:connecttype="custom" o:connectlocs="44619,21448;292000,21448;292000,34641;44619,34641;44619,21448" o:connectangles="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11158459" wp14:editId="01830CCC">
                      <wp:simplePos x="0" y="0"/>
                      <wp:positionH relativeFrom="column">
                        <wp:posOffset>1919496</wp:posOffset>
                      </wp:positionH>
                      <wp:positionV relativeFrom="paragraph">
                        <wp:posOffset>1281430</wp:posOffset>
                      </wp:positionV>
                      <wp:extent cx="336619" cy="56089"/>
                      <wp:effectExtent l="0" t="0" r="0" b="1270"/>
                      <wp:wrapNone/>
                      <wp:docPr id="116" name="Минус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619" cy="56089"/>
                              </a:xfrm>
                              <a:prstGeom prst="mathMinus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Минус 116" o:spid="_x0000_s1026" style="position:absolute;margin-left:151.15pt;margin-top:100.9pt;width:26.5pt;height:4.4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619,56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" path="m44619,21448r247381,l292000,34641r-247381,l44619,21448xe" fillcolor="#4f81bd [3204]" strokecolor="red" strokeweight="2pt">
                      <v:path arrowok="t" o:connecttype="custom" o:connectlocs="44619,21448;292000,21448;292000,34641;44619,34641;44619,21448" o:connectangles="0,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86624" behindDoc="0" locked="0" layoutInCell="1" allowOverlap="1" wp14:anchorId="1B8EA602" wp14:editId="4A836189">
                      <wp:simplePos x="0" y="0"/>
                      <wp:positionH relativeFrom="column">
                        <wp:posOffset>689452</wp:posOffset>
                      </wp:positionH>
                      <wp:positionV relativeFrom="paragraph">
                        <wp:posOffset>1148299</wp:posOffset>
                      </wp:positionV>
                      <wp:extent cx="301625" cy="0"/>
                      <wp:effectExtent l="0" t="76200" r="22225" b="114300"/>
                      <wp:wrapNone/>
                      <wp:docPr id="115" name="Прямая со стрелкой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5" o:spid="_x0000_s1026" type="#_x0000_t32" style="position:absolute;margin-left:54.3pt;margin-top:90.4pt;width:23.75pt;height:0;z-index:252186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40192" behindDoc="0" locked="0" layoutInCell="1" allowOverlap="1" wp14:anchorId="2D419CB3" wp14:editId="49254B9B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1153051</wp:posOffset>
                      </wp:positionV>
                      <wp:extent cx="301625" cy="0"/>
                      <wp:effectExtent l="0" t="76200" r="22225" b="114300"/>
                      <wp:wrapNone/>
                      <wp:docPr id="140" name="Прямая со стрелкой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0" o:spid="_x0000_s1026" type="#_x0000_t32" style="position:absolute;margin-left:169.9pt;margin-top:90.8pt;width:23.75pt;height:0;z-index:252040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84576" behindDoc="0" locked="0" layoutInCell="1" allowOverlap="1" wp14:anchorId="36D24536" wp14:editId="3BB60288">
                      <wp:simplePos x="0" y="0"/>
                      <wp:positionH relativeFrom="column">
                        <wp:posOffset>1511243</wp:posOffset>
                      </wp:positionH>
                      <wp:positionV relativeFrom="paragraph">
                        <wp:posOffset>1136957</wp:posOffset>
                      </wp:positionV>
                      <wp:extent cx="301625" cy="0"/>
                      <wp:effectExtent l="0" t="76200" r="22225" b="114300"/>
                      <wp:wrapNone/>
                      <wp:docPr id="114" name="Прямая со стрелкой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4" o:spid="_x0000_s1026" type="#_x0000_t32" style="position:absolute;margin-left:119pt;margin-top:89.5pt;width:23.75pt;height:0;z-index:252184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80480" behindDoc="0" locked="0" layoutInCell="1" allowOverlap="1" wp14:anchorId="508BF40C" wp14:editId="241E45A1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034524</wp:posOffset>
                      </wp:positionV>
                      <wp:extent cx="257175" cy="0"/>
                      <wp:effectExtent l="38100" t="76200" r="0" b="114300"/>
                      <wp:wrapNone/>
                      <wp:docPr id="112" name="Прямая со стрелкой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2" o:spid="_x0000_s1026" type="#_x0000_t32" style="position:absolute;margin-left:36.5pt;margin-top:81.45pt;width:20.25pt;height:0;flip:x;z-index:252180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43264" behindDoc="0" locked="0" layoutInCell="1" allowOverlap="1" wp14:anchorId="38620017" wp14:editId="22AA3A97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1047750</wp:posOffset>
                      </wp:positionV>
                      <wp:extent cx="257175" cy="0"/>
                      <wp:effectExtent l="38100" t="76200" r="0" b="11430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160.85pt;margin-top:82.5pt;width:20.25pt;height:0;flip:x;z-index:252043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83200" behindDoc="0" locked="0" layoutInCell="1" allowOverlap="1" wp14:anchorId="77966A39" wp14:editId="607615D3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1043940</wp:posOffset>
                      </wp:positionV>
                      <wp:extent cx="257175" cy="0"/>
                      <wp:effectExtent l="38100" t="76200" r="0" b="114300"/>
                      <wp:wrapNone/>
                      <wp:docPr id="199" name="Прямая со стрелкой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9" o:spid="_x0000_s1026" type="#_x0000_t32" style="position:absolute;margin-left:119.35pt;margin-top:82.2pt;width:20.25pt;height:0;flip:x;z-index:252083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82528" behindDoc="0" locked="0" layoutInCell="1" allowOverlap="1" wp14:anchorId="2D302914" wp14:editId="2BA4AD8C">
                      <wp:simplePos x="0" y="0"/>
                      <wp:positionH relativeFrom="column">
                        <wp:posOffset>909118</wp:posOffset>
                      </wp:positionH>
                      <wp:positionV relativeFrom="paragraph">
                        <wp:posOffset>1044446</wp:posOffset>
                      </wp:positionV>
                      <wp:extent cx="257175" cy="0"/>
                      <wp:effectExtent l="38100" t="76200" r="0" b="114300"/>
                      <wp:wrapNone/>
                      <wp:docPr id="113" name="Прямая со стрелкой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3" o:spid="_x0000_s1026" type="#_x0000_t32" style="position:absolute;margin-left:71.6pt;margin-top:82.25pt;width:20.25pt;height:0;flip:x;z-index:252182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178432" behindDoc="0" locked="0" layoutInCell="1" allowOverlap="1" wp14:anchorId="67A2A00F" wp14:editId="64E3553C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076560</wp:posOffset>
                      </wp:positionV>
                      <wp:extent cx="0" cy="281940"/>
                      <wp:effectExtent l="95250" t="38100" r="57150" b="22860"/>
                      <wp:wrapNone/>
                      <wp:docPr id="111" name="Прямая со стрелкой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1" o:spid="_x0000_s1026" type="#_x0000_t32" style="position:absolute;margin-left:32.95pt;margin-top:84.75pt;width:0;height:22.2pt;flip:y;z-index:252178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176384" behindDoc="0" locked="0" layoutInCell="1" allowOverlap="1" wp14:anchorId="0049CD52" wp14:editId="2A567332">
                      <wp:simplePos x="0" y="0"/>
                      <wp:positionH relativeFrom="column">
                        <wp:posOffset>418792</wp:posOffset>
                      </wp:positionH>
                      <wp:positionV relativeFrom="paragraph">
                        <wp:posOffset>1403346</wp:posOffset>
                      </wp:positionV>
                      <wp:extent cx="0" cy="281940"/>
                      <wp:effectExtent l="95250" t="38100" r="57150" b="22860"/>
                      <wp:wrapNone/>
                      <wp:docPr id="108" name="Прямая со стрелкой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8" o:spid="_x0000_s1026" type="#_x0000_t32" style="position:absolute;margin-left:33pt;margin-top:110.5pt;width:0;height:22.2pt;flip:y;z-index:252176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174336" behindDoc="0" locked="0" layoutInCell="1" allowOverlap="1" wp14:anchorId="518E05AE" wp14:editId="507CB522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776519</wp:posOffset>
                      </wp:positionV>
                      <wp:extent cx="0" cy="281940"/>
                      <wp:effectExtent l="95250" t="38100" r="57150" b="22860"/>
                      <wp:wrapNone/>
                      <wp:docPr id="103" name="Прямая со стрелкой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3" o:spid="_x0000_s1026" type="#_x0000_t32" style="position:absolute;margin-left:31.6pt;margin-top:139.9pt;width:0;height:22.2pt;flip:y;z-index:252174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172288" behindDoc="0" locked="0" layoutInCell="1" allowOverlap="1" wp14:anchorId="5B3DB9C8" wp14:editId="6A0D2517">
                      <wp:simplePos x="0" y="0"/>
                      <wp:positionH relativeFrom="column">
                        <wp:posOffset>401628</wp:posOffset>
                      </wp:positionH>
                      <wp:positionV relativeFrom="paragraph">
                        <wp:posOffset>2239431</wp:posOffset>
                      </wp:positionV>
                      <wp:extent cx="0" cy="281940"/>
                      <wp:effectExtent l="95250" t="38100" r="57150" b="22860"/>
                      <wp:wrapNone/>
                      <wp:docPr id="102" name="Прямая со стрелкой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2" o:spid="_x0000_s1026" type="#_x0000_t32" style="position:absolute;margin-left:31.6pt;margin-top:176.35pt;width:0;height:22.2pt;flip:y;z-index:252172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170240" behindDoc="0" locked="0" layoutInCell="1" allowOverlap="1" wp14:anchorId="1554D1BA" wp14:editId="71FE9566">
                      <wp:simplePos x="0" y="0"/>
                      <wp:positionH relativeFrom="column">
                        <wp:posOffset>312004</wp:posOffset>
                      </wp:positionH>
                      <wp:positionV relativeFrom="paragraph">
                        <wp:posOffset>1241890</wp:posOffset>
                      </wp:positionV>
                      <wp:extent cx="0" cy="276860"/>
                      <wp:effectExtent l="95250" t="0" r="57150" b="66040"/>
                      <wp:wrapNone/>
                      <wp:docPr id="83" name="Прямая со стрелкой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3" o:spid="_x0000_s1026" type="#_x0000_t32" style="position:absolute;margin-left:24.55pt;margin-top:97.8pt;width:0;height:21.8pt;z-index:252170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168192" behindDoc="0" locked="0" layoutInCell="1" allowOverlap="1" wp14:anchorId="4EB6592C" wp14:editId="4487D536">
                      <wp:simplePos x="0" y="0"/>
                      <wp:positionH relativeFrom="column">
                        <wp:posOffset>300771</wp:posOffset>
                      </wp:positionH>
                      <wp:positionV relativeFrom="paragraph">
                        <wp:posOffset>1629746</wp:posOffset>
                      </wp:positionV>
                      <wp:extent cx="0" cy="276860"/>
                      <wp:effectExtent l="95250" t="0" r="57150" b="66040"/>
                      <wp:wrapNone/>
                      <wp:docPr id="82" name="Прямая со стрелкой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2" o:spid="_x0000_s1026" type="#_x0000_t32" style="position:absolute;margin-left:23.7pt;margin-top:128.35pt;width:0;height:21.8pt;z-index:252168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166144" behindDoc="0" locked="0" layoutInCell="1" allowOverlap="1" wp14:anchorId="2A0B457F" wp14:editId="0D75DA8D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058120</wp:posOffset>
                      </wp:positionV>
                      <wp:extent cx="0" cy="276860"/>
                      <wp:effectExtent l="95250" t="0" r="57150" b="66040"/>
                      <wp:wrapNone/>
                      <wp:docPr id="81" name="Прямая со стрелкой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1" o:spid="_x0000_s1026" type="#_x0000_t32" style="position:absolute;margin-left:24.6pt;margin-top:162.05pt;width:0;height:21.8pt;z-index:252166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164096" behindDoc="0" locked="0" layoutInCell="1" allowOverlap="1" wp14:anchorId="7D4E1CA6" wp14:editId="38AE0CCF">
                      <wp:simplePos x="0" y="0"/>
                      <wp:positionH relativeFrom="column">
                        <wp:posOffset>312530</wp:posOffset>
                      </wp:positionH>
                      <wp:positionV relativeFrom="paragraph">
                        <wp:posOffset>2460278</wp:posOffset>
                      </wp:positionV>
                      <wp:extent cx="0" cy="276860"/>
                      <wp:effectExtent l="95250" t="0" r="57150" b="66040"/>
                      <wp:wrapNone/>
                      <wp:docPr id="80" name="Прямая со стрелкой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0" o:spid="_x0000_s1026" type="#_x0000_t32" style="position:absolute;margin-left:24.6pt;margin-top:193.7pt;width:0;height:21.8pt;z-index:252164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162048" behindDoc="0" locked="0" layoutInCell="1" allowOverlap="1" wp14:anchorId="082E2876" wp14:editId="6DD2E060">
                      <wp:simplePos x="0" y="0"/>
                      <wp:positionH relativeFrom="column">
                        <wp:posOffset>306814</wp:posOffset>
                      </wp:positionH>
                      <wp:positionV relativeFrom="paragraph">
                        <wp:posOffset>2922351</wp:posOffset>
                      </wp:positionV>
                      <wp:extent cx="0" cy="276860"/>
                      <wp:effectExtent l="95250" t="0" r="57150" b="66040"/>
                      <wp:wrapNone/>
                      <wp:docPr id="79" name="Прямая со стрелкой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9" o:spid="_x0000_s1026" type="#_x0000_t32" style="position:absolute;margin-left:24.15pt;margin-top:230.1pt;width:0;height:21.8pt;z-index:252162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160000" behindDoc="0" locked="0" layoutInCell="1" allowOverlap="1" wp14:anchorId="4DF6B4D7" wp14:editId="0C848096">
                      <wp:simplePos x="0" y="0"/>
                      <wp:positionH relativeFrom="column">
                        <wp:posOffset>419428</wp:posOffset>
                      </wp:positionH>
                      <wp:positionV relativeFrom="paragraph">
                        <wp:posOffset>2798246</wp:posOffset>
                      </wp:positionV>
                      <wp:extent cx="0" cy="281940"/>
                      <wp:effectExtent l="95250" t="38100" r="57150" b="22860"/>
                      <wp:wrapNone/>
                      <wp:docPr id="73" name="Прямая со стрелкой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3" o:spid="_x0000_s1026" type="#_x0000_t32" style="position:absolute;margin-left:33.05pt;margin-top:220.35pt;width:0;height:22.2pt;flip:y;z-index:252160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157952" behindDoc="0" locked="0" layoutInCell="1" allowOverlap="1" wp14:anchorId="5245C439" wp14:editId="59858E5B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3335611</wp:posOffset>
                      </wp:positionV>
                      <wp:extent cx="0" cy="276860"/>
                      <wp:effectExtent l="95250" t="0" r="57150" b="66040"/>
                      <wp:wrapNone/>
                      <wp:docPr id="72" name="Прямая со стрелкой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2" o:spid="_x0000_s1026" type="#_x0000_t32" style="position:absolute;margin-left:23.7pt;margin-top:262.65pt;width:0;height:21.8pt;z-index:252157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155904" behindDoc="0" locked="0" layoutInCell="1" allowOverlap="1" wp14:anchorId="73B3161E" wp14:editId="38646DAB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3212441</wp:posOffset>
                      </wp:positionV>
                      <wp:extent cx="0" cy="281940"/>
                      <wp:effectExtent l="95250" t="38100" r="57150" b="22860"/>
                      <wp:wrapNone/>
                      <wp:docPr id="71" name="Прямая со стрелкой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1" o:spid="_x0000_s1026" type="#_x0000_t32" style="position:absolute;margin-left:31.65pt;margin-top:252.95pt;width:0;height:22.2pt;flip:y;z-index:252155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153856" behindDoc="0" locked="0" layoutInCell="1" allowOverlap="1" wp14:anchorId="7FCFFAD4" wp14:editId="68D6A2AE">
                      <wp:simplePos x="0" y="0"/>
                      <wp:positionH relativeFrom="column">
                        <wp:posOffset>402578</wp:posOffset>
                      </wp:positionH>
                      <wp:positionV relativeFrom="paragraph">
                        <wp:posOffset>3620135</wp:posOffset>
                      </wp:positionV>
                      <wp:extent cx="0" cy="281940"/>
                      <wp:effectExtent l="95250" t="38100" r="57150" b="22860"/>
                      <wp:wrapNone/>
                      <wp:docPr id="68" name="Прямая со стрелкой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8" o:spid="_x0000_s1026" type="#_x0000_t32" style="position:absolute;margin-left:31.7pt;margin-top:285.05pt;width:0;height:22.2pt;flip:y;z-index:252153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151808" behindDoc="0" locked="0" layoutInCell="1" allowOverlap="1" wp14:anchorId="0D2BDD3B" wp14:editId="66D2E91D">
                      <wp:simplePos x="0" y="0"/>
                      <wp:positionH relativeFrom="column">
                        <wp:posOffset>301056</wp:posOffset>
                      </wp:positionH>
                      <wp:positionV relativeFrom="paragraph">
                        <wp:posOffset>3778753</wp:posOffset>
                      </wp:positionV>
                      <wp:extent cx="0" cy="276860"/>
                      <wp:effectExtent l="95250" t="0" r="57150" b="66040"/>
                      <wp:wrapNone/>
                      <wp:docPr id="67" name="Прямая со стрелкой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7" o:spid="_x0000_s1026" type="#_x0000_t32" style="position:absolute;margin-left:23.7pt;margin-top:297.55pt;width:0;height:21.8pt;z-index:252151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88320" behindDoc="0" locked="0" layoutInCell="1" allowOverlap="1" wp14:anchorId="4445DEB8" wp14:editId="477E02DF">
                      <wp:simplePos x="0" y="0"/>
                      <wp:positionH relativeFrom="column">
                        <wp:posOffset>4357370</wp:posOffset>
                      </wp:positionH>
                      <wp:positionV relativeFrom="paragraph">
                        <wp:posOffset>2014855</wp:posOffset>
                      </wp:positionV>
                      <wp:extent cx="306705" cy="236220"/>
                      <wp:effectExtent l="0" t="38100" r="55245" b="30480"/>
                      <wp:wrapNone/>
                      <wp:docPr id="204" name="Прямая со стрелкой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06705" cy="23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4" o:spid="_x0000_s1026" type="#_x0000_t32" style="position:absolute;margin-left:343.1pt;margin-top:158.65pt;width:24.15pt;height:18.6pt;flip:y;z-index:252088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108800" behindDoc="0" locked="0" layoutInCell="1" allowOverlap="1" wp14:anchorId="48411089" wp14:editId="0324245A">
                      <wp:simplePos x="0" y="0"/>
                      <wp:positionH relativeFrom="column">
                        <wp:posOffset>2051259</wp:posOffset>
                      </wp:positionH>
                      <wp:positionV relativeFrom="paragraph">
                        <wp:posOffset>1144848</wp:posOffset>
                      </wp:positionV>
                      <wp:extent cx="2540" cy="116205"/>
                      <wp:effectExtent l="76200" t="38100" r="73660" b="17145"/>
                      <wp:wrapNone/>
                      <wp:docPr id="226" name="Прямая со стрелкой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540" cy="116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6" o:spid="_x0000_s1026" type="#_x0000_t32" style="position:absolute;margin-left:161.5pt;margin-top:90.15pt;width:.2pt;height:9.15pt;flip:x y;z-index:252108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71936" behindDoc="0" locked="0" layoutInCell="1" allowOverlap="1" wp14:anchorId="1C93363D" wp14:editId="569475B6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981075</wp:posOffset>
                      </wp:positionV>
                      <wp:extent cx="2540" cy="116205"/>
                      <wp:effectExtent l="76200" t="38100" r="73660" b="17145"/>
                      <wp:wrapNone/>
                      <wp:docPr id="188" name="Прямая со стрелкой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540" cy="116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8" o:spid="_x0000_s1026" type="#_x0000_t32" style="position:absolute;margin-left:100.8pt;margin-top:77.25pt;width:.2pt;height:9.15pt;flip:x y;z-index:252071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1874B6C3" wp14:editId="5094230B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03505</wp:posOffset>
                      </wp:positionV>
                      <wp:extent cx="299720" cy="45085"/>
                      <wp:effectExtent l="13017" t="25083" r="37148" b="18097"/>
                      <wp:wrapNone/>
                      <wp:docPr id="225" name="Стрелка вправо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9972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25" o:spid="_x0000_s1026" type="#_x0000_t13" style="position:absolute;margin-left:17.45pt;margin-top:8.15pt;width:23.6pt;height:3.55pt;rotation:-90;z-index:25210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" adj="19975" fillcolor="#4f81bd [3204]" strokecolor="#243f60 [1604]" strokeweight="2pt"/>
                  </w:pict>
                </mc:Fallback>
              </mc:AlternateContent>
            </w:r>
            <w:r w:rsidR="00F63F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5E112C6B" wp14:editId="53E1F364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4140</wp:posOffset>
                      </wp:positionV>
                      <wp:extent cx="299720" cy="45085"/>
                      <wp:effectExtent l="13017" t="6033" r="37148" b="37147"/>
                      <wp:wrapNone/>
                      <wp:docPr id="224" name="Стрелка вправо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972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24" o:spid="_x0000_s1026" type="#_x0000_t13" style="position:absolute;margin-left:8.25pt;margin-top:8.2pt;width:23.6pt;height:3.55pt;rotation:90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" adj="19975" fillcolor="#4f81bd [3204]" strokecolor="#243f60 [1604]" strokeweight="2pt"/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77056" behindDoc="0" locked="0" layoutInCell="1" allowOverlap="1" wp14:anchorId="1E431A19" wp14:editId="0F4CF199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423240</wp:posOffset>
                      </wp:positionV>
                      <wp:extent cx="0" cy="571500"/>
                      <wp:effectExtent l="95250" t="0" r="57150" b="57150"/>
                      <wp:wrapNone/>
                      <wp:docPr id="193" name="Прямая со стрелкой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3" o:spid="_x0000_s1026" type="#_x0000_t32" style="position:absolute;margin-left:20.45pt;margin-top:33.35pt;width:0;height:45pt;z-index:252077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75008" behindDoc="0" locked="0" layoutInCell="1" allowOverlap="1" wp14:anchorId="15DD3D1F" wp14:editId="637E8D20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281125</wp:posOffset>
                      </wp:positionV>
                      <wp:extent cx="0" cy="571500"/>
                      <wp:effectExtent l="95250" t="0" r="57150" b="57150"/>
                      <wp:wrapNone/>
                      <wp:docPr id="191" name="Прямая со стрелкой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1" o:spid="_x0000_s1026" type="#_x0000_t32" style="position:absolute;margin-left:20.65pt;margin-top:100.9pt;width:0;height:45pt;z-index:252075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47360" behindDoc="0" locked="0" layoutInCell="1" allowOverlap="1" wp14:anchorId="08F8EDAE" wp14:editId="50C2D2A6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955495</wp:posOffset>
                      </wp:positionV>
                      <wp:extent cx="0" cy="504825"/>
                      <wp:effectExtent l="95250" t="0" r="57150" b="66675"/>
                      <wp:wrapNone/>
                      <wp:docPr id="164" name="Прямая со стрелкой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4" o:spid="_x0000_s1026" type="#_x0000_t32" style="position:absolute;margin-left:20.6pt;margin-top:154pt;width:0;height:39.75pt;z-index:252047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05728" behindDoc="0" locked="0" layoutInCell="1" allowOverlap="1" wp14:anchorId="5D180B1C" wp14:editId="7E6F2515">
                      <wp:simplePos x="0" y="0"/>
                      <wp:positionH relativeFrom="column">
                        <wp:posOffset>2872079</wp:posOffset>
                      </wp:positionH>
                      <wp:positionV relativeFrom="paragraph">
                        <wp:posOffset>3350895</wp:posOffset>
                      </wp:positionV>
                      <wp:extent cx="592455" cy="0"/>
                      <wp:effectExtent l="38100" t="76200" r="0" b="114300"/>
                      <wp:wrapNone/>
                      <wp:docPr id="223" name="Прямая со стрелкой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92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3" o:spid="_x0000_s1026" type="#_x0000_t32" style="position:absolute;margin-left:226.15pt;margin-top:263.85pt;width:46.65pt;height:0;flip:x;z-index:252105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02656" behindDoc="0" locked="0" layoutInCell="1" allowOverlap="1" wp14:anchorId="08EE96C3" wp14:editId="441A5B54">
                      <wp:simplePos x="0" y="0"/>
                      <wp:positionH relativeFrom="column">
                        <wp:posOffset>1382090</wp:posOffset>
                      </wp:positionH>
                      <wp:positionV relativeFrom="paragraph">
                        <wp:posOffset>3343275</wp:posOffset>
                      </wp:positionV>
                      <wp:extent cx="592455" cy="0"/>
                      <wp:effectExtent l="38100" t="76200" r="0" b="114300"/>
                      <wp:wrapNone/>
                      <wp:docPr id="220" name="Прямая со стрелкой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92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0" o:spid="_x0000_s1026" type="#_x0000_t32" style="position:absolute;margin-left:108.85pt;margin-top:263.25pt;width:46.65pt;height:0;flip:x;z-index:252102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03680" behindDoc="0" locked="0" layoutInCell="1" allowOverlap="1" wp14:anchorId="422E90F7" wp14:editId="0F7C1958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3350895</wp:posOffset>
                      </wp:positionV>
                      <wp:extent cx="592455" cy="0"/>
                      <wp:effectExtent l="38100" t="76200" r="0" b="114300"/>
                      <wp:wrapNone/>
                      <wp:docPr id="221" name="Прямая со стрелкой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92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1" o:spid="_x0000_s1026" type="#_x0000_t32" style="position:absolute;margin-left:169.7pt;margin-top:263.85pt;width:46.65pt;height:0;flip:x;z-index:252103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95488" behindDoc="0" locked="0" layoutInCell="1" allowOverlap="1" wp14:anchorId="26E4EEA1" wp14:editId="37A37007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3430270</wp:posOffset>
                      </wp:positionV>
                      <wp:extent cx="492760" cy="0"/>
                      <wp:effectExtent l="0" t="76200" r="21590" b="114300"/>
                      <wp:wrapNone/>
                      <wp:docPr id="211" name="Прямая со стрелкой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1" o:spid="_x0000_s1026" type="#_x0000_t32" style="position:absolute;margin-left:162.3pt;margin-top:270.1pt;width:38.8pt;height:0;z-index:252095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04704" behindDoc="0" locked="0" layoutInCell="1" allowOverlap="1" wp14:anchorId="140D98B5" wp14:editId="68A81B43">
                      <wp:simplePos x="0" y="0"/>
                      <wp:positionH relativeFrom="column">
                        <wp:posOffset>2899943</wp:posOffset>
                      </wp:positionH>
                      <wp:positionV relativeFrom="paragraph">
                        <wp:posOffset>3430270</wp:posOffset>
                      </wp:positionV>
                      <wp:extent cx="492760" cy="0"/>
                      <wp:effectExtent l="0" t="76200" r="21590" b="114300"/>
                      <wp:wrapNone/>
                      <wp:docPr id="222" name="Прямая со стрелкой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2" o:spid="_x0000_s1026" type="#_x0000_t32" style="position:absolute;margin-left:228.35pt;margin-top:270.1pt;width:38.8pt;height:0;z-index:252104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101632" behindDoc="0" locked="0" layoutInCell="1" allowOverlap="1" wp14:anchorId="142ACC6F" wp14:editId="48F171CD">
                      <wp:simplePos x="0" y="0"/>
                      <wp:positionH relativeFrom="column">
                        <wp:posOffset>379070</wp:posOffset>
                      </wp:positionH>
                      <wp:positionV relativeFrom="paragraph">
                        <wp:posOffset>3496945</wp:posOffset>
                      </wp:positionV>
                      <wp:extent cx="0" cy="571500"/>
                      <wp:effectExtent l="95250" t="38100" r="57150" b="19050"/>
                      <wp:wrapNone/>
                      <wp:docPr id="217" name="Прямая со стрелкой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7" o:spid="_x0000_s1026" type="#_x0000_t32" style="position:absolute;margin-left:29.85pt;margin-top:275.35pt;width:0;height:45pt;flip:y;z-index:252101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49408" behindDoc="0" locked="0" layoutInCell="1" allowOverlap="1" wp14:anchorId="71A79724" wp14:editId="455E3FD5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907540</wp:posOffset>
                      </wp:positionV>
                      <wp:extent cx="0" cy="399415"/>
                      <wp:effectExtent l="95250" t="38100" r="57150" b="19685"/>
                      <wp:wrapNone/>
                      <wp:docPr id="165" name="Прямая со стрелкой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0" cy="399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5" o:spid="_x0000_s1026" type="#_x0000_t32" style="position:absolute;margin-left:29.95pt;margin-top:150.2pt;width:0;height:31.45pt;flip:x y;z-index:252049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100608" behindDoc="0" locked="0" layoutInCell="1" allowOverlap="1" wp14:anchorId="4BC39CAE" wp14:editId="2A5E91EF">
                      <wp:simplePos x="0" y="0"/>
                      <wp:positionH relativeFrom="column">
                        <wp:posOffset>394183</wp:posOffset>
                      </wp:positionH>
                      <wp:positionV relativeFrom="paragraph">
                        <wp:posOffset>2625726</wp:posOffset>
                      </wp:positionV>
                      <wp:extent cx="0" cy="571500"/>
                      <wp:effectExtent l="95250" t="38100" r="57150" b="19050"/>
                      <wp:wrapNone/>
                      <wp:docPr id="216" name="Прямая со стрелкой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6" o:spid="_x0000_s1026" type="#_x0000_t32" style="position:absolute;margin-left:31.05pt;margin-top:206.75pt;width:0;height:45pt;flip:y;z-index:252100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99584" behindDoc="0" locked="0" layoutInCell="1" allowOverlap="1" wp14:anchorId="091145AF" wp14:editId="76AB0577">
                      <wp:simplePos x="0" y="0"/>
                      <wp:positionH relativeFrom="column">
                        <wp:posOffset>278562</wp:posOffset>
                      </wp:positionH>
                      <wp:positionV relativeFrom="paragraph">
                        <wp:posOffset>3390418</wp:posOffset>
                      </wp:positionV>
                      <wp:extent cx="0" cy="504825"/>
                      <wp:effectExtent l="95250" t="0" r="57150" b="66675"/>
                      <wp:wrapNone/>
                      <wp:docPr id="215" name="Прямая со стрелкой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5" o:spid="_x0000_s1026" type="#_x0000_t32" style="position:absolute;margin-left:21.95pt;margin-top:266.95pt;width:0;height:39.75pt;z-index:252099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98560" behindDoc="0" locked="0" layoutInCell="1" allowOverlap="1" wp14:anchorId="19FD9D98" wp14:editId="31939155">
                      <wp:simplePos x="0" y="0"/>
                      <wp:positionH relativeFrom="column">
                        <wp:posOffset>278562</wp:posOffset>
                      </wp:positionH>
                      <wp:positionV relativeFrom="paragraph">
                        <wp:posOffset>2530476</wp:posOffset>
                      </wp:positionV>
                      <wp:extent cx="0" cy="571500"/>
                      <wp:effectExtent l="95250" t="0" r="57150" b="57150"/>
                      <wp:wrapNone/>
                      <wp:docPr id="214" name="Прямая со стрелкой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4" o:spid="_x0000_s1026" type="#_x0000_t32" style="position:absolute;margin-left:21.95pt;margin-top:199.25pt;width:0;height:45pt;z-index:252098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053B3DCD" wp14:editId="4CBEA5BB">
                      <wp:simplePos x="0" y="0"/>
                      <wp:positionH relativeFrom="column">
                        <wp:posOffset>3296946</wp:posOffset>
                      </wp:positionH>
                      <wp:positionV relativeFrom="paragraph">
                        <wp:posOffset>3017520</wp:posOffset>
                      </wp:positionV>
                      <wp:extent cx="95885" cy="267335"/>
                      <wp:effectExtent l="9525" t="0" r="27940" b="27940"/>
                      <wp:wrapNone/>
                      <wp:docPr id="213" name="Прямоугольник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5885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3" o:spid="_x0000_s1026" style="position:absolute;margin-left:259.6pt;margin-top:237.6pt;width:7.55pt;height:21.05pt;rotation:90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" fillcolor="white [3212]" strokecolor="#243f60 [1604]" strokeweight="2pt"/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48E8E2FB" wp14:editId="29588E2D">
                      <wp:simplePos x="0" y="0"/>
                      <wp:positionH relativeFrom="column">
                        <wp:posOffset>2183867</wp:posOffset>
                      </wp:positionH>
                      <wp:positionV relativeFrom="paragraph">
                        <wp:posOffset>3017596</wp:posOffset>
                      </wp:positionV>
                      <wp:extent cx="95885" cy="267335"/>
                      <wp:effectExtent l="9525" t="0" r="27940" b="27940"/>
                      <wp:wrapNone/>
                      <wp:docPr id="212" name="Прямоугольник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5885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2" o:spid="_x0000_s1026" style="position:absolute;margin-left:171.95pt;margin-top:237.6pt;width:7.55pt;height:21.05pt;rotation:90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" fillcolor="white [3212]" strokecolor="#243f60 [1604]" strokeweight="2pt"/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55329C4" wp14:editId="227620BE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1406525</wp:posOffset>
                      </wp:positionV>
                      <wp:extent cx="2270125" cy="1673860"/>
                      <wp:effectExtent l="0" t="0" r="15875" b="21590"/>
                      <wp:wrapNone/>
                      <wp:docPr id="157" name="Прямоугольник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70125" cy="1673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3FCF" w:rsidRPr="00A86A48" w:rsidRDefault="00F63FCF" w:rsidP="00F63FC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A86A48">
                                    <w:rPr>
                                      <w:rFonts w:ascii="Times New Roman" w:hAnsi="Times New Roman"/>
                                    </w:rPr>
                                    <w:t>МДОУ № 26 «Ветерок» ЯМ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7" o:spid="_x0000_s1041" style="position:absolute;margin-left:134.1pt;margin-top:110.75pt;width:178.75pt;height:131.8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" fillcolor="white [3212]" strokecolor="#385d8a" strokeweight="2pt">
                      <v:path arrowok="t"/>
                      <v:textbox>
                        <w:txbxContent>
                          <w:p w:rsidR="00F63FCF" w:rsidRPr="00A86A48" w:rsidRDefault="00F63FCF" w:rsidP="00F63FC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86A48">
                              <w:rPr>
                                <w:rFonts w:ascii="Times New Roman" w:hAnsi="Times New Roman"/>
                              </w:rPr>
                              <w:t>МДОУ № 26 «Ветерок» ЯМ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94464" behindDoc="0" locked="0" layoutInCell="1" allowOverlap="1" wp14:anchorId="28D2D904" wp14:editId="3BDC2693">
                      <wp:simplePos x="0" y="0"/>
                      <wp:positionH relativeFrom="column">
                        <wp:posOffset>1354582</wp:posOffset>
                      </wp:positionH>
                      <wp:positionV relativeFrom="paragraph">
                        <wp:posOffset>3430270</wp:posOffset>
                      </wp:positionV>
                      <wp:extent cx="492760" cy="0"/>
                      <wp:effectExtent l="0" t="76200" r="21590" b="114300"/>
                      <wp:wrapNone/>
                      <wp:docPr id="210" name="Прямая со стрелкой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0" o:spid="_x0000_s1026" type="#_x0000_t32" style="position:absolute;margin-left:106.65pt;margin-top:270.1pt;width:38.8pt;height:0;z-index:252094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92416" behindDoc="0" locked="0" layoutInCell="1" allowOverlap="1" wp14:anchorId="07C0B11E" wp14:editId="06578BF7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3430600</wp:posOffset>
                      </wp:positionV>
                      <wp:extent cx="492760" cy="0"/>
                      <wp:effectExtent l="0" t="76200" r="21590" b="114300"/>
                      <wp:wrapNone/>
                      <wp:docPr id="208" name="Прямая со стрелкой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8" o:spid="_x0000_s1026" type="#_x0000_t32" style="position:absolute;margin-left:37.45pt;margin-top:270.15pt;width:38.8pt;height:0;z-index:252092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93440" behindDoc="0" locked="0" layoutInCell="1" allowOverlap="1" wp14:anchorId="67A141D1" wp14:editId="3066ECE2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3329610</wp:posOffset>
                      </wp:positionV>
                      <wp:extent cx="592530" cy="0"/>
                      <wp:effectExtent l="38100" t="76200" r="0" b="114300"/>
                      <wp:wrapNone/>
                      <wp:docPr id="209" name="Прямая со стрелкой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92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9" o:spid="_x0000_s1026" type="#_x0000_t32" style="position:absolute;margin-left:54.05pt;margin-top:262.15pt;width:46.65pt;height:0;flip:x;z-index:252093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779A5A89" wp14:editId="7790421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6510</wp:posOffset>
                      </wp:positionV>
                      <wp:extent cx="276225" cy="4117975"/>
                      <wp:effectExtent l="0" t="0" r="28575" b="15875"/>
                      <wp:wrapNone/>
                      <wp:docPr id="162" name="Прямоугольник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4117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2" o:spid="_x0000_s1026" style="position:absolute;margin-left:14.9pt;margin-top:1.3pt;width:21.75pt;height:324.2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" fillcolor="#dbe5f1 [660]" strokecolor="#dbe5f1 [660]" strokeweight="2pt"/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7443493C" wp14:editId="545D7284">
                      <wp:simplePos x="0" y="0"/>
                      <wp:positionH relativeFrom="column">
                        <wp:posOffset>641908</wp:posOffset>
                      </wp:positionH>
                      <wp:positionV relativeFrom="paragraph">
                        <wp:posOffset>3535045</wp:posOffset>
                      </wp:positionV>
                      <wp:extent cx="318439" cy="528524"/>
                      <wp:effectExtent l="0" t="0" r="24765" b="24130"/>
                      <wp:wrapNone/>
                      <wp:docPr id="150" name="Прямоугольник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8439" cy="5285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0" o:spid="_x0000_s1026" style="position:absolute;margin-left:50.55pt;margin-top:278.35pt;width:25.05pt;height:41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1FFF0533" wp14:editId="157747CD">
                      <wp:simplePos x="0" y="0"/>
                      <wp:positionH relativeFrom="column">
                        <wp:posOffset>3422015</wp:posOffset>
                      </wp:positionH>
                      <wp:positionV relativeFrom="paragraph">
                        <wp:posOffset>1203960</wp:posOffset>
                      </wp:positionV>
                      <wp:extent cx="95885" cy="267335"/>
                      <wp:effectExtent l="9525" t="0" r="27940" b="27940"/>
                      <wp:wrapNone/>
                      <wp:docPr id="169" name="Прямоугольник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5885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9" o:spid="_x0000_s1026" style="position:absolute;margin-left:269.45pt;margin-top:94.8pt;width:7.55pt;height:21.05pt;rotation:9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" fillcolor="white [3212]" strokecolor="#243f60 [1604]" strokeweight="2pt"/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1C0A47E2" wp14:editId="51747CB9">
                      <wp:simplePos x="0" y="0"/>
                      <wp:positionH relativeFrom="column">
                        <wp:posOffset>3174009</wp:posOffset>
                      </wp:positionH>
                      <wp:positionV relativeFrom="paragraph">
                        <wp:posOffset>3491433</wp:posOffset>
                      </wp:positionV>
                      <wp:extent cx="1117600" cy="643255"/>
                      <wp:effectExtent l="0" t="0" r="25400" b="23495"/>
                      <wp:wrapNone/>
                      <wp:docPr id="151" name="Прямоугольник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7600" cy="643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1" o:spid="_x0000_s1026" style="position:absolute;margin-left:249.9pt;margin-top:274.9pt;width:88pt;height:50.6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" fillcolor="yellow" strokecolor="#385d8a" strokeweight="2pt">
                      <v:path arrowok="t"/>
                    </v:rect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CE193F4" wp14:editId="74F5F42B">
                      <wp:simplePos x="0" y="0"/>
                      <wp:positionH relativeFrom="column">
                        <wp:posOffset>4358640</wp:posOffset>
                      </wp:positionH>
                      <wp:positionV relativeFrom="paragraph">
                        <wp:posOffset>3491230</wp:posOffset>
                      </wp:positionV>
                      <wp:extent cx="1155700" cy="643255"/>
                      <wp:effectExtent l="0" t="0" r="25400" b="23495"/>
                      <wp:wrapNone/>
                      <wp:docPr id="152" name="Прямоугольник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5700" cy="643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2" o:spid="_x0000_s1026" style="position:absolute;margin-left:343.2pt;margin-top:274.9pt;width:91pt;height:50.6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" fillcolor="yellow" strokecolor="#385d8a" strokeweight="2pt">
                      <v:path arrowok="t"/>
                    </v:rect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1AA511A1" wp14:editId="49A218A4">
                      <wp:simplePos x="0" y="0"/>
                      <wp:positionH relativeFrom="column">
                        <wp:posOffset>476580</wp:posOffset>
                      </wp:positionH>
                      <wp:positionV relativeFrom="paragraph">
                        <wp:posOffset>505460</wp:posOffset>
                      </wp:positionV>
                      <wp:extent cx="2146935" cy="475615"/>
                      <wp:effectExtent l="0" t="0" r="24765" b="19685"/>
                      <wp:wrapNone/>
                      <wp:docPr id="207" name="Прямоугольник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935" cy="475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7" o:spid="_x0000_s1026" style="position:absolute;margin-left:37.55pt;margin-top:39.8pt;width:169.05pt;height:37.4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" fillcolor="yellow" strokecolor="#385d8a" strokeweight="2pt">
                      <v:path arrowok="t"/>
                    </v:rect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A982C88" wp14:editId="6AF15F41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498780</wp:posOffset>
                      </wp:positionV>
                      <wp:extent cx="2228215" cy="475615"/>
                      <wp:effectExtent l="0" t="0" r="19685" b="19685"/>
                      <wp:wrapNone/>
                      <wp:docPr id="153" name="Прямоугольник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215" cy="475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3" o:spid="_x0000_s1026" style="position:absolute;margin-left:230.25pt;margin-top:39.25pt;width:175.45pt;height:37.4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" fillcolor="yellow" strokecolor="#385d8a" strokeweight="2pt">
                      <v:path arrowok="t"/>
                    </v:rect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48E03880" wp14:editId="5CE451F4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940</wp:posOffset>
                      </wp:positionV>
                      <wp:extent cx="2228215" cy="475615"/>
                      <wp:effectExtent l="0" t="0" r="19685" b="19685"/>
                      <wp:wrapNone/>
                      <wp:docPr id="205" name="Прямоугольник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215" cy="475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5" o:spid="_x0000_s1026" style="position:absolute;margin-left:230.25pt;margin-top:.05pt;width:175.45pt;height:37.4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" fillcolor="yellow" strokecolor="#385d8a" strokeweight="2pt">
                      <v:path arrowok="t"/>
                    </v:rect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3E28D41C" wp14:editId="3F5E012D">
                      <wp:simplePos x="0" y="0"/>
                      <wp:positionH relativeFrom="column">
                        <wp:posOffset>472085</wp:posOffset>
                      </wp:positionH>
                      <wp:positionV relativeFrom="paragraph">
                        <wp:posOffset>9398</wp:posOffset>
                      </wp:positionV>
                      <wp:extent cx="2147418" cy="476097"/>
                      <wp:effectExtent l="0" t="0" r="24765" b="19685"/>
                      <wp:wrapNone/>
                      <wp:docPr id="206" name="Прямоугольник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7418" cy="4760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6" o:spid="_x0000_s1026" style="position:absolute;margin-left:37.15pt;margin-top:.75pt;width:169.1pt;height:37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" fillcolor="yellow" strokecolor="#385d8a" strokeweight="2pt">
                      <v:path arrowok="t"/>
                    </v:rect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41216" behindDoc="0" locked="0" layoutInCell="1" allowOverlap="1" wp14:anchorId="145FEE5F" wp14:editId="3F486FE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145540</wp:posOffset>
                      </wp:positionV>
                      <wp:extent cx="0" cy="281940"/>
                      <wp:effectExtent l="95250" t="38100" r="57150" b="22860"/>
                      <wp:wrapNone/>
                      <wp:docPr id="137" name="Прямая со стрелкой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7" o:spid="_x0000_s1026" type="#_x0000_t32" style="position:absolute;margin-left:105.8pt;margin-top:90.2pt;width:0;height:22.2pt;flip:y;z-index:252041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38144" behindDoc="0" locked="0" layoutInCell="1" allowOverlap="1" wp14:anchorId="58F8DB83" wp14:editId="5E0A0316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1139190</wp:posOffset>
                      </wp:positionV>
                      <wp:extent cx="0" cy="257175"/>
                      <wp:effectExtent l="95250" t="0" r="57150" b="66675"/>
                      <wp:wrapNone/>
                      <wp:docPr id="145" name="Прямая со стрелкой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5" o:spid="_x0000_s1026" type="#_x0000_t32" style="position:absolute;margin-left:92.35pt;margin-top:89.7pt;width:0;height:20.25pt;z-index:252038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87296" behindDoc="0" locked="0" layoutInCell="1" allowOverlap="1" wp14:anchorId="41253C4F" wp14:editId="4C8769F5">
                      <wp:simplePos x="0" y="0"/>
                      <wp:positionH relativeFrom="column">
                        <wp:posOffset>1323137</wp:posOffset>
                      </wp:positionH>
                      <wp:positionV relativeFrom="paragraph">
                        <wp:posOffset>1568704</wp:posOffset>
                      </wp:positionV>
                      <wp:extent cx="0" cy="281940"/>
                      <wp:effectExtent l="95250" t="38100" r="57150" b="22860"/>
                      <wp:wrapNone/>
                      <wp:docPr id="203" name="Прямая со стрелкой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3" o:spid="_x0000_s1026" type="#_x0000_t32" style="position:absolute;margin-left:104.2pt;margin-top:123.5pt;width:0;height:22.2pt;flip:y;z-index:252087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86272" behindDoc="0" locked="0" layoutInCell="1" allowOverlap="1" wp14:anchorId="01F8ABE2" wp14:editId="3BE6A257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1516380</wp:posOffset>
                      </wp:positionV>
                      <wp:extent cx="0" cy="276860"/>
                      <wp:effectExtent l="95250" t="0" r="57150" b="66040"/>
                      <wp:wrapNone/>
                      <wp:docPr id="202" name="Прямая со стрелкой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2" o:spid="_x0000_s1026" type="#_x0000_t32" style="position:absolute;margin-left:92.9pt;margin-top:119.4pt;width:0;height:21.8pt;z-index:252086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42240" behindDoc="0" locked="0" layoutInCell="1" allowOverlap="1" wp14:anchorId="19EEC804" wp14:editId="787BF4DA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2014855</wp:posOffset>
                      </wp:positionV>
                      <wp:extent cx="0" cy="281940"/>
                      <wp:effectExtent l="95250" t="38100" r="57150" b="22860"/>
                      <wp:wrapNone/>
                      <wp:docPr id="135" name="Прямая со стрелкой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5" o:spid="_x0000_s1026" type="#_x0000_t32" style="position:absolute;margin-left:104.05pt;margin-top:158.65pt;width:0;height:22.2pt;flip:y;z-index:252042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39168" behindDoc="0" locked="0" layoutInCell="1" allowOverlap="1" wp14:anchorId="466D4043" wp14:editId="684727E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016760</wp:posOffset>
                      </wp:positionV>
                      <wp:extent cx="0" cy="276860"/>
                      <wp:effectExtent l="95250" t="0" r="57150" b="66040"/>
                      <wp:wrapNone/>
                      <wp:docPr id="139" name="Прямая со стрелкой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9" o:spid="_x0000_s1026" type="#_x0000_t32" style="position:absolute;margin-left:92.15pt;margin-top:158.8pt;width:0;height:21.8pt;z-index:252039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85248" behindDoc="0" locked="0" layoutInCell="1" allowOverlap="1" wp14:anchorId="0CD383EC" wp14:editId="29789987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09315</wp:posOffset>
                      </wp:positionV>
                      <wp:extent cx="301625" cy="0"/>
                      <wp:effectExtent l="0" t="76200" r="22225" b="114300"/>
                      <wp:wrapNone/>
                      <wp:docPr id="201" name="Прямая со стрелкой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1" o:spid="_x0000_s1026" type="#_x0000_t32" style="position:absolute;margin-left:372.8pt;margin-top:268.45pt;width:23.75pt;height:0;z-index:252085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60672" behindDoc="0" locked="0" layoutInCell="1" allowOverlap="1" wp14:anchorId="12A68AA4" wp14:editId="1A216AB4">
                      <wp:simplePos x="0" y="0"/>
                      <wp:positionH relativeFrom="column">
                        <wp:posOffset>4121785</wp:posOffset>
                      </wp:positionH>
                      <wp:positionV relativeFrom="paragraph">
                        <wp:posOffset>3409315</wp:posOffset>
                      </wp:positionV>
                      <wp:extent cx="301625" cy="0"/>
                      <wp:effectExtent l="0" t="76200" r="22225" b="114300"/>
                      <wp:wrapNone/>
                      <wp:docPr id="177" name="Прямая со стрелкой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7" o:spid="_x0000_s1026" type="#_x0000_t32" style="position:absolute;margin-left:324.55pt;margin-top:268.45pt;width:23.75pt;height:0;z-index:252060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57600" behindDoc="0" locked="0" layoutInCell="1" allowOverlap="1" wp14:anchorId="0F074CEA" wp14:editId="261E7876">
                      <wp:simplePos x="0" y="0"/>
                      <wp:positionH relativeFrom="column">
                        <wp:posOffset>4039235</wp:posOffset>
                      </wp:positionH>
                      <wp:positionV relativeFrom="paragraph">
                        <wp:posOffset>3352800</wp:posOffset>
                      </wp:positionV>
                      <wp:extent cx="257175" cy="0"/>
                      <wp:effectExtent l="38100" t="76200" r="0" b="114300"/>
                      <wp:wrapNone/>
                      <wp:docPr id="174" name="Прямая со стрелкой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4" o:spid="_x0000_s1026" type="#_x0000_t32" style="position:absolute;margin-left:318.05pt;margin-top:264pt;width:20.25pt;height:0;flip:x;z-index:252057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56576" behindDoc="0" locked="0" layoutInCell="1" allowOverlap="1" wp14:anchorId="7A001D55" wp14:editId="7172373E">
                      <wp:simplePos x="0" y="0"/>
                      <wp:positionH relativeFrom="column">
                        <wp:posOffset>4632960</wp:posOffset>
                      </wp:positionH>
                      <wp:positionV relativeFrom="paragraph">
                        <wp:posOffset>3352800</wp:posOffset>
                      </wp:positionV>
                      <wp:extent cx="257175" cy="0"/>
                      <wp:effectExtent l="38100" t="76200" r="0" b="114300"/>
                      <wp:wrapNone/>
                      <wp:docPr id="173" name="Прямая со стрелкой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3" o:spid="_x0000_s1026" type="#_x0000_t32" style="position:absolute;margin-left:364.8pt;margin-top:264pt;width:20.25pt;height:0;flip:x;z-index:252056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59648" behindDoc="0" locked="0" layoutInCell="1" allowOverlap="1" wp14:anchorId="45BE3EFB" wp14:editId="2E830DF5">
                      <wp:simplePos x="0" y="0"/>
                      <wp:positionH relativeFrom="column">
                        <wp:posOffset>4547235</wp:posOffset>
                      </wp:positionH>
                      <wp:positionV relativeFrom="paragraph">
                        <wp:posOffset>3362325</wp:posOffset>
                      </wp:positionV>
                      <wp:extent cx="0" cy="132080"/>
                      <wp:effectExtent l="95250" t="0" r="57150" b="58420"/>
                      <wp:wrapNone/>
                      <wp:docPr id="176" name="Прямая со стрелкой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6" o:spid="_x0000_s1026" type="#_x0000_t32" style="position:absolute;margin-left:358.05pt;margin-top:264.75pt;width:0;height:10.4pt;z-index:25205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61696" behindDoc="0" locked="0" layoutInCell="1" allowOverlap="1" wp14:anchorId="74BB439F" wp14:editId="4F1E1FE0">
                      <wp:simplePos x="0" y="0"/>
                      <wp:positionH relativeFrom="column">
                        <wp:posOffset>4783455</wp:posOffset>
                      </wp:positionH>
                      <wp:positionV relativeFrom="paragraph">
                        <wp:posOffset>2805430</wp:posOffset>
                      </wp:positionV>
                      <wp:extent cx="0" cy="276860"/>
                      <wp:effectExtent l="95250" t="0" r="57150" b="66040"/>
                      <wp:wrapNone/>
                      <wp:docPr id="178" name="Прямая со стрелкой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8" o:spid="_x0000_s1026" type="#_x0000_t32" style="position:absolute;margin-left:376.65pt;margin-top:220.9pt;width:0;height:21.8pt;z-index:252061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62720" behindDoc="0" locked="0" layoutInCell="1" allowOverlap="1" wp14:anchorId="51B9AA9E" wp14:editId="5AD34BDC">
                      <wp:simplePos x="0" y="0"/>
                      <wp:positionH relativeFrom="column">
                        <wp:posOffset>4825365</wp:posOffset>
                      </wp:positionH>
                      <wp:positionV relativeFrom="paragraph">
                        <wp:posOffset>2245360</wp:posOffset>
                      </wp:positionV>
                      <wp:extent cx="0" cy="276860"/>
                      <wp:effectExtent l="95250" t="0" r="57150" b="66040"/>
                      <wp:wrapNone/>
                      <wp:docPr id="179" name="Прямая со стрелкой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9" o:spid="_x0000_s1026" type="#_x0000_t32" style="position:absolute;margin-left:379.95pt;margin-top:176.8pt;width:0;height:21.8pt;z-index:252062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63744" behindDoc="0" locked="0" layoutInCell="1" allowOverlap="1" wp14:anchorId="7712164D" wp14:editId="0BEE90F2">
                      <wp:simplePos x="0" y="0"/>
                      <wp:positionH relativeFrom="column">
                        <wp:posOffset>4830445</wp:posOffset>
                      </wp:positionH>
                      <wp:positionV relativeFrom="paragraph">
                        <wp:posOffset>1595755</wp:posOffset>
                      </wp:positionV>
                      <wp:extent cx="0" cy="276860"/>
                      <wp:effectExtent l="95250" t="0" r="57150" b="66040"/>
                      <wp:wrapNone/>
                      <wp:docPr id="180" name="Прямая со стрелкой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0" o:spid="_x0000_s1026" type="#_x0000_t32" style="position:absolute;margin-left:380.35pt;margin-top:125.65pt;width:0;height:21.8pt;z-index:25206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84224" behindDoc="0" locked="0" layoutInCell="1" allowOverlap="1" wp14:anchorId="5A3B48E3" wp14:editId="2F68166A">
                      <wp:simplePos x="0" y="0"/>
                      <wp:positionH relativeFrom="column">
                        <wp:posOffset>4563897</wp:posOffset>
                      </wp:positionH>
                      <wp:positionV relativeFrom="paragraph">
                        <wp:posOffset>2062048</wp:posOffset>
                      </wp:positionV>
                      <wp:extent cx="212141" cy="223520"/>
                      <wp:effectExtent l="38100" t="0" r="16510" b="62230"/>
                      <wp:wrapNone/>
                      <wp:docPr id="200" name="Прямая со стрелкой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12141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0" o:spid="_x0000_s1026" type="#_x0000_t32" style="position:absolute;margin-left:359.35pt;margin-top:162.35pt;width:16.7pt;height:17.6pt;flip:x;z-index:252084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82176" behindDoc="0" locked="0" layoutInCell="1" allowOverlap="1" wp14:anchorId="28276021" wp14:editId="099F8DC9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278714</wp:posOffset>
                      </wp:positionV>
                      <wp:extent cx="0" cy="281940"/>
                      <wp:effectExtent l="95250" t="38100" r="57150" b="22860"/>
                      <wp:wrapNone/>
                      <wp:docPr id="198" name="Прямая со стрелкой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8" o:spid="_x0000_s1026" type="#_x0000_t32" style="position:absolute;margin-left:223.85pt;margin-top:21.95pt;width:0;height:22.2pt;flip:y;z-index:252082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81152" behindDoc="0" locked="0" layoutInCell="1" allowOverlap="1" wp14:anchorId="490F098C" wp14:editId="60EE1C2B">
                      <wp:simplePos x="0" y="0"/>
                      <wp:positionH relativeFrom="column">
                        <wp:posOffset>2843479</wp:posOffset>
                      </wp:positionH>
                      <wp:positionV relativeFrom="paragraph">
                        <wp:posOffset>742645</wp:posOffset>
                      </wp:positionV>
                      <wp:extent cx="0" cy="281940"/>
                      <wp:effectExtent l="95250" t="38100" r="57150" b="22860"/>
                      <wp:wrapNone/>
                      <wp:docPr id="197" name="Прямая со стрелкой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7" o:spid="_x0000_s1026" type="#_x0000_t32" style="position:absolute;margin-left:223.9pt;margin-top:58.5pt;width:0;height:22.2pt;flip:y;z-index:252081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80128" behindDoc="0" locked="0" layoutInCell="1" allowOverlap="1" wp14:anchorId="29BB956F" wp14:editId="1C6087D0">
                      <wp:simplePos x="0" y="0"/>
                      <wp:positionH relativeFrom="column">
                        <wp:posOffset>2701290</wp:posOffset>
                      </wp:positionH>
                      <wp:positionV relativeFrom="paragraph">
                        <wp:posOffset>180848</wp:posOffset>
                      </wp:positionV>
                      <wp:extent cx="0" cy="257175"/>
                      <wp:effectExtent l="95250" t="0" r="57150" b="66675"/>
                      <wp:wrapNone/>
                      <wp:docPr id="196" name="Прямая со стрелкой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6" o:spid="_x0000_s1026" type="#_x0000_t32" style="position:absolute;margin-left:212.7pt;margin-top:14.25pt;width:0;height:20.25pt;z-index:252080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79104" behindDoc="0" locked="0" layoutInCell="1" allowOverlap="1" wp14:anchorId="3E46EACA" wp14:editId="41AA1203">
                      <wp:simplePos x="0" y="0"/>
                      <wp:positionH relativeFrom="column">
                        <wp:posOffset>2701392</wp:posOffset>
                      </wp:positionH>
                      <wp:positionV relativeFrom="paragraph">
                        <wp:posOffset>694055</wp:posOffset>
                      </wp:positionV>
                      <wp:extent cx="0" cy="257175"/>
                      <wp:effectExtent l="95250" t="0" r="57150" b="66675"/>
                      <wp:wrapNone/>
                      <wp:docPr id="195" name="Прямая со стрелкой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5" o:spid="_x0000_s1026" type="#_x0000_t32" style="position:absolute;margin-left:212.7pt;margin-top:54.65pt;width:0;height:20.25pt;z-index:252079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481D3A2" wp14:editId="73A0BFD2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9195</wp:posOffset>
                      </wp:positionV>
                      <wp:extent cx="276225" cy="1173480"/>
                      <wp:effectExtent l="0" t="0" r="28575" b="26670"/>
                      <wp:wrapNone/>
                      <wp:docPr id="194" name="Прямоугольник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173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4" o:spid="_x0000_s1026" style="position:absolute;margin-left:206.7pt;margin-top:.7pt;width:21.75pt;height:92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" fillcolor="#dbe5f1 [660]" strokecolor="#dbe5f1 [660]" strokeweight="2pt"/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76032" behindDoc="0" locked="0" layoutInCell="1" allowOverlap="1" wp14:anchorId="78EBD08C" wp14:editId="09AC9568">
                      <wp:simplePos x="0" y="0"/>
                      <wp:positionH relativeFrom="column">
                        <wp:posOffset>379847</wp:posOffset>
                      </wp:positionH>
                      <wp:positionV relativeFrom="paragraph">
                        <wp:posOffset>605874</wp:posOffset>
                      </wp:positionV>
                      <wp:extent cx="0" cy="381000"/>
                      <wp:effectExtent l="95250" t="38100" r="57150" b="19050"/>
                      <wp:wrapNone/>
                      <wp:docPr id="192" name="Прямая со стрелкой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2" o:spid="_x0000_s1026" type="#_x0000_t32" style="position:absolute;margin-left:29.9pt;margin-top:47.7pt;width:0;height:30pt;flip:x y;z-index:252076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73984" behindDoc="0" locked="0" layoutInCell="1" allowOverlap="1" wp14:anchorId="3CEC64B6" wp14:editId="53E08138">
                      <wp:simplePos x="0" y="0"/>
                      <wp:positionH relativeFrom="column">
                        <wp:posOffset>369827</wp:posOffset>
                      </wp:positionH>
                      <wp:positionV relativeFrom="paragraph">
                        <wp:posOffset>1193287</wp:posOffset>
                      </wp:positionV>
                      <wp:extent cx="0" cy="399415"/>
                      <wp:effectExtent l="95250" t="38100" r="57150" b="19685"/>
                      <wp:wrapNone/>
                      <wp:docPr id="190" name="Прямая со стрелкой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0" cy="399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0" o:spid="_x0000_s1026" type="#_x0000_t32" style="position:absolute;margin-left:29.1pt;margin-top:93.95pt;width:0;height:31.45pt;flip:x y;z-index:252073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72960" behindDoc="0" locked="0" layoutInCell="1" allowOverlap="1" wp14:anchorId="66CA18C8" wp14:editId="7225AFE2">
                      <wp:simplePos x="0" y="0"/>
                      <wp:positionH relativeFrom="column">
                        <wp:posOffset>2111907</wp:posOffset>
                      </wp:positionH>
                      <wp:positionV relativeFrom="paragraph">
                        <wp:posOffset>1148723</wp:posOffset>
                      </wp:positionV>
                      <wp:extent cx="2540" cy="127635"/>
                      <wp:effectExtent l="76200" t="0" r="73660" b="62865"/>
                      <wp:wrapNone/>
                      <wp:docPr id="189" name="Прямая со стрелкой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40" cy="127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9" o:spid="_x0000_s1026" type="#_x0000_t32" style="position:absolute;margin-left:166.3pt;margin-top:90.45pt;width:.2pt;height:10.05pt;flip:x;z-index:252072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70912" behindDoc="0" locked="0" layoutInCell="1" allowOverlap="1" wp14:anchorId="2AD95B47" wp14:editId="6F8F751A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1157682</wp:posOffset>
                      </wp:positionV>
                      <wp:extent cx="2540" cy="116281"/>
                      <wp:effectExtent l="76200" t="38100" r="73660" b="17145"/>
                      <wp:wrapNone/>
                      <wp:docPr id="187" name="Прямая со стрелкой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540" cy="1162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7" o:spid="_x0000_s1026" type="#_x0000_t32" style="position:absolute;margin-left:267.4pt;margin-top:91.15pt;width:.2pt;height:9.15pt;flip:x y;z-index:252070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69888" behindDoc="0" locked="0" layoutInCell="1" allowOverlap="1" wp14:anchorId="6D8C5D21" wp14:editId="3CDDB067">
                      <wp:simplePos x="0" y="0"/>
                      <wp:positionH relativeFrom="column">
                        <wp:posOffset>3486701</wp:posOffset>
                      </wp:positionH>
                      <wp:positionV relativeFrom="paragraph">
                        <wp:posOffset>1159932</wp:posOffset>
                      </wp:positionV>
                      <wp:extent cx="2540" cy="127635"/>
                      <wp:effectExtent l="76200" t="0" r="73660" b="62865"/>
                      <wp:wrapNone/>
                      <wp:docPr id="186" name="Прямая со стрелкой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40" cy="127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6" o:spid="_x0000_s1026" type="#_x0000_t32" style="position:absolute;margin-left:274.55pt;margin-top:91.35pt;width:.2pt;height:10.05pt;flip:x;z-index:252069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68864" behindDoc="0" locked="0" layoutInCell="1" allowOverlap="1" wp14:anchorId="1FC52B2C" wp14:editId="6A1602F6">
                      <wp:simplePos x="0" y="0"/>
                      <wp:positionH relativeFrom="column">
                        <wp:posOffset>4570594</wp:posOffset>
                      </wp:positionH>
                      <wp:positionV relativeFrom="paragraph">
                        <wp:posOffset>1089025</wp:posOffset>
                      </wp:positionV>
                      <wp:extent cx="257175" cy="0"/>
                      <wp:effectExtent l="38100" t="76200" r="0" b="114300"/>
                      <wp:wrapNone/>
                      <wp:docPr id="185" name="Прямая со стрелкой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5" o:spid="_x0000_s1026" type="#_x0000_t32" style="position:absolute;margin-left:359.9pt;margin-top:85.75pt;width:20.25pt;height:0;flip:x;z-index:252068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67840" behindDoc="0" locked="0" layoutInCell="1" allowOverlap="1" wp14:anchorId="697C783F" wp14:editId="671E03C4">
                      <wp:simplePos x="0" y="0"/>
                      <wp:positionH relativeFrom="column">
                        <wp:posOffset>3905045</wp:posOffset>
                      </wp:positionH>
                      <wp:positionV relativeFrom="paragraph">
                        <wp:posOffset>1089025</wp:posOffset>
                      </wp:positionV>
                      <wp:extent cx="257175" cy="0"/>
                      <wp:effectExtent l="38100" t="76200" r="0" b="114300"/>
                      <wp:wrapNone/>
                      <wp:docPr id="184" name="Прямая со стрелкой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4" o:spid="_x0000_s1026" type="#_x0000_t32" style="position:absolute;margin-left:307.5pt;margin-top:85.75pt;width:20.25pt;height:0;flip:x;z-index:252067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66816" behindDoc="0" locked="0" layoutInCell="1" allowOverlap="1" wp14:anchorId="05837237" wp14:editId="1EC14CB3">
                      <wp:simplePos x="0" y="0"/>
                      <wp:positionH relativeFrom="column">
                        <wp:posOffset>2996547</wp:posOffset>
                      </wp:positionH>
                      <wp:positionV relativeFrom="paragraph">
                        <wp:posOffset>1089025</wp:posOffset>
                      </wp:positionV>
                      <wp:extent cx="257175" cy="0"/>
                      <wp:effectExtent l="38100" t="76200" r="0" b="114300"/>
                      <wp:wrapNone/>
                      <wp:docPr id="183" name="Прямая со стрелкой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3" o:spid="_x0000_s1026" type="#_x0000_t32" style="position:absolute;margin-left:235.95pt;margin-top:85.75pt;width:20.25pt;height:0;flip:x;z-index:252066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65792" behindDoc="0" locked="0" layoutInCell="1" allowOverlap="1" wp14:anchorId="78A822A6" wp14:editId="65464046">
                      <wp:simplePos x="0" y="0"/>
                      <wp:positionH relativeFrom="column">
                        <wp:posOffset>4097075</wp:posOffset>
                      </wp:positionH>
                      <wp:positionV relativeFrom="paragraph">
                        <wp:posOffset>1162050</wp:posOffset>
                      </wp:positionV>
                      <wp:extent cx="301625" cy="0"/>
                      <wp:effectExtent l="0" t="76200" r="22225" b="114300"/>
                      <wp:wrapNone/>
                      <wp:docPr id="182" name="Прямая со стрелкой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2" o:spid="_x0000_s1026" type="#_x0000_t32" style="position:absolute;margin-left:322.6pt;margin-top:91.5pt;width:23.75pt;height:0;z-index:252065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64768" behindDoc="0" locked="0" layoutInCell="1" allowOverlap="1" wp14:anchorId="531CB4F1" wp14:editId="0F565087">
                      <wp:simplePos x="0" y="0"/>
                      <wp:positionH relativeFrom="column">
                        <wp:posOffset>3531973</wp:posOffset>
                      </wp:positionH>
                      <wp:positionV relativeFrom="paragraph">
                        <wp:posOffset>1162068</wp:posOffset>
                      </wp:positionV>
                      <wp:extent cx="301625" cy="0"/>
                      <wp:effectExtent l="0" t="76200" r="22225" b="114300"/>
                      <wp:wrapNone/>
                      <wp:docPr id="181" name="Прямая со стрелкой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1" o:spid="_x0000_s1026" type="#_x0000_t32" style="position:absolute;margin-left:278.1pt;margin-top:91.5pt;width:23.75pt;height:0;z-index:252064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58624" behindDoc="0" locked="0" layoutInCell="1" allowOverlap="1" wp14:anchorId="18EF54C1" wp14:editId="3093387F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3353435</wp:posOffset>
                      </wp:positionV>
                      <wp:extent cx="2540" cy="127635"/>
                      <wp:effectExtent l="76200" t="0" r="73660" b="62865"/>
                      <wp:wrapNone/>
                      <wp:docPr id="175" name="Прямая со стрелкой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40" cy="127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5" o:spid="_x0000_s1026" type="#_x0000_t32" style="position:absolute;margin-left:312pt;margin-top:264.05pt;width:.2pt;height:10.05pt;flip:x;z-index:25205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55552" behindDoc="0" locked="0" layoutInCell="1" allowOverlap="1" wp14:anchorId="1AEB2573" wp14:editId="4A0860ED">
                      <wp:simplePos x="0" y="0"/>
                      <wp:positionH relativeFrom="column">
                        <wp:posOffset>5038725</wp:posOffset>
                      </wp:positionH>
                      <wp:positionV relativeFrom="paragraph">
                        <wp:posOffset>2524704</wp:posOffset>
                      </wp:positionV>
                      <wp:extent cx="0" cy="281940"/>
                      <wp:effectExtent l="95250" t="38100" r="57150" b="22860"/>
                      <wp:wrapNone/>
                      <wp:docPr id="172" name="Прямая со стрелкой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2" o:spid="_x0000_s1026" type="#_x0000_t32" style="position:absolute;margin-left:396.75pt;margin-top:198.8pt;width:0;height:22.2pt;flip:y;z-index:25205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54528" behindDoc="0" locked="0" layoutInCell="1" allowOverlap="1" wp14:anchorId="3E7B4E1F" wp14:editId="1B70D5ED">
                      <wp:simplePos x="0" y="0"/>
                      <wp:positionH relativeFrom="column">
                        <wp:posOffset>5039285</wp:posOffset>
                      </wp:positionH>
                      <wp:positionV relativeFrom="paragraph">
                        <wp:posOffset>1961808</wp:posOffset>
                      </wp:positionV>
                      <wp:extent cx="0" cy="281940"/>
                      <wp:effectExtent l="95250" t="38100" r="57150" b="22860"/>
                      <wp:wrapNone/>
                      <wp:docPr id="171" name="Прямая со стрелкой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1" o:spid="_x0000_s1026" type="#_x0000_t32" style="position:absolute;margin-left:396.8pt;margin-top:154.45pt;width:0;height:22.2pt;flip:y;z-index:25205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53504" behindDoc="0" locked="0" layoutInCell="1" allowOverlap="1" wp14:anchorId="52CBB6B2" wp14:editId="6C2C9D15">
                      <wp:simplePos x="0" y="0"/>
                      <wp:positionH relativeFrom="column">
                        <wp:posOffset>5039995</wp:posOffset>
                      </wp:positionH>
                      <wp:positionV relativeFrom="paragraph">
                        <wp:posOffset>1315843</wp:posOffset>
                      </wp:positionV>
                      <wp:extent cx="0" cy="281940"/>
                      <wp:effectExtent l="95250" t="38100" r="57150" b="22860"/>
                      <wp:wrapNone/>
                      <wp:docPr id="170" name="Прямая со стрелкой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0" o:spid="_x0000_s1026" type="#_x0000_t32" style="position:absolute;margin-left:396.85pt;margin-top:103.6pt;width:0;height:22.2pt;flip:y;z-index:252053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06932758" wp14:editId="5659000F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1203960</wp:posOffset>
                      </wp:positionV>
                      <wp:extent cx="95885" cy="267335"/>
                      <wp:effectExtent l="9525" t="0" r="27940" b="27940"/>
                      <wp:wrapNone/>
                      <wp:docPr id="168" name="Прямоугольник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5885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8" o:spid="_x0000_s1026" style="position:absolute;margin-left:160.4pt;margin-top:94.8pt;width:7.55pt;height:21.05pt;rotation:9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" fillcolor="white [3212]" strokecolor="#243f60 [1604]" strokeweight="2pt"/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F6415EB" wp14:editId="2DA9A360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028700</wp:posOffset>
                      </wp:positionV>
                      <wp:extent cx="175895" cy="4703445"/>
                      <wp:effectExtent l="3175" t="0" r="17780" b="17780"/>
                      <wp:wrapNone/>
                      <wp:docPr id="167" name="Прямоугольник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5895" cy="4703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7" o:spid="_x0000_s1026" style="position:absolute;margin-left:193.05pt;margin-top:81pt;width:13.85pt;height:370.35pt;rotation:9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" fillcolor="#dbe5f1 [660]" strokecolor="#dbe5f1 [660]" strokeweight="2pt"/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5FED6CE5" wp14:editId="327770EC">
                      <wp:simplePos x="0" y="0"/>
                      <wp:positionH relativeFrom="column">
                        <wp:posOffset>3974465</wp:posOffset>
                      </wp:positionH>
                      <wp:positionV relativeFrom="paragraph">
                        <wp:posOffset>2374265</wp:posOffset>
                      </wp:positionV>
                      <wp:extent cx="641350" cy="875030"/>
                      <wp:effectExtent l="0" t="0" r="25400" b="20320"/>
                      <wp:wrapNone/>
                      <wp:docPr id="160" name="Прямоугольник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875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0" o:spid="_x0000_s1026" style="position:absolute;margin-left:312.95pt;margin-top:186.95pt;width:50.5pt;height:68.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" fillcolor="white [3212]" strokecolor="#243f60 [1604]" strokeweight="2pt"/>
                  </w:pict>
                </mc:Fallback>
              </mc:AlternateContent>
            </w:r>
            <w:r w:rsidR="00F63FCF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2B33DE82" wp14:editId="7FEBF3B8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377440</wp:posOffset>
                      </wp:positionV>
                      <wp:extent cx="647700" cy="875665"/>
                      <wp:effectExtent l="0" t="0" r="19050" b="19685"/>
                      <wp:wrapNone/>
                      <wp:docPr id="161" name="Прямоугольник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875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1" o:spid="_x0000_s1026" style="position:absolute;margin-left:83.15pt;margin-top:187.2pt;width:51pt;height:68.9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" fillcolor="white [3212]" strokecolor="#243f60 [1604]" strokeweight="2pt"/>
                  </w:pict>
                </mc:Fallback>
              </mc:AlternateContent>
            </w:r>
          </w:p>
        </w:tc>
      </w:tr>
    </w:tbl>
    <w:p w:rsidR="00F664F5" w:rsidRDefault="00F664F5" w:rsidP="001D6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782" w:rsidRPr="00F63FCF" w:rsidRDefault="00314782" w:rsidP="001D67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9F1D986" wp14:editId="6E32B0EF">
                <wp:simplePos x="0" y="0"/>
                <wp:positionH relativeFrom="column">
                  <wp:posOffset>-174625</wp:posOffset>
                </wp:positionH>
                <wp:positionV relativeFrom="paragraph">
                  <wp:posOffset>74295</wp:posOffset>
                </wp:positionV>
                <wp:extent cx="299720" cy="45085"/>
                <wp:effectExtent l="13017" t="6033" r="37148" b="37147"/>
                <wp:wrapNone/>
                <wp:docPr id="227" name="Стрелка вправо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972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27" o:spid="_x0000_s1026" type="#_x0000_t13" style="position:absolute;margin-left:-13.75pt;margin-top:5.85pt;width:23.6pt;height:3.55pt;rotation:90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" adj="19975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9BAB710" wp14:editId="7B0DAC90">
                <wp:simplePos x="0" y="0"/>
                <wp:positionH relativeFrom="column">
                  <wp:posOffset>-62230</wp:posOffset>
                </wp:positionH>
                <wp:positionV relativeFrom="paragraph">
                  <wp:posOffset>80645</wp:posOffset>
                </wp:positionV>
                <wp:extent cx="299720" cy="45085"/>
                <wp:effectExtent l="13017" t="25083" r="37148" b="18097"/>
                <wp:wrapNone/>
                <wp:docPr id="228" name="Стрелка вправо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972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28" o:spid="_x0000_s1026" type="#_x0000_t13" style="position:absolute;margin-left:-4.9pt;margin-top:6.35pt;width:23.6pt;height:3.55pt;rotation:-90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" adj="19975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F63FCF">
        <w:rPr>
          <w:rFonts w:ascii="Times New Roman" w:hAnsi="Times New Roman" w:cs="Times New Roman"/>
          <w:sz w:val="24"/>
          <w:szCs w:val="28"/>
        </w:rPr>
        <w:t xml:space="preserve">въезд/выезд </w:t>
      </w:r>
      <w:proofErr w:type="gramStart"/>
      <w:r w:rsidRPr="00F63FCF">
        <w:rPr>
          <w:rFonts w:ascii="Times New Roman" w:hAnsi="Times New Roman" w:cs="Times New Roman"/>
          <w:sz w:val="24"/>
          <w:szCs w:val="28"/>
        </w:rPr>
        <w:t>грузовых</w:t>
      </w:r>
      <w:proofErr w:type="gramEnd"/>
      <w:r w:rsidRPr="00F63FCF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F664F5" w:rsidRPr="00F63FCF" w:rsidRDefault="00314782" w:rsidP="001D67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63FCF">
        <w:rPr>
          <w:rFonts w:ascii="Times New Roman" w:hAnsi="Times New Roman" w:cs="Times New Roman"/>
          <w:sz w:val="24"/>
          <w:szCs w:val="28"/>
        </w:rPr>
        <w:t xml:space="preserve">       транспортных средств</w:t>
      </w:r>
    </w:p>
    <w:p w:rsidR="00FB59F7" w:rsidRPr="00F63FCF" w:rsidRDefault="00FB59F7" w:rsidP="001D67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B59F7" w:rsidRPr="00F63FCF" w:rsidRDefault="00FB59F7" w:rsidP="001D67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B59F7" w:rsidRPr="00F63FCF" w:rsidRDefault="00850E58" w:rsidP="001D67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63FCF"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299" distR="114299" simplePos="0" relativeHeight="252023808" behindDoc="0" locked="0" layoutInCell="1" allowOverlap="1" wp14:anchorId="319B8AC7" wp14:editId="3727C105">
                <wp:simplePos x="0" y="0"/>
                <wp:positionH relativeFrom="column">
                  <wp:posOffset>-139700</wp:posOffset>
                </wp:positionH>
                <wp:positionV relativeFrom="paragraph">
                  <wp:posOffset>141496</wp:posOffset>
                </wp:positionV>
                <wp:extent cx="429895" cy="0"/>
                <wp:effectExtent l="38100" t="76200" r="0" b="114300"/>
                <wp:wrapNone/>
                <wp:docPr id="229" name="Прямая со стрелко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98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9" o:spid="_x0000_s1026" type="#_x0000_t32" style="position:absolute;margin-left:-11pt;margin-top:11.15pt;width:33.85pt;height:0;flip:x;z-index:252023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" strokecolor="#4a7ebb">
                <v:stroke endarrow="open"/>
                <o:lock v:ext="edit" shapetype="f"/>
              </v:shape>
            </w:pict>
          </mc:Fallback>
        </mc:AlternateContent>
      </w:r>
      <w:r w:rsidR="00314782" w:rsidRPr="00F63FCF"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299" distR="114299" simplePos="0" relativeHeight="252025856" behindDoc="0" locked="0" layoutInCell="1" allowOverlap="1" wp14:anchorId="45CDE8F2" wp14:editId="076E6814">
                <wp:simplePos x="0" y="0"/>
                <wp:positionH relativeFrom="column">
                  <wp:posOffset>-140335</wp:posOffset>
                </wp:positionH>
                <wp:positionV relativeFrom="paragraph">
                  <wp:posOffset>56515</wp:posOffset>
                </wp:positionV>
                <wp:extent cx="429895" cy="6350"/>
                <wp:effectExtent l="0" t="76200" r="8255" b="107950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895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0" o:spid="_x0000_s1026" type="#_x0000_t32" style="position:absolute;margin-left:-11.05pt;margin-top:4.45pt;width:33.85pt;height:.5pt;z-index:252025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" strokecolor="#4a7ebb">
                <v:stroke endarrow="open"/>
                <o:lock v:ext="edit" shapetype="f"/>
              </v:shape>
            </w:pict>
          </mc:Fallback>
        </mc:AlternateContent>
      </w:r>
      <w:r w:rsidR="00314782" w:rsidRPr="00F63FCF">
        <w:rPr>
          <w:rFonts w:ascii="Times New Roman" w:hAnsi="Times New Roman" w:cs="Times New Roman"/>
          <w:sz w:val="24"/>
          <w:szCs w:val="28"/>
        </w:rPr>
        <w:t xml:space="preserve">        - движение грузовых транспортных средств по территории образовательного учреждения</w:t>
      </w:r>
    </w:p>
    <w:p w:rsidR="00FB59F7" w:rsidRPr="00F63FCF" w:rsidRDefault="00FB59F7" w:rsidP="001D67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B59F7" w:rsidRPr="00F63FCF" w:rsidRDefault="00314782" w:rsidP="001D67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63FCF"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299" distR="114299" simplePos="0" relativeHeight="252028928" behindDoc="0" locked="0" layoutInCell="1" allowOverlap="1" wp14:anchorId="7E25E39A" wp14:editId="0E998442">
                <wp:simplePos x="0" y="0"/>
                <wp:positionH relativeFrom="column">
                  <wp:posOffset>-113665</wp:posOffset>
                </wp:positionH>
                <wp:positionV relativeFrom="paragraph">
                  <wp:posOffset>136416</wp:posOffset>
                </wp:positionV>
                <wp:extent cx="402590" cy="8890"/>
                <wp:effectExtent l="0" t="76200" r="16510" b="105410"/>
                <wp:wrapNone/>
                <wp:docPr id="232" name="Прямая со стрелкой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2590" cy="88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2" o:spid="_x0000_s1026" type="#_x0000_t32" style="position:absolute;margin-left:-8.95pt;margin-top:10.75pt;width:31.7pt;height:.7pt;flip:y;z-index:252028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" strokecolor="red">
                <v:stroke endarrow="open"/>
                <o:lock v:ext="edit" shapetype="f"/>
              </v:shape>
            </w:pict>
          </mc:Fallback>
        </mc:AlternateContent>
      </w:r>
      <w:r w:rsidRPr="00F63FCF"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299" distR="114299" simplePos="0" relativeHeight="252027904" behindDoc="0" locked="0" layoutInCell="1" allowOverlap="1" wp14:anchorId="32738E73" wp14:editId="162CADA4">
                <wp:simplePos x="0" y="0"/>
                <wp:positionH relativeFrom="column">
                  <wp:posOffset>-140970</wp:posOffset>
                </wp:positionH>
                <wp:positionV relativeFrom="paragraph">
                  <wp:posOffset>59690</wp:posOffset>
                </wp:positionV>
                <wp:extent cx="429895" cy="0"/>
                <wp:effectExtent l="38100" t="76200" r="0" b="114300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98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1" o:spid="_x0000_s1026" type="#_x0000_t32" style="position:absolute;margin-left:-11.1pt;margin-top:4.7pt;width:33.85pt;height:0;flip:x;z-index:252027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" strokecolor="red">
                <v:stroke endarrow="open"/>
                <o:lock v:ext="edit" shapetype="f"/>
              </v:shape>
            </w:pict>
          </mc:Fallback>
        </mc:AlternateContent>
      </w:r>
      <w:r w:rsidRPr="00F63FCF">
        <w:rPr>
          <w:rFonts w:ascii="Times New Roman" w:hAnsi="Times New Roman" w:cs="Times New Roman"/>
          <w:sz w:val="24"/>
          <w:szCs w:val="28"/>
        </w:rPr>
        <w:t xml:space="preserve">         -  </w:t>
      </w:r>
      <w:r w:rsidR="00F63FCF" w:rsidRPr="00F63FCF">
        <w:rPr>
          <w:rFonts w:ascii="Times New Roman" w:hAnsi="Times New Roman" w:cs="Times New Roman"/>
          <w:sz w:val="24"/>
          <w:szCs w:val="28"/>
        </w:rPr>
        <w:t>движение детей на территории образовательного у</w:t>
      </w:r>
      <w:r w:rsidR="00F63FCF">
        <w:rPr>
          <w:rFonts w:ascii="Times New Roman" w:hAnsi="Times New Roman" w:cs="Times New Roman"/>
          <w:sz w:val="24"/>
          <w:szCs w:val="28"/>
        </w:rPr>
        <w:t>ч</w:t>
      </w:r>
      <w:r w:rsidR="00F63FCF" w:rsidRPr="00F63FCF">
        <w:rPr>
          <w:rFonts w:ascii="Times New Roman" w:hAnsi="Times New Roman" w:cs="Times New Roman"/>
          <w:sz w:val="24"/>
          <w:szCs w:val="28"/>
        </w:rPr>
        <w:t>реждения</w:t>
      </w:r>
    </w:p>
    <w:p w:rsidR="00FB59F7" w:rsidRPr="00F63FCF" w:rsidRDefault="00FB59F7" w:rsidP="001D67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B59F7" w:rsidRPr="00F63FCF" w:rsidRDefault="00314782" w:rsidP="001D67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B0E3A94" wp14:editId="7BEA1CF9">
                <wp:simplePos x="0" y="0"/>
                <wp:positionH relativeFrom="column">
                  <wp:posOffset>-112405</wp:posOffset>
                </wp:positionH>
                <wp:positionV relativeFrom="paragraph">
                  <wp:posOffset>63349</wp:posOffset>
                </wp:positionV>
                <wp:extent cx="470838" cy="61614"/>
                <wp:effectExtent l="0" t="0" r="0" b="0"/>
                <wp:wrapNone/>
                <wp:docPr id="235" name="Минус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38" cy="61614"/>
                        </a:xfrm>
                        <a:prstGeom prst="mathMinu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235" o:spid="_x0000_s1026" style="position:absolute;margin-left:-8.85pt;margin-top:5pt;width:37.05pt;height:4.8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0838,61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" path="m62410,23561r346018,l408428,38053r-346018,l62410,23561xe" fillcolor="#4f81bd [3204]" strokecolor="red" strokeweight="2pt">
                <v:path arrowok="t" o:connecttype="custom" o:connectlocs="62410,23561;408428,23561;408428,38053;62410,38053;62410,23561" o:connectangles="0,0,0,0,0"/>
              </v:shape>
            </w:pict>
          </mc:Fallback>
        </mc:AlternateContent>
      </w:r>
      <w:r w:rsidR="00F63FCF">
        <w:rPr>
          <w:rFonts w:ascii="Times New Roman" w:hAnsi="Times New Roman" w:cs="Times New Roman"/>
          <w:sz w:val="28"/>
          <w:szCs w:val="28"/>
        </w:rPr>
        <w:t xml:space="preserve">       </w:t>
      </w:r>
      <w:r w:rsidR="00850E58">
        <w:rPr>
          <w:rFonts w:ascii="Times New Roman" w:hAnsi="Times New Roman" w:cs="Times New Roman"/>
          <w:sz w:val="24"/>
          <w:szCs w:val="28"/>
        </w:rPr>
        <w:t xml:space="preserve"> - место разгрузки</w:t>
      </w:r>
    </w:p>
    <w:p w:rsidR="00FB59F7" w:rsidRDefault="00850E58" w:rsidP="001D6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7246B2F" wp14:editId="2B30BFF2">
                <wp:simplePos x="0" y="0"/>
                <wp:positionH relativeFrom="column">
                  <wp:posOffset>-137160</wp:posOffset>
                </wp:positionH>
                <wp:positionV relativeFrom="paragraph">
                  <wp:posOffset>186055</wp:posOffset>
                </wp:positionV>
                <wp:extent cx="546100" cy="299085"/>
                <wp:effectExtent l="0" t="0" r="25400" b="24765"/>
                <wp:wrapNone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100" cy="299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026" style="position:absolute;margin-left:-10.8pt;margin-top:14.65pt;width:43pt;height:23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" fillcolor="yellow" strokecolor="#385d8a" strokeweight="2pt">
                <v:path arrowok="t"/>
              </v:rect>
            </w:pict>
          </mc:Fallback>
        </mc:AlternateContent>
      </w:r>
    </w:p>
    <w:p w:rsidR="00FB59F7" w:rsidRPr="00850E58" w:rsidRDefault="00850E58" w:rsidP="001D67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0E58">
        <w:rPr>
          <w:rFonts w:ascii="Times New Roman" w:hAnsi="Times New Roman" w:cs="Times New Roman"/>
          <w:sz w:val="24"/>
          <w:szCs w:val="28"/>
        </w:rPr>
        <w:t xml:space="preserve">- прогулочные участки    </w:t>
      </w:r>
    </w:p>
    <w:p w:rsidR="00FB59F7" w:rsidRPr="00850E58" w:rsidRDefault="00FB59F7" w:rsidP="001D67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B59F7" w:rsidRPr="00850E58" w:rsidRDefault="00850E58" w:rsidP="001D67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C06C01B" wp14:editId="5A04BD79">
                <wp:simplePos x="0" y="0"/>
                <wp:positionH relativeFrom="column">
                  <wp:posOffset>-33741</wp:posOffset>
                </wp:positionH>
                <wp:positionV relativeFrom="paragraph">
                  <wp:posOffset>40248</wp:posOffset>
                </wp:positionV>
                <wp:extent cx="318135" cy="528320"/>
                <wp:effectExtent l="9208" t="0" r="14922" b="14923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18135" cy="528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26" style="position:absolute;margin-left:-2.65pt;margin-top:3.15pt;width:25.05pt;height:41.6pt;rotation:90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" fillcolor="window" strokecolor="#f79646" strokeweight="2pt">
                <v:path arrowok="t"/>
              </v:rect>
            </w:pict>
          </mc:Fallback>
        </mc:AlternateContent>
      </w:r>
    </w:p>
    <w:p w:rsidR="00FB59F7" w:rsidRPr="00850E58" w:rsidRDefault="00850E58" w:rsidP="001D67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- хозяйственный склад</w:t>
      </w:r>
    </w:p>
    <w:p w:rsidR="00FB59F7" w:rsidRPr="00850E58" w:rsidRDefault="00FB59F7" w:rsidP="001D67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B59F7" w:rsidRPr="00850E58" w:rsidRDefault="00850E58" w:rsidP="001D67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111955D" wp14:editId="2A9BEF0C">
                <wp:simplePos x="0" y="0"/>
                <wp:positionH relativeFrom="column">
                  <wp:posOffset>13335</wp:posOffset>
                </wp:positionH>
                <wp:positionV relativeFrom="paragraph">
                  <wp:posOffset>46990</wp:posOffset>
                </wp:positionV>
                <wp:extent cx="231140" cy="453390"/>
                <wp:effectExtent l="3175" t="0" r="19685" b="19685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1140" cy="453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26" style="position:absolute;margin-left:1.05pt;margin-top:3.7pt;width:18.2pt;height:35.7pt;rotation:90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" fillcolor="white [3212]" strokecolor="#243f60 [1604]" strokeweight="2pt"/>
            </w:pict>
          </mc:Fallback>
        </mc:AlternateContent>
      </w:r>
    </w:p>
    <w:p w:rsidR="00FB59F7" w:rsidRPr="00850E58" w:rsidRDefault="00850E58" w:rsidP="001D67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- здание МДОУ №26 «Ветерок» ЯМР</w:t>
      </w:r>
    </w:p>
    <w:p w:rsidR="00FB59F7" w:rsidRPr="00850E58" w:rsidRDefault="00FB59F7" w:rsidP="001D67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B59F7" w:rsidRPr="00850E58" w:rsidRDefault="00FB59F7" w:rsidP="001D67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B59F7" w:rsidRPr="00850E58" w:rsidRDefault="00FB59F7" w:rsidP="001D67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B59F7" w:rsidRPr="00850E58" w:rsidRDefault="00FB59F7" w:rsidP="001D67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B59F7" w:rsidRDefault="00FB59F7" w:rsidP="001D67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D35A9" w:rsidRDefault="00ED35A9" w:rsidP="001D67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D35A9" w:rsidRDefault="00ED35A9" w:rsidP="001D67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D35A9" w:rsidRDefault="00ED35A9" w:rsidP="001D67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D35A9" w:rsidRDefault="00ED35A9" w:rsidP="001D67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D35A9" w:rsidRPr="00850E58" w:rsidRDefault="00ED35A9" w:rsidP="001D67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239872" behindDoc="1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-39370</wp:posOffset>
            </wp:positionV>
            <wp:extent cx="10365105" cy="7395210"/>
            <wp:effectExtent l="0" t="0" r="0" b="0"/>
            <wp:wrapThrough wrapText="bothSides">
              <wp:wrapPolygon edited="0">
                <wp:start x="0" y="0"/>
                <wp:lineTo x="0" y="21533"/>
                <wp:lineTo x="21556" y="21533"/>
                <wp:lineTo x="21556" y="0"/>
                <wp:lineTo x="0" y="0"/>
              </wp:wrapPolygon>
            </wp:wrapThrough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9" t="19835" r="20322" b="5634"/>
                    <a:stretch/>
                  </pic:blipFill>
                  <pic:spPr bwMode="auto">
                    <a:xfrm>
                      <a:off x="0" y="0"/>
                      <a:ext cx="10365105" cy="739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9F7" w:rsidRDefault="00FB59F7" w:rsidP="001D6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B59F7" w:rsidSect="009D0AF5">
          <w:pgSz w:w="16838" w:h="11906" w:orient="landscape"/>
          <w:pgMar w:top="142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1D6726" w:rsidRPr="001D6726" w:rsidRDefault="001D6726" w:rsidP="00ED35A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1D6726" w:rsidRPr="001D6726" w:rsidSect="00CE295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35D1"/>
    <w:multiLevelType w:val="hybridMultilevel"/>
    <w:tmpl w:val="08C01310"/>
    <w:lvl w:ilvl="0" w:tplc="B54C96C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26F5F"/>
    <w:multiLevelType w:val="hybridMultilevel"/>
    <w:tmpl w:val="1DD24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61E47"/>
    <w:multiLevelType w:val="hybridMultilevel"/>
    <w:tmpl w:val="A1D86E1A"/>
    <w:lvl w:ilvl="0" w:tplc="7E980D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4E5D93"/>
    <w:multiLevelType w:val="hybridMultilevel"/>
    <w:tmpl w:val="1548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B4B08"/>
    <w:multiLevelType w:val="hybridMultilevel"/>
    <w:tmpl w:val="8EEEA7E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9250295"/>
    <w:multiLevelType w:val="hybridMultilevel"/>
    <w:tmpl w:val="CC0C5D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5A"/>
    <w:rsid w:val="000D6781"/>
    <w:rsid w:val="000D7646"/>
    <w:rsid w:val="001471EB"/>
    <w:rsid w:val="00152495"/>
    <w:rsid w:val="00152A25"/>
    <w:rsid w:val="001B60D9"/>
    <w:rsid w:val="001D6726"/>
    <w:rsid w:val="002074BB"/>
    <w:rsid w:val="00251B91"/>
    <w:rsid w:val="002A036C"/>
    <w:rsid w:val="00314782"/>
    <w:rsid w:val="00370E7E"/>
    <w:rsid w:val="003B59A8"/>
    <w:rsid w:val="003B6F99"/>
    <w:rsid w:val="003C196A"/>
    <w:rsid w:val="003E4564"/>
    <w:rsid w:val="003F5A79"/>
    <w:rsid w:val="004808C4"/>
    <w:rsid w:val="005220DF"/>
    <w:rsid w:val="005A0B8D"/>
    <w:rsid w:val="005B7CBD"/>
    <w:rsid w:val="005E1D1E"/>
    <w:rsid w:val="006A0257"/>
    <w:rsid w:val="0073200C"/>
    <w:rsid w:val="007D7FB3"/>
    <w:rsid w:val="007E1F93"/>
    <w:rsid w:val="00807EB6"/>
    <w:rsid w:val="00831F50"/>
    <w:rsid w:val="00850E58"/>
    <w:rsid w:val="008619F7"/>
    <w:rsid w:val="00883E1A"/>
    <w:rsid w:val="008A0CA1"/>
    <w:rsid w:val="00945307"/>
    <w:rsid w:val="00993988"/>
    <w:rsid w:val="009D0AF5"/>
    <w:rsid w:val="009F355A"/>
    <w:rsid w:val="00A554B2"/>
    <w:rsid w:val="00AD12AF"/>
    <w:rsid w:val="00AE307F"/>
    <w:rsid w:val="00B16D5D"/>
    <w:rsid w:val="00B567B5"/>
    <w:rsid w:val="00BB75E8"/>
    <w:rsid w:val="00C103D1"/>
    <w:rsid w:val="00CE295A"/>
    <w:rsid w:val="00D11036"/>
    <w:rsid w:val="00D32590"/>
    <w:rsid w:val="00D658B4"/>
    <w:rsid w:val="00D76982"/>
    <w:rsid w:val="00DE1758"/>
    <w:rsid w:val="00E54672"/>
    <w:rsid w:val="00EC1D9F"/>
    <w:rsid w:val="00ED35A9"/>
    <w:rsid w:val="00EF5B64"/>
    <w:rsid w:val="00F63FCF"/>
    <w:rsid w:val="00F664F5"/>
    <w:rsid w:val="00FB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0B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3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0B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6CDB-1B9F-4DA4-B843-BCA7EF94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go</dc:creator>
  <cp:lastModifiedBy>User</cp:lastModifiedBy>
  <cp:revision>8</cp:revision>
  <cp:lastPrinted>2018-11-20T07:26:00Z</cp:lastPrinted>
  <dcterms:created xsi:type="dcterms:W3CDTF">2018-11-02T08:14:00Z</dcterms:created>
  <dcterms:modified xsi:type="dcterms:W3CDTF">2019-08-28T07:11:00Z</dcterms:modified>
</cp:coreProperties>
</file>